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EBA" w:rsidRPr="00095310" w:rsidRDefault="00D31456" w:rsidP="008D1EBA">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98.4pt;margin-top:-79.65pt;width:20.1pt;height:20.1pt;z-index:251658240" fillcolor="white [3201]" strokecolor="white [3212]" strokeweight="1pt">
            <v:stroke dashstyle="dash"/>
            <v:shadow color="#868686"/>
          </v:rect>
        </w:pict>
      </w:r>
      <w:r w:rsidR="008D1EBA" w:rsidRPr="00095310">
        <w:rPr>
          <w:rFonts w:ascii="Times New Roman" w:hAnsi="Times New Roman" w:cs="Times New Roman"/>
          <w:b/>
          <w:sz w:val="24"/>
          <w:szCs w:val="24"/>
        </w:rPr>
        <w:t>BAB 1</w:t>
      </w:r>
    </w:p>
    <w:p w:rsidR="008D1EBA" w:rsidRPr="00BB30BC" w:rsidRDefault="00095310" w:rsidP="00095310">
      <w:pPr>
        <w:pStyle w:val="ListParagraph"/>
        <w:tabs>
          <w:tab w:val="left" w:pos="2465"/>
          <w:tab w:val="center" w:pos="4135"/>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D1EBA" w:rsidRPr="00BB30BC">
        <w:rPr>
          <w:rFonts w:ascii="Times New Roman" w:hAnsi="Times New Roman" w:cs="Times New Roman"/>
          <w:b/>
          <w:sz w:val="24"/>
          <w:szCs w:val="24"/>
        </w:rPr>
        <w:t>PENDAHULUAN</w:t>
      </w:r>
    </w:p>
    <w:p w:rsidR="008D1EBA" w:rsidRPr="00BB30BC" w:rsidRDefault="008D1EBA" w:rsidP="008D1EBA">
      <w:pPr>
        <w:pStyle w:val="ListParagraph"/>
        <w:numPr>
          <w:ilvl w:val="0"/>
          <w:numId w:val="1"/>
        </w:numPr>
        <w:spacing w:after="0" w:line="480" w:lineRule="auto"/>
        <w:jc w:val="both"/>
        <w:rPr>
          <w:rFonts w:ascii="Times New Roman" w:hAnsi="Times New Roman" w:cs="Times New Roman"/>
          <w:b/>
          <w:sz w:val="24"/>
          <w:szCs w:val="24"/>
        </w:rPr>
      </w:pPr>
      <w:r w:rsidRPr="00BB30BC">
        <w:rPr>
          <w:rFonts w:ascii="Times New Roman" w:hAnsi="Times New Roman" w:cs="Times New Roman"/>
          <w:b/>
          <w:sz w:val="24"/>
          <w:szCs w:val="24"/>
        </w:rPr>
        <w:t>Latar  Belakang  Masalah</w:t>
      </w:r>
    </w:p>
    <w:p w:rsidR="008D1EBA" w:rsidRDefault="008D1EBA" w:rsidP="008D1EBA">
      <w:pPr>
        <w:spacing w:after="0" w:line="480" w:lineRule="auto"/>
        <w:ind w:firstLine="720"/>
        <w:jc w:val="both"/>
        <w:rPr>
          <w:rFonts w:ascii="Times New Roman" w:hAnsi="Times New Roman" w:cs="Times New Roman"/>
          <w:sz w:val="24"/>
          <w:szCs w:val="24"/>
        </w:rPr>
      </w:pPr>
      <w:r w:rsidRPr="00BB30BC">
        <w:rPr>
          <w:rFonts w:ascii="Times New Roman" w:hAnsi="Times New Roman" w:cs="Times New Roman"/>
          <w:sz w:val="24"/>
          <w:szCs w:val="24"/>
        </w:rPr>
        <w:t>Pendidikan anak usia dini (PAUD) pada hakikatnya adalah pendidikan yang diselenggarakan dengan tujuan untuk memfasilitasi pertumbuhan dan perkembangan anak secara menyeluruh atau menekankan pada pengembangan seluruh aspek keperibadian anak.</w:t>
      </w:r>
      <w:r w:rsidRPr="00BB30BC">
        <w:rPr>
          <w:rStyle w:val="FootnoteReference"/>
          <w:rFonts w:ascii="Times New Roman" w:hAnsi="Times New Roman" w:cs="Times New Roman"/>
          <w:sz w:val="24"/>
          <w:szCs w:val="24"/>
        </w:rPr>
        <w:footnoteReference w:id="1"/>
      </w:r>
      <w:r w:rsidRPr="00BB30BC">
        <w:rPr>
          <w:rFonts w:ascii="Times New Roman" w:hAnsi="Times New Roman" w:cs="Times New Roman"/>
          <w:sz w:val="24"/>
          <w:szCs w:val="24"/>
        </w:rPr>
        <w:t xml:space="preserve"> Oleh karna itu</w:t>
      </w:r>
      <w:r w:rsidRPr="00BB30BC">
        <w:rPr>
          <w:rFonts w:ascii="Times New Roman" w:hAnsi="Times New Roman" w:cs="Times New Roman"/>
          <w:b/>
          <w:sz w:val="24"/>
          <w:szCs w:val="24"/>
        </w:rPr>
        <w:t>,</w:t>
      </w:r>
      <w:r w:rsidR="00E21B19">
        <w:rPr>
          <w:rFonts w:ascii="Times New Roman" w:hAnsi="Times New Roman" w:cs="Times New Roman"/>
          <w:b/>
          <w:sz w:val="24"/>
          <w:szCs w:val="24"/>
        </w:rPr>
        <w:t xml:space="preserve"> </w:t>
      </w:r>
      <w:r>
        <w:rPr>
          <w:rFonts w:ascii="Times New Roman" w:hAnsi="Times New Roman" w:cs="Times New Roman"/>
          <w:sz w:val="24"/>
          <w:szCs w:val="24"/>
        </w:rPr>
        <w:t xml:space="preserve">Pendidikan Anak Usia Dini </w:t>
      </w:r>
      <w:r w:rsidRPr="00BB30BC">
        <w:rPr>
          <w:rFonts w:ascii="Times New Roman" w:hAnsi="Times New Roman" w:cs="Times New Roman"/>
          <w:sz w:val="24"/>
          <w:szCs w:val="24"/>
        </w:rPr>
        <w:t>memberikan kesempatan bagi anak untuk mengembangkan kep</w:t>
      </w:r>
      <w:r w:rsidR="004051D9">
        <w:rPr>
          <w:rFonts w:ascii="Times New Roman" w:hAnsi="Times New Roman" w:cs="Times New Roman"/>
          <w:sz w:val="24"/>
          <w:szCs w:val="24"/>
        </w:rPr>
        <w:t>e</w:t>
      </w:r>
      <w:r w:rsidRPr="00BB30BC">
        <w:rPr>
          <w:rFonts w:ascii="Times New Roman" w:hAnsi="Times New Roman" w:cs="Times New Roman"/>
          <w:sz w:val="24"/>
          <w:szCs w:val="24"/>
        </w:rPr>
        <w:t>ribadian dan potensi secara maksimal.</w:t>
      </w:r>
    </w:p>
    <w:p w:rsidR="008D1EBA" w:rsidRDefault="008D1EBA" w:rsidP="008D1EBA">
      <w:pPr>
        <w:spacing w:after="0" w:line="480" w:lineRule="auto"/>
        <w:ind w:firstLine="720"/>
        <w:jc w:val="both"/>
        <w:rPr>
          <w:rFonts w:ascii="Times New Roman" w:hAnsi="Times New Roman" w:cs="Times New Roman"/>
          <w:sz w:val="24"/>
          <w:szCs w:val="24"/>
        </w:rPr>
      </w:pPr>
      <w:r w:rsidRPr="00BB30BC">
        <w:rPr>
          <w:rFonts w:ascii="Times New Roman" w:hAnsi="Times New Roman" w:cs="Times New Roman"/>
          <w:sz w:val="24"/>
          <w:szCs w:val="24"/>
        </w:rPr>
        <w:t xml:space="preserve">Pemerintah mengatur dalam </w:t>
      </w:r>
      <w:r>
        <w:rPr>
          <w:rFonts w:ascii="Times New Roman" w:hAnsi="Times New Roman" w:cs="Times New Roman"/>
          <w:sz w:val="24"/>
          <w:szCs w:val="24"/>
        </w:rPr>
        <w:t>U</w:t>
      </w:r>
      <w:r w:rsidR="00D05825">
        <w:rPr>
          <w:rFonts w:ascii="Times New Roman" w:hAnsi="Times New Roman" w:cs="Times New Roman"/>
          <w:sz w:val="24"/>
          <w:szCs w:val="24"/>
        </w:rPr>
        <w:t>ndang - U</w:t>
      </w:r>
      <w:r w:rsidRPr="00E9643A">
        <w:rPr>
          <w:rFonts w:ascii="Times New Roman" w:hAnsi="Times New Roman" w:cs="Times New Roman"/>
          <w:sz w:val="24"/>
          <w:szCs w:val="24"/>
        </w:rPr>
        <w:t xml:space="preserve">ndang </w:t>
      </w:r>
      <w:r w:rsidRPr="00BB30BC">
        <w:rPr>
          <w:rFonts w:ascii="Times New Roman" w:hAnsi="Times New Roman" w:cs="Times New Roman"/>
          <w:sz w:val="24"/>
          <w:szCs w:val="24"/>
        </w:rPr>
        <w:t>Sistem Pendidikan Nasional Nomor 20 Tahun 2013 tentang pendi</w:t>
      </w:r>
      <w:r>
        <w:rPr>
          <w:rFonts w:ascii="Times New Roman" w:hAnsi="Times New Roman" w:cs="Times New Roman"/>
          <w:sz w:val="24"/>
          <w:szCs w:val="24"/>
        </w:rPr>
        <w:t xml:space="preserve">dikan nasional dijelaskan bahwa: </w:t>
      </w:r>
      <w:r w:rsidRPr="00BB30BC">
        <w:rPr>
          <w:rFonts w:ascii="Times New Roman" w:hAnsi="Times New Roman" w:cs="Times New Roman"/>
          <w:sz w:val="24"/>
          <w:szCs w:val="24"/>
        </w:rPr>
        <w:t>“Pendidikan anak usia dini adalah suatu upaya pembinaan yang ditunjukan kepada anak s</w:t>
      </w:r>
      <w:r>
        <w:rPr>
          <w:rFonts w:ascii="Times New Roman" w:hAnsi="Times New Roman" w:cs="Times New Roman"/>
          <w:sz w:val="24"/>
          <w:szCs w:val="24"/>
        </w:rPr>
        <w:t xml:space="preserve">ejak lahir sampai dengan usia 6 </w:t>
      </w:r>
      <w:r w:rsidRPr="00BB30BC">
        <w:rPr>
          <w:rFonts w:ascii="Times New Roman" w:hAnsi="Times New Roman" w:cs="Times New Roman"/>
          <w:sz w:val="24"/>
          <w:szCs w:val="24"/>
        </w:rPr>
        <w:t xml:space="preserve">tahun yang dilakukan melalui pemberian rangsangan pendidikan untuk membantu pertumbuhan dan perkembangan jasmani dan rohani agar anak memiliki kesiapan dalam memasuki pendidikan </w:t>
      </w:r>
      <w:r w:rsidRPr="00BB30BC">
        <w:rPr>
          <w:rFonts w:ascii="Times New Roman" w:hAnsi="Times New Roman" w:cs="Times New Roman"/>
          <w:color w:val="0D0D0D" w:themeColor="text1" w:themeTint="F2"/>
          <w:sz w:val="24"/>
          <w:szCs w:val="24"/>
        </w:rPr>
        <w:t>lebih lanjut</w:t>
      </w:r>
      <w:r w:rsidR="0028273B">
        <w:rPr>
          <w:rFonts w:ascii="Times New Roman" w:hAnsi="Times New Roman" w:cs="Times New Roman"/>
          <w:color w:val="0D0D0D" w:themeColor="text1" w:themeTint="F2"/>
          <w:sz w:val="24"/>
          <w:szCs w:val="24"/>
        </w:rPr>
        <w:t xml:space="preserve"> </w:t>
      </w:r>
      <w:r w:rsidRPr="00BB30BC">
        <w:rPr>
          <w:rFonts w:ascii="Times New Roman" w:hAnsi="Times New Roman" w:cs="Times New Roman"/>
          <w:color w:val="0D0D0D" w:themeColor="text1" w:themeTint="F2"/>
          <w:sz w:val="24"/>
          <w:szCs w:val="24"/>
        </w:rPr>
        <w:t>pendidikan</w:t>
      </w:r>
      <w:r w:rsidRPr="00BB30BC">
        <w:rPr>
          <w:rFonts w:ascii="Times New Roman" w:hAnsi="Times New Roman" w:cs="Times New Roman"/>
          <w:sz w:val="24"/>
          <w:szCs w:val="24"/>
        </w:rPr>
        <w:t xml:space="preserve"> anak usia dini diselenggarakan sebelum jenjang pendidikan dasar yang dapat di</w:t>
      </w:r>
      <w:r w:rsidR="003A6269">
        <w:rPr>
          <w:rFonts w:ascii="Times New Roman" w:hAnsi="Times New Roman" w:cs="Times New Roman"/>
          <w:sz w:val="24"/>
          <w:szCs w:val="24"/>
        </w:rPr>
        <w:t xml:space="preserve"> se</w:t>
      </w:r>
      <w:r w:rsidRPr="00BB30BC">
        <w:rPr>
          <w:rFonts w:ascii="Times New Roman" w:hAnsi="Times New Roman" w:cs="Times New Roman"/>
          <w:sz w:val="24"/>
          <w:szCs w:val="24"/>
        </w:rPr>
        <w:t>lenggarak</w:t>
      </w:r>
      <w:r>
        <w:rPr>
          <w:rFonts w:ascii="Times New Roman" w:hAnsi="Times New Roman" w:cs="Times New Roman"/>
          <w:sz w:val="24"/>
          <w:szCs w:val="24"/>
        </w:rPr>
        <w:t>a</w:t>
      </w:r>
      <w:r w:rsidRPr="00BB30BC">
        <w:rPr>
          <w:rFonts w:ascii="Times New Roman" w:hAnsi="Times New Roman" w:cs="Times New Roman"/>
          <w:sz w:val="24"/>
          <w:szCs w:val="24"/>
        </w:rPr>
        <w:t>n melalui jalur formal, non formal</w:t>
      </w:r>
      <w:r w:rsidR="00527462">
        <w:rPr>
          <w:rFonts w:ascii="Times New Roman" w:hAnsi="Times New Roman" w:cs="Times New Roman"/>
          <w:sz w:val="24"/>
          <w:szCs w:val="24"/>
        </w:rPr>
        <w:t>,</w:t>
      </w:r>
      <w:r w:rsidRPr="00BB30BC">
        <w:rPr>
          <w:rFonts w:ascii="Times New Roman" w:hAnsi="Times New Roman" w:cs="Times New Roman"/>
          <w:sz w:val="24"/>
          <w:szCs w:val="24"/>
        </w:rPr>
        <w:t xml:space="preserve"> dan informal”.</w:t>
      </w:r>
      <w:r w:rsidRPr="00BB30BC">
        <w:rPr>
          <w:rStyle w:val="FootnoteReference"/>
          <w:rFonts w:ascii="Times New Roman" w:hAnsi="Times New Roman" w:cs="Times New Roman"/>
          <w:sz w:val="24"/>
          <w:szCs w:val="24"/>
        </w:rPr>
        <w:footnoteReference w:id="2"/>
      </w:r>
    </w:p>
    <w:p w:rsidR="008D1EBA" w:rsidRDefault="008D1EBA" w:rsidP="008D1EBA">
      <w:pPr>
        <w:spacing w:after="0" w:line="480" w:lineRule="auto"/>
        <w:ind w:firstLine="720"/>
        <w:jc w:val="both"/>
        <w:rPr>
          <w:rFonts w:ascii="Times New Roman" w:hAnsi="Times New Roman" w:cs="Times New Roman"/>
          <w:sz w:val="24"/>
          <w:szCs w:val="24"/>
        </w:rPr>
      </w:pPr>
    </w:p>
    <w:p w:rsidR="008D1EBA" w:rsidRPr="00BB30BC" w:rsidRDefault="00D31456" w:rsidP="008D1EBA">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84.35pt;margin-top:122.15pt;width:27.2pt;height:25.95pt;z-index:251659264" strokecolor="white [3212]">
            <v:textbox>
              <w:txbxContent>
                <w:p w:rsidR="003C7D14" w:rsidRDefault="003C7D14">
                  <w:r>
                    <w:t>1</w:t>
                  </w:r>
                </w:p>
              </w:txbxContent>
            </v:textbox>
          </v:rect>
        </w:pict>
      </w:r>
    </w:p>
    <w:p w:rsidR="008D1EBA" w:rsidRPr="00E379CF" w:rsidRDefault="00794416" w:rsidP="00E8527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endidikan Anak Usia D</w:t>
      </w:r>
      <w:r w:rsidR="00AE3F2D">
        <w:rPr>
          <w:rFonts w:ascii="Times New Roman" w:hAnsi="Times New Roman" w:cs="Times New Roman"/>
          <w:sz w:val="24"/>
          <w:szCs w:val="24"/>
        </w:rPr>
        <w:t>ini 5 -6</w:t>
      </w:r>
      <w:r w:rsidR="008D1EBA" w:rsidRPr="00DC6C47">
        <w:rPr>
          <w:rFonts w:ascii="Times New Roman" w:hAnsi="Times New Roman" w:cs="Times New Roman"/>
          <w:sz w:val="24"/>
          <w:szCs w:val="24"/>
        </w:rPr>
        <w:t xml:space="preserve"> ta</w:t>
      </w:r>
      <w:r w:rsidR="00C539A7">
        <w:rPr>
          <w:rFonts w:ascii="Times New Roman" w:hAnsi="Times New Roman" w:cs="Times New Roman"/>
          <w:sz w:val="24"/>
          <w:szCs w:val="24"/>
        </w:rPr>
        <w:t xml:space="preserve">hun merupakan pendidikan formal </w:t>
      </w:r>
      <w:r w:rsidR="008D1EBA" w:rsidRPr="00DC6C47">
        <w:rPr>
          <w:rFonts w:ascii="Times New Roman" w:hAnsi="Times New Roman" w:cs="Times New Roman"/>
          <w:sz w:val="24"/>
          <w:szCs w:val="24"/>
        </w:rPr>
        <w:t>yang menitik</w:t>
      </w:r>
      <w:r w:rsidR="000B744D">
        <w:rPr>
          <w:rFonts w:ascii="Times New Roman" w:hAnsi="Times New Roman" w:cs="Times New Roman"/>
          <w:sz w:val="24"/>
          <w:szCs w:val="24"/>
        </w:rPr>
        <w:t xml:space="preserve"> </w:t>
      </w:r>
      <w:r w:rsidR="008D1EBA" w:rsidRPr="00DC6C47">
        <w:rPr>
          <w:rFonts w:ascii="Times New Roman" w:hAnsi="Times New Roman" w:cs="Times New Roman"/>
          <w:sz w:val="24"/>
          <w:szCs w:val="24"/>
        </w:rPr>
        <w:t>beratkan pada upaya menumbuh kembangkan kemampuan fisik, kecerdasan</w:t>
      </w:r>
      <w:r w:rsidR="00C539A7">
        <w:rPr>
          <w:rFonts w:ascii="Times New Roman" w:hAnsi="Times New Roman" w:cs="Times New Roman"/>
          <w:sz w:val="24"/>
          <w:szCs w:val="24"/>
        </w:rPr>
        <w:t>,</w:t>
      </w:r>
      <w:r w:rsidR="008D1EBA" w:rsidRPr="00DC6C47">
        <w:rPr>
          <w:rFonts w:ascii="Times New Roman" w:hAnsi="Times New Roman" w:cs="Times New Roman"/>
          <w:sz w:val="24"/>
          <w:szCs w:val="24"/>
        </w:rPr>
        <w:t xml:space="preserve"> emosional, kecerdasan spiritual, sosial emosional, bahasa dan kreativitas peserta didik. </w:t>
      </w:r>
      <w:r w:rsidR="008D1EBA" w:rsidRPr="00DC6C47">
        <w:rPr>
          <w:rFonts w:ascii="Times New Roman" w:eastAsia="Times New Roman" w:hAnsi="Times New Roman" w:cs="Times New Roman"/>
          <w:sz w:val="24"/>
          <w:szCs w:val="24"/>
        </w:rPr>
        <w:t>Dalam kehidupan sehari-hari manusia tidak d</w:t>
      </w:r>
      <w:r w:rsidR="00C66BEE">
        <w:rPr>
          <w:rFonts w:ascii="Times New Roman" w:eastAsia="Times New Roman" w:hAnsi="Times New Roman" w:cs="Times New Roman"/>
          <w:sz w:val="24"/>
          <w:szCs w:val="24"/>
        </w:rPr>
        <w:t>apa</w:t>
      </w:r>
      <w:r w:rsidR="00BC5BAE">
        <w:rPr>
          <w:rFonts w:ascii="Times New Roman" w:eastAsia="Times New Roman" w:hAnsi="Times New Roman" w:cs="Times New Roman"/>
          <w:sz w:val="24"/>
          <w:szCs w:val="24"/>
        </w:rPr>
        <w:t>t melepaskan diri dari bahasa</w:t>
      </w:r>
      <w:r w:rsidR="008D1EBA" w:rsidRPr="00DC6C47">
        <w:rPr>
          <w:rFonts w:ascii="Times New Roman" w:eastAsia="Times New Roman" w:hAnsi="Times New Roman" w:cs="Times New Roman"/>
          <w:sz w:val="24"/>
          <w:szCs w:val="24"/>
        </w:rPr>
        <w:t>.</w:t>
      </w:r>
      <w:r w:rsidR="007F43F7">
        <w:rPr>
          <w:rFonts w:ascii="Times New Roman" w:eastAsia="Times New Roman" w:hAnsi="Times New Roman" w:cs="Times New Roman"/>
          <w:sz w:val="24"/>
          <w:szCs w:val="24"/>
        </w:rPr>
        <w:t xml:space="preserve"> </w:t>
      </w:r>
    </w:p>
    <w:p w:rsidR="004E50D4" w:rsidRPr="004E50D4" w:rsidRDefault="004E50D4" w:rsidP="00F9702C">
      <w:pPr>
        <w:spacing w:line="480" w:lineRule="auto"/>
        <w:ind w:firstLine="709"/>
        <w:jc w:val="both"/>
        <w:rPr>
          <w:rFonts w:ascii="Times New Roman" w:eastAsia="Times New Roman" w:hAnsi="Times New Roman" w:cs="Times New Roman"/>
          <w:sz w:val="24"/>
          <w:szCs w:val="24"/>
        </w:rPr>
      </w:pPr>
      <w:r w:rsidRPr="004E50D4">
        <w:rPr>
          <w:rFonts w:ascii="Times New Roman" w:eastAsia="Times New Roman" w:hAnsi="Times New Roman" w:cs="Times New Roman"/>
          <w:sz w:val="24"/>
          <w:szCs w:val="24"/>
        </w:rPr>
        <w:t>Kemampuan bahasa dipelajari dan diperoleh anak</w:t>
      </w:r>
      <w:r>
        <w:rPr>
          <w:rFonts w:ascii="Times New Roman" w:eastAsia="Times New Roman" w:hAnsi="Times New Roman" w:cs="Times New Roman"/>
          <w:sz w:val="24"/>
          <w:szCs w:val="24"/>
        </w:rPr>
        <w:t xml:space="preserve"> usia dini secara alamiah untuk </w:t>
      </w:r>
      <w:r w:rsidRPr="004E50D4">
        <w:rPr>
          <w:rFonts w:ascii="Times New Roman" w:eastAsia="Times New Roman" w:hAnsi="Times New Roman" w:cs="Times New Roman"/>
          <w:sz w:val="24"/>
          <w:szCs w:val="24"/>
        </w:rPr>
        <w:t xml:space="preserve">beradaptasi </w:t>
      </w:r>
      <w:r w:rsidR="00687DBE">
        <w:rPr>
          <w:rFonts w:ascii="Times New Roman" w:eastAsia="Times New Roman" w:hAnsi="Times New Roman" w:cs="Times New Roman"/>
          <w:sz w:val="24"/>
          <w:szCs w:val="24"/>
        </w:rPr>
        <w:t xml:space="preserve">dengan lingkungannya </w:t>
      </w:r>
      <w:r w:rsidRPr="004E50D4">
        <w:rPr>
          <w:rFonts w:ascii="Times New Roman" w:eastAsia="Times New Roman" w:hAnsi="Times New Roman" w:cs="Times New Roman"/>
          <w:sz w:val="24"/>
          <w:szCs w:val="24"/>
        </w:rPr>
        <w:t>sebagai alat bersosialisasi, bahasa juga merupakan suatu cara merespon orang lain</w:t>
      </w:r>
      <w:r w:rsidR="00687DBE">
        <w:rPr>
          <w:rFonts w:ascii="Arial" w:eastAsia="Times New Roman" w:hAnsi="Arial" w:cs="Arial"/>
          <w:sz w:val="28"/>
          <w:szCs w:val="28"/>
        </w:rPr>
        <w:t xml:space="preserve">. </w:t>
      </w:r>
      <w:r w:rsidR="00AE3F2D">
        <w:rPr>
          <w:rFonts w:ascii="Times New Roman" w:eastAsia="Times New Roman" w:hAnsi="Times New Roman" w:cs="Times New Roman"/>
          <w:sz w:val="24"/>
          <w:szCs w:val="24"/>
        </w:rPr>
        <w:t>Pada anak usia dini (5 -6</w:t>
      </w:r>
      <w:r w:rsidR="00687DBE" w:rsidRPr="00687DBE">
        <w:rPr>
          <w:rFonts w:ascii="Times New Roman" w:eastAsia="Times New Roman" w:hAnsi="Times New Roman" w:cs="Times New Roman"/>
          <w:sz w:val="24"/>
          <w:szCs w:val="24"/>
        </w:rPr>
        <w:t xml:space="preserve"> tahun) kemampuan berbahasa yang paling umum dan efektif dilakukan adalah kemampuan berbicara, hal ini sesuai dengan karakteristik umum kemampuan bahasa anak pada usia tersebut. Belajar berbicara dapat dilakukan anak dengan bantuan orang tuanya atau orang dewasa yang berada disekitarnya, melalui percakapan, dengan bercakap</w:t>
      </w:r>
      <w:r w:rsidR="00687DBE">
        <w:rPr>
          <w:rFonts w:ascii="Times New Roman" w:eastAsia="Times New Roman" w:hAnsi="Times New Roman" w:cs="Times New Roman"/>
          <w:sz w:val="24"/>
          <w:szCs w:val="24"/>
        </w:rPr>
        <w:t xml:space="preserve"> -</w:t>
      </w:r>
      <w:r w:rsidR="00687DBE" w:rsidRPr="00687DBE">
        <w:rPr>
          <w:rFonts w:ascii="Times New Roman" w:eastAsia="Times New Roman" w:hAnsi="Times New Roman" w:cs="Times New Roman"/>
          <w:sz w:val="24"/>
          <w:szCs w:val="24"/>
        </w:rPr>
        <w:t>cakap anak mendapatkan pengalaman dan meningkatkan pengetahuannya</w:t>
      </w:r>
      <w:r w:rsidR="00C3111C">
        <w:rPr>
          <w:rFonts w:ascii="Times New Roman" w:eastAsia="Times New Roman" w:hAnsi="Times New Roman" w:cs="Times New Roman"/>
          <w:sz w:val="24"/>
          <w:szCs w:val="24"/>
        </w:rPr>
        <w:t xml:space="preserve"> serta mengembangkan bahasanya.</w:t>
      </w:r>
      <w:r w:rsidR="00CB5D1D">
        <w:rPr>
          <w:rStyle w:val="FootnoteReference"/>
          <w:rFonts w:ascii="Times New Roman" w:eastAsia="Times New Roman" w:hAnsi="Times New Roman" w:cs="Times New Roman"/>
          <w:sz w:val="24"/>
          <w:szCs w:val="24"/>
        </w:rPr>
        <w:footnoteReference w:id="3"/>
      </w:r>
    </w:p>
    <w:p w:rsidR="00F9702C" w:rsidRDefault="00F9702C" w:rsidP="00F9702C">
      <w:pPr>
        <w:spacing w:after="0" w:line="480" w:lineRule="auto"/>
        <w:ind w:firstLine="720"/>
        <w:jc w:val="both"/>
        <w:rPr>
          <w:rFonts w:ascii="Times New Roman" w:eastAsia="Times New Roman" w:hAnsi="Times New Roman" w:cs="Times New Roman"/>
          <w:sz w:val="24"/>
          <w:szCs w:val="24"/>
        </w:rPr>
      </w:pPr>
      <w:r w:rsidRPr="00F9702C">
        <w:rPr>
          <w:rFonts w:ascii="Times New Roman" w:eastAsia="Times New Roman" w:hAnsi="Times New Roman" w:cs="Times New Roman"/>
          <w:sz w:val="24"/>
          <w:szCs w:val="24"/>
        </w:rPr>
        <w:t>Kemampuan bahasa berkembang sesuai dengan laju perkembangan setiap anak</w:t>
      </w:r>
      <w:r>
        <w:rPr>
          <w:rFonts w:ascii="Times New Roman" w:eastAsia="Times New Roman" w:hAnsi="Times New Roman" w:cs="Times New Roman"/>
          <w:sz w:val="24"/>
          <w:szCs w:val="24"/>
        </w:rPr>
        <w:t xml:space="preserve"> </w:t>
      </w:r>
      <w:r w:rsidRPr="00F9702C">
        <w:rPr>
          <w:rFonts w:ascii="Times New Roman" w:eastAsia="Times New Roman" w:hAnsi="Times New Roman" w:cs="Times New Roman"/>
          <w:sz w:val="24"/>
          <w:szCs w:val="24"/>
        </w:rPr>
        <w:t>termasuk kemampuan berfikirnya. Memahami tahapan perkembangan setiap anak dapat membantu kita untuk mengenali apa yang penting dalam perkembangan bahasa lisan dan tertulis, kemampuan bahasa termasuk mendengar, berbicara, membaca dan penulisan</w:t>
      </w:r>
      <w:r>
        <w:rPr>
          <w:rFonts w:ascii="Times New Roman" w:eastAsia="Times New Roman" w:hAnsi="Times New Roman" w:cs="Times New Roman"/>
          <w:sz w:val="24"/>
          <w:szCs w:val="24"/>
        </w:rPr>
        <w:t>.</w:t>
      </w:r>
    </w:p>
    <w:p w:rsidR="00F9702C" w:rsidRDefault="00F9702C" w:rsidP="009C40A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i penulis simpul</w:t>
      </w:r>
      <w:r w:rsidR="009C40AB">
        <w:rPr>
          <w:rFonts w:ascii="Times New Roman" w:eastAsia="Times New Roman" w:hAnsi="Times New Roman" w:cs="Times New Roman"/>
          <w:sz w:val="24"/>
          <w:szCs w:val="24"/>
        </w:rPr>
        <w:t>kana kemampuan berbahasa</w:t>
      </w:r>
      <w:r w:rsidR="009C40AB" w:rsidRPr="009C40AB">
        <w:rPr>
          <w:rFonts w:ascii="Times New Roman" w:hAnsi="Times New Roman" w:cs="Times New Roman"/>
          <w:sz w:val="24"/>
          <w:szCs w:val="24"/>
        </w:rPr>
        <w:t xml:space="preserve"> merupakan kemampuan untuk berkom</w:t>
      </w:r>
      <w:r w:rsidR="009C40AB">
        <w:rPr>
          <w:rFonts w:ascii="Times New Roman" w:hAnsi="Times New Roman" w:cs="Times New Roman"/>
          <w:sz w:val="24"/>
          <w:szCs w:val="24"/>
        </w:rPr>
        <w:t xml:space="preserve">unikasi dengan orang lain. </w:t>
      </w:r>
      <w:r w:rsidR="009C40AB" w:rsidRPr="009C40AB">
        <w:rPr>
          <w:rFonts w:ascii="Times New Roman" w:hAnsi="Times New Roman" w:cs="Times New Roman"/>
          <w:sz w:val="24"/>
          <w:szCs w:val="24"/>
        </w:rPr>
        <w:t xml:space="preserve">Bahasa erat kaitannya dengan perekembangan </w:t>
      </w:r>
      <w:r w:rsidR="009C40AB" w:rsidRPr="009C40AB">
        <w:rPr>
          <w:rFonts w:ascii="Times New Roman" w:hAnsi="Times New Roman" w:cs="Times New Roman"/>
          <w:sz w:val="24"/>
          <w:szCs w:val="24"/>
        </w:rPr>
        <w:lastRenderedPageBreak/>
        <w:t>berfikir individu</w:t>
      </w:r>
      <w:r w:rsidR="009C40AB">
        <w:rPr>
          <w:rFonts w:ascii="Times New Roman" w:hAnsi="Times New Roman" w:cs="Times New Roman"/>
          <w:sz w:val="24"/>
          <w:szCs w:val="24"/>
        </w:rPr>
        <w:t xml:space="preserve">. </w:t>
      </w:r>
      <w:r w:rsidR="009C40AB" w:rsidRPr="009C40AB">
        <w:rPr>
          <w:rFonts w:ascii="Times New Roman" w:hAnsi="Times New Roman" w:cs="Times New Roman"/>
          <w:sz w:val="24"/>
          <w:szCs w:val="24"/>
        </w:rPr>
        <w:t>Perkembangan bahasa pada anak sangatlah penting karena melalui bahasa, anak dapat mengekspresikan pikiran, sehingga orang lain memahaminya dan menciptakan suatu hubungan sosial. Jadi, tidaklah mengherankan bahwa bahasa dianggap sebagai salah satu indikator kesuksesan seorang anak</w:t>
      </w:r>
      <w:r w:rsidR="009C40AB">
        <w:rPr>
          <w:rFonts w:ascii="Arial" w:hAnsi="Arial" w:cs="Arial"/>
          <w:sz w:val="36"/>
          <w:szCs w:val="36"/>
        </w:rPr>
        <w:t>.</w:t>
      </w:r>
    </w:p>
    <w:p w:rsidR="00775787" w:rsidRDefault="00F9702C" w:rsidP="00D071E0">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1637E">
        <w:rPr>
          <w:rFonts w:ascii="Times New Roman" w:hAnsi="Times New Roman" w:cs="Times New Roman"/>
          <w:sz w:val="24"/>
          <w:szCs w:val="24"/>
        </w:rPr>
        <w:t>Kemampuan bahasa</w:t>
      </w:r>
      <w:r w:rsidRPr="00BB30BC">
        <w:rPr>
          <w:rFonts w:ascii="Times New Roman" w:hAnsi="Times New Roman" w:cs="Times New Roman"/>
          <w:sz w:val="24"/>
          <w:szCs w:val="24"/>
        </w:rPr>
        <w:t xml:space="preserve"> perlu diasah dan diperhatikan sejak dini baik oleh orang tua maupun guru di</w:t>
      </w:r>
      <w:r>
        <w:rPr>
          <w:rFonts w:ascii="Times New Roman" w:hAnsi="Times New Roman" w:cs="Times New Roman"/>
          <w:sz w:val="24"/>
          <w:szCs w:val="24"/>
        </w:rPr>
        <w:t xml:space="preserve"> S</w:t>
      </w:r>
      <w:r w:rsidRPr="00BB30BC">
        <w:rPr>
          <w:rFonts w:ascii="Times New Roman" w:hAnsi="Times New Roman" w:cs="Times New Roman"/>
          <w:sz w:val="24"/>
          <w:szCs w:val="24"/>
        </w:rPr>
        <w:t>ekolah dan lingkungannya. Perlu adanya meto</w:t>
      </w:r>
      <w:r w:rsidR="0011637E">
        <w:rPr>
          <w:rFonts w:ascii="Times New Roman" w:hAnsi="Times New Roman" w:cs="Times New Roman"/>
          <w:sz w:val="24"/>
          <w:szCs w:val="24"/>
        </w:rPr>
        <w:t>de khusus dalam menstimulus bahasa</w:t>
      </w:r>
      <w:r w:rsidRPr="00BB30BC">
        <w:rPr>
          <w:rFonts w:ascii="Times New Roman" w:hAnsi="Times New Roman" w:cs="Times New Roman"/>
          <w:sz w:val="24"/>
          <w:szCs w:val="24"/>
        </w:rPr>
        <w:t xml:space="preserve"> anak usia dini banyak metode dalam me</w:t>
      </w:r>
      <w:r w:rsidR="007A796E">
        <w:rPr>
          <w:rFonts w:ascii="Times New Roman" w:hAnsi="Times New Roman" w:cs="Times New Roman"/>
          <w:sz w:val="24"/>
          <w:szCs w:val="24"/>
        </w:rPr>
        <w:t>ngembangkan bahasa</w:t>
      </w:r>
      <w:r>
        <w:rPr>
          <w:rFonts w:ascii="Times New Roman" w:hAnsi="Times New Roman" w:cs="Times New Roman"/>
          <w:sz w:val="24"/>
          <w:szCs w:val="24"/>
        </w:rPr>
        <w:t xml:space="preserve"> </w:t>
      </w:r>
      <w:r w:rsidRPr="00BB30BC">
        <w:rPr>
          <w:rFonts w:ascii="Times New Roman" w:hAnsi="Times New Roman" w:cs="Times New Roman"/>
          <w:sz w:val="24"/>
          <w:szCs w:val="24"/>
        </w:rPr>
        <w:t>ana</w:t>
      </w:r>
      <w:r>
        <w:rPr>
          <w:rFonts w:ascii="Times New Roman" w:hAnsi="Times New Roman" w:cs="Times New Roman"/>
          <w:sz w:val="24"/>
          <w:szCs w:val="24"/>
        </w:rPr>
        <w:t xml:space="preserve">k usia dini diantaranya adalah: </w:t>
      </w:r>
      <w:r w:rsidRPr="00BB30BC">
        <w:rPr>
          <w:rFonts w:ascii="Times New Roman" w:hAnsi="Times New Roman" w:cs="Times New Roman"/>
          <w:sz w:val="24"/>
          <w:szCs w:val="24"/>
        </w:rPr>
        <w:t>Metode keteladanaan, meto</w:t>
      </w:r>
      <w:r>
        <w:rPr>
          <w:rFonts w:ascii="Times New Roman" w:hAnsi="Times New Roman" w:cs="Times New Roman"/>
          <w:sz w:val="24"/>
          <w:szCs w:val="24"/>
        </w:rPr>
        <w:t xml:space="preserve">de pembiasaan, metode bercerita, </w:t>
      </w:r>
      <w:r w:rsidRPr="00BB30BC">
        <w:rPr>
          <w:rFonts w:ascii="Times New Roman" w:hAnsi="Times New Roman" w:cs="Times New Roman"/>
          <w:sz w:val="24"/>
          <w:szCs w:val="24"/>
        </w:rPr>
        <w:t>metode karyawisata, pemberian tugas dan metode tanya jawab. Dari berbagai macam metode di</w:t>
      </w:r>
      <w:r>
        <w:rPr>
          <w:rFonts w:ascii="Times New Roman" w:hAnsi="Times New Roman" w:cs="Times New Roman"/>
          <w:sz w:val="24"/>
          <w:szCs w:val="24"/>
        </w:rPr>
        <w:t xml:space="preserve"> </w:t>
      </w:r>
      <w:r w:rsidRPr="00BB30BC">
        <w:rPr>
          <w:rFonts w:ascii="Times New Roman" w:hAnsi="Times New Roman" w:cs="Times New Roman"/>
          <w:sz w:val="24"/>
          <w:szCs w:val="24"/>
        </w:rPr>
        <w:t>atas penulis tertarik deng</w:t>
      </w:r>
      <w:r w:rsidR="0011637E">
        <w:rPr>
          <w:rFonts w:ascii="Times New Roman" w:hAnsi="Times New Roman" w:cs="Times New Roman"/>
          <w:sz w:val="24"/>
          <w:szCs w:val="24"/>
        </w:rPr>
        <w:t xml:space="preserve">an salah metode </w:t>
      </w:r>
      <w:r w:rsidR="00A4375D">
        <w:rPr>
          <w:rFonts w:ascii="Times New Roman" w:hAnsi="Times New Roman" w:cs="Times New Roman"/>
          <w:sz w:val="24"/>
          <w:szCs w:val="24"/>
        </w:rPr>
        <w:t>Tanya jawab</w:t>
      </w:r>
      <w:r w:rsidRPr="00BB30BC">
        <w:rPr>
          <w:rFonts w:ascii="Times New Roman" w:hAnsi="Times New Roman" w:cs="Times New Roman"/>
          <w:sz w:val="24"/>
          <w:szCs w:val="24"/>
        </w:rPr>
        <w:t xml:space="preserve"> karena</w:t>
      </w:r>
      <w:r w:rsidR="00E66F6D">
        <w:rPr>
          <w:rFonts w:ascii="Times New Roman" w:hAnsi="Times New Roman" w:cs="Times New Roman"/>
          <w:sz w:val="24"/>
          <w:szCs w:val="24"/>
        </w:rPr>
        <w:t xml:space="preserve"> dalam dun</w:t>
      </w:r>
      <w:r w:rsidR="00A4375D">
        <w:rPr>
          <w:rFonts w:ascii="Times New Roman" w:hAnsi="Times New Roman" w:cs="Times New Roman"/>
          <w:sz w:val="24"/>
          <w:szCs w:val="24"/>
        </w:rPr>
        <w:t>ia pendidikan, metode demontarsi</w:t>
      </w:r>
      <w:r w:rsidR="00A879AB">
        <w:rPr>
          <w:rFonts w:ascii="Times New Roman" w:hAnsi="Times New Roman" w:cs="Times New Roman"/>
          <w:sz w:val="24"/>
          <w:szCs w:val="24"/>
        </w:rPr>
        <w:t xml:space="preserve"> merupakan m</w:t>
      </w:r>
      <w:r w:rsidR="00BF5783">
        <w:rPr>
          <w:rFonts w:ascii="Times New Roman" w:hAnsi="Times New Roman" w:cs="Times New Roman"/>
          <w:sz w:val="24"/>
          <w:szCs w:val="24"/>
        </w:rPr>
        <w:t>etode</w:t>
      </w:r>
      <w:r w:rsidR="00A879AB" w:rsidRPr="00BF5783">
        <w:rPr>
          <w:rFonts w:ascii="Times New Roman" w:hAnsi="Times New Roman" w:cs="Times New Roman"/>
          <w:sz w:val="24"/>
          <w:szCs w:val="24"/>
        </w:rPr>
        <w:t xml:space="preserve"> yang sangat efektif, sebab membantu siswa untuk mencari jawaban dengan usaha sendiri berdasarkan fakta atau data yang benar. Sebaga</w:t>
      </w:r>
      <w:r w:rsidR="00A4375D">
        <w:rPr>
          <w:rFonts w:ascii="Times New Roman" w:hAnsi="Times New Roman" w:cs="Times New Roman"/>
          <w:sz w:val="24"/>
          <w:szCs w:val="24"/>
        </w:rPr>
        <w:t xml:space="preserve">i metode Tanya jawab </w:t>
      </w:r>
      <w:r w:rsidR="00A879AB" w:rsidRPr="00BF5783">
        <w:rPr>
          <w:rFonts w:ascii="Times New Roman" w:hAnsi="Times New Roman" w:cs="Times New Roman"/>
          <w:sz w:val="24"/>
          <w:szCs w:val="24"/>
        </w:rPr>
        <w:t>tidak terlepas dari penjelasan secara lisan oleh guru.</w:t>
      </w:r>
    </w:p>
    <w:p w:rsidR="00775787" w:rsidRDefault="006427F0" w:rsidP="00F970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bahasa dan pemikiran vygotsky dalam buku </w:t>
      </w:r>
      <w:r w:rsidR="002B49F7">
        <w:rPr>
          <w:rFonts w:ascii="Times New Roman" w:hAnsi="Times New Roman" w:cs="Times New Roman"/>
          <w:sz w:val="24"/>
          <w:szCs w:val="24"/>
        </w:rPr>
        <w:t>john W. Santrock percaya bahwa anak –</w:t>
      </w:r>
      <w:r w:rsidR="00AE3F2D">
        <w:rPr>
          <w:rFonts w:ascii="Times New Roman" w:hAnsi="Times New Roman" w:cs="Times New Roman"/>
          <w:sz w:val="24"/>
          <w:szCs w:val="24"/>
        </w:rPr>
        <w:t xml:space="preserve"> anak menggunakan bahasa bukan</w:t>
      </w:r>
      <w:r w:rsidR="002B49F7">
        <w:rPr>
          <w:rFonts w:ascii="Times New Roman" w:hAnsi="Times New Roman" w:cs="Times New Roman"/>
          <w:sz w:val="24"/>
          <w:szCs w:val="24"/>
        </w:rPr>
        <w:t xml:space="preserve"> hanya untuk berkomunikasi sosial,</w:t>
      </w:r>
      <w:r w:rsidR="004136A0">
        <w:rPr>
          <w:rFonts w:ascii="Times New Roman" w:hAnsi="Times New Roman" w:cs="Times New Roman"/>
          <w:sz w:val="24"/>
          <w:szCs w:val="24"/>
        </w:rPr>
        <w:t xml:space="preserve"> tetapi juga untuk merencanakan, memonitor perilaku mereka dengan cara sendiri. Pemguasan bahasa untuk mengatur diri sendiri ini dinamakan “pembicara batin” </w:t>
      </w:r>
      <w:r w:rsidR="004136A0" w:rsidRPr="00D85A5A">
        <w:rPr>
          <w:rFonts w:ascii="Times New Roman" w:hAnsi="Times New Roman" w:cs="Times New Roman"/>
          <w:i/>
          <w:sz w:val="24"/>
          <w:szCs w:val="24"/>
        </w:rPr>
        <w:t>(inner speech)</w:t>
      </w:r>
      <w:r w:rsidR="004136A0">
        <w:rPr>
          <w:rFonts w:ascii="Times New Roman" w:hAnsi="Times New Roman" w:cs="Times New Roman"/>
          <w:sz w:val="24"/>
          <w:szCs w:val="24"/>
        </w:rPr>
        <w:t xml:space="preserve"> atau “pembicara privat” </w:t>
      </w:r>
      <w:r w:rsidR="004136A0" w:rsidRPr="004136A0">
        <w:rPr>
          <w:rFonts w:ascii="Times New Roman" w:hAnsi="Times New Roman" w:cs="Times New Roman"/>
          <w:i/>
          <w:sz w:val="24"/>
          <w:szCs w:val="24"/>
        </w:rPr>
        <w:t>(private speech).</w:t>
      </w:r>
      <w:r w:rsidR="00EC34AB">
        <w:rPr>
          <w:rFonts w:ascii="Times New Roman" w:hAnsi="Times New Roman" w:cs="Times New Roman"/>
          <w:sz w:val="24"/>
          <w:szCs w:val="24"/>
        </w:rPr>
        <w:t xml:space="preserve"> </w:t>
      </w:r>
    </w:p>
    <w:p w:rsidR="00D85A5A" w:rsidRDefault="00D85A5A" w:rsidP="00F970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ygotsky percaya bahawa bahasa dan pikiran pada mulannya berkembang sendiri – sendiri lalu kemudian bergabung. Dia mengatakan bahwa semua fungsi </w:t>
      </w:r>
      <w:r>
        <w:rPr>
          <w:rFonts w:ascii="Times New Roman" w:hAnsi="Times New Roman" w:cs="Times New Roman"/>
          <w:sz w:val="24"/>
          <w:szCs w:val="24"/>
        </w:rPr>
        <w:lastRenderedPageBreak/>
        <w:t xml:space="preserve">mental punya asal usul ekstrenal atau sosial. Anak – anak harus menggunakan bahasa untuk berkomunikasi dengan orang lain sebelum mereka bisa fokus ke dalam pemikiranya sendiri. Anak – anak juga harus berkomunikasi keluar dan menggunkana bahasa selama periode yang agak lama sebelum transisi dari pembicara ekstrenal ke batin (internal) terjadi. Periode transisi ini terjadi antara usia tiga hingga tujuh tahun dan mereka kadang bicara dengan diri sendiri. Setelah </w:t>
      </w:r>
      <w:r w:rsidR="003540A3">
        <w:rPr>
          <w:rFonts w:ascii="Times New Roman" w:hAnsi="Times New Roman" w:cs="Times New Roman"/>
          <w:sz w:val="24"/>
          <w:szCs w:val="24"/>
        </w:rPr>
        <w:t xml:space="preserve">beberapa waktu, kegiatan bicara dengan diri sendiri ini mulai jarang dan mereka bisa melakukannya tanpa harus diucapkan. </w:t>
      </w:r>
    </w:p>
    <w:p w:rsidR="00161859" w:rsidRDefault="00161859" w:rsidP="00F970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kembangan bahasa penting dalam kehidupan murid dan guru mereka perlu bahasa untuk mendeskripsikan masa lalu secara detail dan merencanakan masa depan. Seperti menurut Vyg</w:t>
      </w:r>
      <w:r w:rsidR="00AE3F2D">
        <w:rPr>
          <w:rFonts w:ascii="Times New Roman" w:hAnsi="Times New Roman" w:cs="Times New Roman"/>
          <w:sz w:val="24"/>
          <w:szCs w:val="24"/>
        </w:rPr>
        <w:t>otsky, bahasa memainkan peran u</w:t>
      </w:r>
      <w:r>
        <w:rPr>
          <w:rFonts w:ascii="Times New Roman" w:hAnsi="Times New Roman" w:cs="Times New Roman"/>
          <w:sz w:val="24"/>
          <w:szCs w:val="24"/>
        </w:rPr>
        <w:t>tama dalam perkembangan kongnitif a</w:t>
      </w:r>
      <w:r w:rsidR="00AE3F2D">
        <w:rPr>
          <w:rFonts w:ascii="Times New Roman" w:hAnsi="Times New Roman" w:cs="Times New Roman"/>
          <w:sz w:val="24"/>
          <w:szCs w:val="24"/>
        </w:rPr>
        <w:t>nak.  Kualitas ini membuat baha</w:t>
      </w:r>
      <w:r>
        <w:rPr>
          <w:rFonts w:ascii="Times New Roman" w:hAnsi="Times New Roman" w:cs="Times New Roman"/>
          <w:sz w:val="24"/>
          <w:szCs w:val="24"/>
        </w:rPr>
        <w:t>sa merupakan kegiatan yang sangat penting kretif. Semua bahasa manusia juga mengikuti aturan fonologi</w:t>
      </w:r>
      <w:r w:rsidR="001603EE">
        <w:rPr>
          <w:rFonts w:ascii="Times New Roman" w:hAnsi="Times New Roman" w:cs="Times New Roman"/>
          <w:sz w:val="24"/>
          <w:szCs w:val="24"/>
        </w:rPr>
        <w:t>. Marfologi, senteksis, semantik</w:t>
      </w:r>
      <w:r>
        <w:rPr>
          <w:rFonts w:ascii="Times New Roman" w:hAnsi="Times New Roman" w:cs="Times New Roman"/>
          <w:sz w:val="24"/>
          <w:szCs w:val="24"/>
        </w:rPr>
        <w:t xml:space="preserve">, dan pragmatis. </w:t>
      </w:r>
    </w:p>
    <w:p w:rsidR="00800184" w:rsidRDefault="00161859" w:rsidP="007513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nologi adalah system suara bahasa, aturan fonolagi mengizinkan beberapa sekuensi suara </w:t>
      </w:r>
      <w:r w:rsidRPr="00161859">
        <w:rPr>
          <w:rFonts w:ascii="Times New Roman" w:hAnsi="Times New Roman" w:cs="Times New Roman"/>
          <w:i/>
          <w:sz w:val="24"/>
          <w:szCs w:val="24"/>
        </w:rPr>
        <w:t>( seperti sp,</w:t>
      </w:r>
      <w:r>
        <w:rPr>
          <w:rFonts w:ascii="Times New Roman" w:hAnsi="Times New Roman" w:cs="Times New Roman"/>
          <w:i/>
          <w:sz w:val="24"/>
          <w:szCs w:val="24"/>
        </w:rPr>
        <w:t>ba, a</w:t>
      </w:r>
      <w:r w:rsidRPr="00161859">
        <w:rPr>
          <w:rFonts w:ascii="Times New Roman" w:hAnsi="Times New Roman" w:cs="Times New Roman"/>
          <w:i/>
          <w:sz w:val="24"/>
          <w:szCs w:val="24"/>
        </w:rPr>
        <w:t>tau ar)</w:t>
      </w:r>
      <w:r>
        <w:rPr>
          <w:rFonts w:ascii="Times New Roman" w:hAnsi="Times New Roman" w:cs="Times New Roman"/>
          <w:i/>
          <w:sz w:val="24"/>
          <w:szCs w:val="24"/>
        </w:rPr>
        <w:t xml:space="preserve"> </w:t>
      </w:r>
      <w:r w:rsidR="00A724AE">
        <w:rPr>
          <w:rFonts w:ascii="Times New Roman" w:hAnsi="Times New Roman" w:cs="Times New Roman"/>
          <w:sz w:val="24"/>
          <w:szCs w:val="24"/>
        </w:rPr>
        <w:t>dan melarang yang lainya (seperti zx atau qp). Untuk mempelajarai fonologi bahasa, anak harus mempelajari kandungan suaranya dan urutan suara yang diperbolehkan, yang sanagat penting untuk kegiatan membaca nanti.</w:t>
      </w:r>
      <w:r w:rsidR="001603EE">
        <w:rPr>
          <w:rFonts w:ascii="Times New Roman" w:hAnsi="Times New Roman" w:cs="Times New Roman"/>
          <w:sz w:val="24"/>
          <w:szCs w:val="24"/>
        </w:rPr>
        <w:t xml:space="preserve"> </w:t>
      </w:r>
      <w:r w:rsidR="00A724AE">
        <w:rPr>
          <w:rFonts w:ascii="Times New Roman" w:hAnsi="Times New Roman" w:cs="Times New Roman"/>
          <w:sz w:val="24"/>
          <w:szCs w:val="24"/>
        </w:rPr>
        <w:t>Marfologi adal</w:t>
      </w:r>
      <w:r w:rsidR="00CB48F3">
        <w:rPr>
          <w:rFonts w:ascii="Times New Roman" w:hAnsi="Times New Roman" w:cs="Times New Roman"/>
          <w:sz w:val="24"/>
          <w:szCs w:val="24"/>
        </w:rPr>
        <w:t>ah aturan untuk mengobinasikan morfem, yang merupakan serangkaian suara yang bermakna yang merupakan kesatuan bahasa terkecil. Sintaksis cara kata harus dikombinasikan untuk membentuk frasa dan kalimat yang dapat diterima.</w:t>
      </w:r>
      <w:r w:rsidR="001603EE">
        <w:rPr>
          <w:rFonts w:ascii="Times New Roman" w:hAnsi="Times New Roman" w:cs="Times New Roman"/>
          <w:sz w:val="24"/>
          <w:szCs w:val="24"/>
        </w:rPr>
        <w:t xml:space="preserve"> </w:t>
      </w:r>
      <w:r w:rsidR="00CB48F3">
        <w:rPr>
          <w:rFonts w:ascii="Times New Roman" w:hAnsi="Times New Roman" w:cs="Times New Roman"/>
          <w:sz w:val="24"/>
          <w:szCs w:val="24"/>
        </w:rPr>
        <w:t xml:space="preserve">Semantik makna kata dan kalimat. Setiap kata punya ciri semantik </w:t>
      </w:r>
      <w:r w:rsidR="00800184">
        <w:rPr>
          <w:rFonts w:ascii="Times New Roman" w:hAnsi="Times New Roman" w:cs="Times New Roman"/>
          <w:sz w:val="24"/>
          <w:szCs w:val="24"/>
        </w:rPr>
        <w:t>misalnya, gadis dan perempuan,</w:t>
      </w:r>
      <w:r w:rsidR="001603EE">
        <w:rPr>
          <w:rFonts w:ascii="Times New Roman" w:hAnsi="Times New Roman" w:cs="Times New Roman"/>
          <w:sz w:val="24"/>
          <w:szCs w:val="24"/>
        </w:rPr>
        <w:t xml:space="preserve"> </w:t>
      </w:r>
      <w:r w:rsidR="00800184">
        <w:rPr>
          <w:rFonts w:ascii="Times New Roman" w:hAnsi="Times New Roman" w:cs="Times New Roman"/>
          <w:sz w:val="24"/>
          <w:szCs w:val="24"/>
        </w:rPr>
        <w:t xml:space="preserve">Pragmatis adalah penggunaan percakapan yang tepat. Ini melibatkan pengetahuan tentang konteks apa yang dikatakan dan </w:t>
      </w:r>
      <w:r w:rsidR="00BA5BC3">
        <w:rPr>
          <w:rFonts w:ascii="Times New Roman" w:hAnsi="Times New Roman" w:cs="Times New Roman"/>
          <w:sz w:val="24"/>
          <w:szCs w:val="24"/>
        </w:rPr>
        <w:t>kepada siapa ser</w:t>
      </w:r>
      <w:r w:rsidR="00916314">
        <w:rPr>
          <w:rFonts w:ascii="Times New Roman" w:hAnsi="Times New Roman" w:cs="Times New Roman"/>
          <w:sz w:val="24"/>
          <w:szCs w:val="24"/>
        </w:rPr>
        <w:t>ta bagaimna</w:t>
      </w:r>
      <w:r w:rsidR="00BA5BC3">
        <w:rPr>
          <w:rFonts w:ascii="Times New Roman" w:hAnsi="Times New Roman" w:cs="Times New Roman"/>
          <w:sz w:val="24"/>
          <w:szCs w:val="24"/>
        </w:rPr>
        <w:t xml:space="preserve"> mengatakannya. </w:t>
      </w:r>
      <w:r w:rsidR="00916314">
        <w:rPr>
          <w:rFonts w:ascii="Times New Roman" w:hAnsi="Times New Roman" w:cs="Times New Roman"/>
          <w:sz w:val="24"/>
          <w:szCs w:val="24"/>
        </w:rPr>
        <w:t>Misalnya, pragmatis dilakukan ketika anak – anak belajar membedakan</w:t>
      </w:r>
      <w:r w:rsidR="00E572DA">
        <w:rPr>
          <w:rFonts w:ascii="Times New Roman" w:hAnsi="Times New Roman" w:cs="Times New Roman"/>
          <w:sz w:val="24"/>
          <w:szCs w:val="24"/>
        </w:rPr>
        <w:t xml:space="preserve"> antara bahasa sopan dan kasar.</w:t>
      </w:r>
      <w:r w:rsidR="00E572DA">
        <w:rPr>
          <w:rStyle w:val="FootnoteReference"/>
          <w:rFonts w:ascii="Times New Roman" w:hAnsi="Times New Roman" w:cs="Times New Roman"/>
          <w:sz w:val="24"/>
          <w:szCs w:val="24"/>
        </w:rPr>
        <w:footnoteReference w:id="4"/>
      </w:r>
    </w:p>
    <w:p w:rsidR="001A37C3" w:rsidRDefault="001A37C3" w:rsidP="00BF70D1">
      <w:pPr>
        <w:spacing w:after="0" w:line="240" w:lineRule="auto"/>
        <w:ind w:firstLine="720"/>
        <w:jc w:val="both"/>
        <w:rPr>
          <w:rFonts w:ascii="Times New Roman" w:hAnsi="Times New Roman" w:cs="Times New Roman"/>
          <w:sz w:val="24"/>
          <w:szCs w:val="24"/>
        </w:rPr>
      </w:pPr>
    </w:p>
    <w:p w:rsidR="00D4389D" w:rsidRDefault="00D4389D" w:rsidP="00F961F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w:t>
      </w:r>
      <w:r w:rsidR="00C34C63">
        <w:rPr>
          <w:rFonts w:ascii="Times New Roman" w:hAnsi="Times New Roman" w:cs="Times New Roman"/>
          <w:sz w:val="24"/>
          <w:szCs w:val="24"/>
        </w:rPr>
        <w:t xml:space="preserve">kegiatan yang dapat menunjang pemerolehan bahasa anak usia dini adalah melalui metode Tanya jawab. </w:t>
      </w:r>
      <w:r w:rsidR="00F961F7" w:rsidRPr="00F961F7">
        <w:rPr>
          <w:rFonts w:ascii="Times New Roman" w:hAnsi="Times New Roman" w:cs="Times New Roman"/>
          <w:sz w:val="24"/>
          <w:szCs w:val="24"/>
        </w:rPr>
        <w:t>Me</w:t>
      </w:r>
      <w:r w:rsidR="00F961F7">
        <w:rPr>
          <w:rFonts w:ascii="Times New Roman" w:hAnsi="Times New Roman" w:cs="Times New Roman"/>
          <w:sz w:val="24"/>
          <w:szCs w:val="24"/>
        </w:rPr>
        <w:t xml:space="preserve">nurut Soetomo </w:t>
      </w:r>
      <w:r w:rsidR="00F961F7" w:rsidRPr="00F961F7">
        <w:rPr>
          <w:rFonts w:ascii="Times New Roman" w:hAnsi="Times New Roman" w:cs="Times New Roman"/>
          <w:sz w:val="24"/>
          <w:szCs w:val="24"/>
        </w:rPr>
        <w:t>dalam Dhieni dkk menyatakan bahwa “metode</w:t>
      </w:r>
      <w:r w:rsidR="00F961F7">
        <w:rPr>
          <w:rFonts w:ascii="Times New Roman" w:hAnsi="Times New Roman" w:cs="Times New Roman"/>
          <w:sz w:val="24"/>
          <w:szCs w:val="24"/>
        </w:rPr>
        <w:t xml:space="preserve"> </w:t>
      </w:r>
      <w:r w:rsidR="00F961F7" w:rsidRPr="00F961F7">
        <w:rPr>
          <w:rFonts w:ascii="Times New Roman" w:hAnsi="Times New Roman" w:cs="Times New Roman"/>
          <w:sz w:val="24"/>
          <w:szCs w:val="24"/>
        </w:rPr>
        <w:t>tanya j</w:t>
      </w:r>
      <w:r w:rsidR="00F961F7">
        <w:rPr>
          <w:rFonts w:ascii="Times New Roman" w:hAnsi="Times New Roman" w:cs="Times New Roman"/>
          <w:sz w:val="24"/>
          <w:szCs w:val="24"/>
        </w:rPr>
        <w:t xml:space="preserve">awab adalah suatu metode dimana </w:t>
      </w:r>
      <w:r w:rsidR="00F961F7" w:rsidRPr="00F961F7">
        <w:rPr>
          <w:rFonts w:ascii="Times New Roman" w:hAnsi="Times New Roman" w:cs="Times New Roman"/>
          <w:sz w:val="24"/>
          <w:szCs w:val="24"/>
        </w:rPr>
        <w:t>gu</w:t>
      </w:r>
      <w:r w:rsidR="00F961F7">
        <w:rPr>
          <w:rFonts w:ascii="Times New Roman" w:hAnsi="Times New Roman" w:cs="Times New Roman"/>
          <w:sz w:val="24"/>
          <w:szCs w:val="24"/>
        </w:rPr>
        <w:t xml:space="preserve">ru memberikan pertanyaan kepada </w:t>
      </w:r>
      <w:r w:rsidR="00F961F7" w:rsidRPr="00F961F7">
        <w:rPr>
          <w:rFonts w:ascii="Times New Roman" w:hAnsi="Times New Roman" w:cs="Times New Roman"/>
          <w:sz w:val="24"/>
          <w:szCs w:val="24"/>
        </w:rPr>
        <w:t>ana</w:t>
      </w:r>
      <w:r w:rsidR="00F961F7">
        <w:rPr>
          <w:rFonts w:ascii="Times New Roman" w:hAnsi="Times New Roman" w:cs="Times New Roman"/>
          <w:sz w:val="24"/>
          <w:szCs w:val="24"/>
        </w:rPr>
        <w:t xml:space="preserve">k atau sebaliknya anak bertanya </w:t>
      </w:r>
      <w:r w:rsidR="00F961F7" w:rsidRPr="00F961F7">
        <w:rPr>
          <w:rFonts w:ascii="Times New Roman" w:hAnsi="Times New Roman" w:cs="Times New Roman"/>
          <w:sz w:val="24"/>
          <w:szCs w:val="24"/>
        </w:rPr>
        <w:t>kepad</w:t>
      </w:r>
      <w:r w:rsidR="00F961F7">
        <w:rPr>
          <w:rFonts w:ascii="Times New Roman" w:hAnsi="Times New Roman" w:cs="Times New Roman"/>
          <w:sz w:val="24"/>
          <w:szCs w:val="24"/>
        </w:rPr>
        <w:t xml:space="preserve">a guru dan guru yang menjawab”. </w:t>
      </w:r>
      <w:r w:rsidR="00F961F7" w:rsidRPr="00F961F7">
        <w:rPr>
          <w:rFonts w:ascii="Times New Roman" w:hAnsi="Times New Roman" w:cs="Times New Roman"/>
          <w:sz w:val="24"/>
          <w:szCs w:val="24"/>
        </w:rPr>
        <w:t>Met</w:t>
      </w:r>
      <w:r w:rsidR="00F961F7">
        <w:rPr>
          <w:rFonts w:ascii="Times New Roman" w:hAnsi="Times New Roman" w:cs="Times New Roman"/>
          <w:sz w:val="24"/>
          <w:szCs w:val="24"/>
        </w:rPr>
        <w:t xml:space="preserve">ode tanya jawab merupakan salah </w:t>
      </w:r>
      <w:r w:rsidR="00F961F7" w:rsidRPr="00F961F7">
        <w:rPr>
          <w:rFonts w:ascii="Times New Roman" w:hAnsi="Times New Roman" w:cs="Times New Roman"/>
          <w:sz w:val="24"/>
          <w:szCs w:val="24"/>
        </w:rPr>
        <w:t>satu s</w:t>
      </w:r>
      <w:r w:rsidR="00F961F7">
        <w:rPr>
          <w:rFonts w:ascii="Times New Roman" w:hAnsi="Times New Roman" w:cs="Times New Roman"/>
          <w:sz w:val="24"/>
          <w:szCs w:val="24"/>
        </w:rPr>
        <w:t xml:space="preserve">trategi pembelajaran yang dapat </w:t>
      </w:r>
      <w:r w:rsidR="00F961F7" w:rsidRPr="00F961F7">
        <w:rPr>
          <w:rFonts w:ascii="Times New Roman" w:hAnsi="Times New Roman" w:cs="Times New Roman"/>
          <w:sz w:val="24"/>
          <w:szCs w:val="24"/>
        </w:rPr>
        <w:t>mem</w:t>
      </w:r>
      <w:r w:rsidR="00F961F7">
        <w:rPr>
          <w:rFonts w:ascii="Times New Roman" w:hAnsi="Times New Roman" w:cs="Times New Roman"/>
          <w:sz w:val="24"/>
          <w:szCs w:val="24"/>
        </w:rPr>
        <w:t xml:space="preserve">berikan pengalaman belajar bagi </w:t>
      </w:r>
      <w:r w:rsidR="00F961F7" w:rsidRPr="00F961F7">
        <w:rPr>
          <w:rFonts w:ascii="Times New Roman" w:hAnsi="Times New Roman" w:cs="Times New Roman"/>
          <w:sz w:val="24"/>
          <w:szCs w:val="24"/>
        </w:rPr>
        <w:t>anak.</w:t>
      </w:r>
      <w:r w:rsidR="003D2F92">
        <w:rPr>
          <w:rStyle w:val="FootnoteReference"/>
          <w:rFonts w:ascii="Times New Roman" w:hAnsi="Times New Roman" w:cs="Times New Roman"/>
          <w:sz w:val="24"/>
          <w:szCs w:val="24"/>
        </w:rPr>
        <w:footnoteReference w:id="5"/>
      </w:r>
    </w:p>
    <w:p w:rsidR="00E868CF" w:rsidRDefault="00E868CF" w:rsidP="0075137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yanto </w:t>
      </w:r>
      <w:r w:rsidRPr="00E868CF">
        <w:rPr>
          <w:rFonts w:ascii="Times New Roman" w:hAnsi="Times New Roman" w:cs="Times New Roman"/>
          <w:sz w:val="24"/>
          <w:szCs w:val="24"/>
        </w:rPr>
        <w:t>metode tanya jawab diartikan sebagai cara mengajar yang memungkinkan terjadinya interaksi dua arah secara lan</w:t>
      </w:r>
      <w:r w:rsidR="00333312">
        <w:rPr>
          <w:rFonts w:ascii="Times New Roman" w:hAnsi="Times New Roman" w:cs="Times New Roman"/>
          <w:sz w:val="24"/>
          <w:szCs w:val="24"/>
        </w:rPr>
        <w:t>gsung antara guru dengan muri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115F55" w:rsidRDefault="00EA1F12" w:rsidP="00115F55">
      <w:pPr>
        <w:autoSpaceDE w:val="0"/>
        <w:autoSpaceDN w:val="0"/>
        <w:adjustRightInd w:val="0"/>
        <w:spacing w:line="480" w:lineRule="auto"/>
        <w:ind w:firstLine="720"/>
        <w:jc w:val="both"/>
      </w:pPr>
      <w:r>
        <w:rPr>
          <w:rFonts w:ascii="Times New Roman" w:hAnsi="Times New Roman" w:cs="Times New Roman"/>
          <w:sz w:val="24"/>
          <w:szCs w:val="24"/>
        </w:rPr>
        <w:t xml:space="preserve">Dari beberapa teori tersebut maka penulis simpulkan metode Tanya </w:t>
      </w:r>
      <w:r w:rsidR="009E3790">
        <w:rPr>
          <w:rFonts w:ascii="Times New Roman" w:hAnsi="Times New Roman" w:cs="Times New Roman"/>
          <w:sz w:val="24"/>
          <w:szCs w:val="24"/>
        </w:rPr>
        <w:t>jawab adalah merupakan suatu metode pembelajaran yang dialulkan</w:t>
      </w:r>
      <w:r w:rsidR="00AE3F2D">
        <w:rPr>
          <w:rFonts w:ascii="Times New Roman" w:hAnsi="Times New Roman" w:cs="Times New Roman"/>
          <w:sz w:val="24"/>
          <w:szCs w:val="24"/>
        </w:rPr>
        <w:t xml:space="preserve"> </w:t>
      </w:r>
      <w:r w:rsidR="009E3790">
        <w:rPr>
          <w:rFonts w:ascii="Times New Roman" w:hAnsi="Times New Roman" w:cs="Times New Roman"/>
          <w:sz w:val="24"/>
          <w:szCs w:val="24"/>
        </w:rPr>
        <w:t xml:space="preserve">dengan cara mengajukan – mengajukan pertanyaan yang mengarahkan siswa untuk memahami materi pembelajaran dalam rangka mencapai tujuan pembelajaran. </w:t>
      </w:r>
    </w:p>
    <w:p w:rsidR="00366D9E" w:rsidRPr="00115F55" w:rsidRDefault="00AE3F2D" w:rsidP="00115F55">
      <w:pPr>
        <w:autoSpaceDE w:val="0"/>
        <w:autoSpaceDN w:val="0"/>
        <w:adjustRightInd w:val="0"/>
        <w:spacing w:line="480" w:lineRule="auto"/>
        <w:ind w:firstLine="720"/>
        <w:jc w:val="both"/>
      </w:pPr>
      <w:r>
        <w:rPr>
          <w:rFonts w:ascii="Times New Roman" w:hAnsi="Times New Roman" w:cs="Times New Roman"/>
          <w:sz w:val="24"/>
          <w:szCs w:val="24"/>
        </w:rPr>
        <w:t>Berdasarkan dari data awal</w:t>
      </w:r>
      <w:r w:rsidR="00422D97">
        <w:rPr>
          <w:rFonts w:ascii="Times New Roman" w:hAnsi="Times New Roman" w:cs="Times New Roman"/>
          <w:sz w:val="24"/>
          <w:szCs w:val="24"/>
        </w:rPr>
        <w:t xml:space="preserve"> yang peneliti lakukan denagn m</w:t>
      </w:r>
      <w:r>
        <w:rPr>
          <w:rFonts w:ascii="Times New Roman" w:hAnsi="Times New Roman" w:cs="Times New Roman"/>
          <w:sz w:val="24"/>
          <w:szCs w:val="24"/>
        </w:rPr>
        <w:t>alukan praobservasi di kelas B2 PAUD Sabrina Waydadi Baru kec. Sukar</w:t>
      </w:r>
      <w:r w:rsidR="001835CD">
        <w:rPr>
          <w:rFonts w:ascii="Times New Roman" w:hAnsi="Times New Roman" w:cs="Times New Roman"/>
          <w:sz w:val="24"/>
          <w:szCs w:val="24"/>
        </w:rPr>
        <w:t xml:space="preserve">ame Bandar Lampung </w:t>
      </w:r>
      <w:r w:rsidR="004F2FB9">
        <w:rPr>
          <w:rFonts w:ascii="Times New Roman" w:hAnsi="Times New Roman" w:cs="Times New Roman"/>
          <w:sz w:val="24"/>
          <w:szCs w:val="24"/>
        </w:rPr>
        <w:t>pada tanggal 2 agustus 2017</w:t>
      </w:r>
      <w:r w:rsidR="001835CD">
        <w:rPr>
          <w:rFonts w:ascii="Times New Roman" w:hAnsi="Times New Roman" w:cs="Times New Roman"/>
          <w:sz w:val="24"/>
          <w:szCs w:val="24"/>
        </w:rPr>
        <w:t xml:space="preserve">. </w:t>
      </w:r>
      <w:r w:rsidR="0032015E">
        <w:rPr>
          <w:rFonts w:ascii="Times New Roman" w:hAnsi="Times New Roman" w:cs="Times New Roman"/>
          <w:sz w:val="24"/>
          <w:szCs w:val="24"/>
        </w:rPr>
        <w:t>bahwasanya pemerolehan bahasa anak kurang berkemba</w:t>
      </w:r>
      <w:r w:rsidR="00333312">
        <w:rPr>
          <w:rFonts w:ascii="Times New Roman" w:hAnsi="Times New Roman" w:cs="Times New Roman"/>
          <w:sz w:val="24"/>
          <w:szCs w:val="24"/>
        </w:rPr>
        <w:t>ng, hal ini terjadi disebabkan karena sebagian anak belum mampu berkomunikasi</w:t>
      </w:r>
      <w:r w:rsidR="00E31C96">
        <w:rPr>
          <w:rFonts w:ascii="Times New Roman" w:hAnsi="Times New Roman" w:cs="Times New Roman"/>
          <w:sz w:val="24"/>
          <w:szCs w:val="24"/>
        </w:rPr>
        <w:t xml:space="preserve"> secara lanca</w:t>
      </w:r>
      <w:r w:rsidR="00422D97">
        <w:rPr>
          <w:rFonts w:ascii="Times New Roman" w:hAnsi="Times New Roman" w:cs="Times New Roman"/>
          <w:sz w:val="24"/>
          <w:szCs w:val="24"/>
        </w:rPr>
        <w:t>r, anak belum dapat</w:t>
      </w:r>
      <w:r w:rsidR="00333312">
        <w:rPr>
          <w:rFonts w:ascii="Times New Roman" w:hAnsi="Times New Roman" w:cs="Times New Roman"/>
          <w:sz w:val="24"/>
          <w:szCs w:val="24"/>
        </w:rPr>
        <w:t xml:space="preserve"> menyebutkan kata – kata yang benar, </w:t>
      </w:r>
      <w:r w:rsidR="00333312">
        <w:rPr>
          <w:rFonts w:ascii="Times New Roman" w:hAnsi="Times New Roman" w:cs="Times New Roman"/>
          <w:sz w:val="24"/>
          <w:szCs w:val="24"/>
        </w:rPr>
        <w:lastRenderedPageBreak/>
        <w:t>anak tidak dapat menyawab pert</w:t>
      </w:r>
      <w:r w:rsidR="00366D9E">
        <w:rPr>
          <w:rFonts w:ascii="Times New Roman" w:hAnsi="Times New Roman" w:cs="Times New Roman"/>
          <w:sz w:val="24"/>
          <w:szCs w:val="24"/>
        </w:rPr>
        <w:t>a</w:t>
      </w:r>
      <w:r w:rsidR="00333312">
        <w:rPr>
          <w:rFonts w:ascii="Times New Roman" w:hAnsi="Times New Roman" w:cs="Times New Roman"/>
          <w:sz w:val="24"/>
          <w:szCs w:val="24"/>
        </w:rPr>
        <w:t>nyaan guru.</w:t>
      </w:r>
      <w:r w:rsidR="00115F55">
        <w:t xml:space="preserve"> </w:t>
      </w:r>
      <w:r w:rsidR="00366D9E">
        <w:rPr>
          <w:rFonts w:ascii="Times New Roman" w:hAnsi="Times New Roman" w:cs="Times New Roman"/>
          <w:sz w:val="24"/>
          <w:szCs w:val="24"/>
        </w:rPr>
        <w:t>Dalam sistem suara atau</w:t>
      </w:r>
      <w:r w:rsidR="00805A7D">
        <w:rPr>
          <w:rFonts w:ascii="Times New Roman" w:hAnsi="Times New Roman" w:cs="Times New Roman"/>
          <w:sz w:val="24"/>
          <w:szCs w:val="24"/>
        </w:rPr>
        <w:t xml:space="preserve"> </w:t>
      </w:r>
      <w:r w:rsidR="00805A7D" w:rsidRPr="00966788">
        <w:rPr>
          <w:rFonts w:ascii="Times New Roman" w:hAnsi="Times New Roman" w:cs="Times New Roman"/>
          <w:sz w:val="24"/>
          <w:szCs w:val="24"/>
        </w:rPr>
        <w:t>fonologi</w:t>
      </w:r>
      <w:r w:rsidR="00805A7D">
        <w:rPr>
          <w:rFonts w:ascii="Times New Roman" w:hAnsi="Times New Roman" w:cs="Times New Roman"/>
          <w:sz w:val="24"/>
          <w:szCs w:val="24"/>
        </w:rPr>
        <w:t xml:space="preserve"> anak – anak di sekolah</w:t>
      </w:r>
      <w:r w:rsidR="0093083B">
        <w:rPr>
          <w:rFonts w:ascii="Times New Roman" w:hAnsi="Times New Roman" w:cs="Times New Roman"/>
          <w:sz w:val="24"/>
          <w:szCs w:val="24"/>
        </w:rPr>
        <w:t xml:space="preserve"> </w:t>
      </w:r>
      <w:r w:rsidR="00805A7D">
        <w:rPr>
          <w:rFonts w:ascii="Times New Roman" w:hAnsi="Times New Roman" w:cs="Times New Roman"/>
          <w:sz w:val="24"/>
          <w:szCs w:val="24"/>
        </w:rPr>
        <w:t xml:space="preserve"> dapat menyebutkan bunyi atau suara tertentu khusus di PAUD Sabrina waydadi anak da</w:t>
      </w:r>
      <w:r w:rsidR="00966788">
        <w:rPr>
          <w:rFonts w:ascii="Times New Roman" w:hAnsi="Times New Roman" w:cs="Times New Roman"/>
          <w:sz w:val="24"/>
          <w:szCs w:val="24"/>
        </w:rPr>
        <w:t>pat menirukan suara hewan (ayam</w:t>
      </w:r>
      <w:r w:rsidR="00805A7D">
        <w:rPr>
          <w:rFonts w:ascii="Times New Roman" w:hAnsi="Times New Roman" w:cs="Times New Roman"/>
          <w:sz w:val="24"/>
          <w:szCs w:val="24"/>
        </w:rPr>
        <w:t xml:space="preserve">, kucing, harimau,anjing) namun ada beberapa anak yang belum bisa menirukan suaran hewan dikarenakan dalam perkembangan bahasa kurang dirangsang oleh orang tuanya dan guru </w:t>
      </w:r>
      <w:r w:rsidR="00B605E8">
        <w:rPr>
          <w:rFonts w:ascii="Times New Roman" w:hAnsi="Times New Roman" w:cs="Times New Roman"/>
          <w:sz w:val="24"/>
          <w:szCs w:val="24"/>
        </w:rPr>
        <w:t>se</w:t>
      </w:r>
      <w:r w:rsidR="00805A7D">
        <w:rPr>
          <w:rFonts w:ascii="Times New Roman" w:hAnsi="Times New Roman" w:cs="Times New Roman"/>
          <w:sz w:val="24"/>
          <w:szCs w:val="24"/>
        </w:rPr>
        <w:t>sekolah.</w:t>
      </w:r>
    </w:p>
    <w:p w:rsidR="004E5D29" w:rsidRDefault="003D0B7C" w:rsidP="00115F55">
      <w:pPr>
        <w:autoSpaceDE w:val="0"/>
        <w:autoSpaceDN w:val="0"/>
        <w:adjustRightInd w:val="0"/>
        <w:spacing w:after="0" w:line="480" w:lineRule="auto"/>
        <w:ind w:firstLine="720"/>
        <w:jc w:val="both"/>
        <w:rPr>
          <w:rFonts w:ascii="Times New Roman" w:hAnsi="Times New Roman" w:cs="Times New Roman"/>
          <w:sz w:val="24"/>
          <w:szCs w:val="24"/>
        </w:rPr>
      </w:pPr>
      <w:r w:rsidRPr="00966788">
        <w:rPr>
          <w:rFonts w:ascii="Times New Roman" w:hAnsi="Times New Roman" w:cs="Times New Roman"/>
          <w:sz w:val="24"/>
          <w:szCs w:val="24"/>
        </w:rPr>
        <w:t>Marfologi</w:t>
      </w:r>
      <w:r>
        <w:rPr>
          <w:rFonts w:ascii="Times New Roman" w:hAnsi="Times New Roman" w:cs="Times New Roman"/>
          <w:sz w:val="24"/>
          <w:szCs w:val="24"/>
        </w:rPr>
        <w:t xml:space="preserve"> (aturan untuk mengobinasikan unit makna minimal) maksudnya dalam pembelajaran di sekolah, khususny</w:t>
      </w:r>
      <w:r w:rsidR="0093083B">
        <w:rPr>
          <w:rFonts w:ascii="Times New Roman" w:hAnsi="Times New Roman" w:cs="Times New Roman"/>
          <w:sz w:val="24"/>
          <w:szCs w:val="24"/>
        </w:rPr>
        <w:t>a di PAUD Sabrina waydadi baru, anak dapat menceritakan pengalaman atau kejadian</w:t>
      </w:r>
      <w:r w:rsidR="00C47114">
        <w:rPr>
          <w:rFonts w:ascii="Times New Roman" w:hAnsi="Times New Roman" w:cs="Times New Roman"/>
          <w:sz w:val="24"/>
          <w:szCs w:val="24"/>
        </w:rPr>
        <w:t>,</w:t>
      </w:r>
      <w:r w:rsidR="0093083B">
        <w:rPr>
          <w:rFonts w:ascii="Times New Roman" w:hAnsi="Times New Roman" w:cs="Times New Roman"/>
          <w:sz w:val="24"/>
          <w:szCs w:val="24"/>
        </w:rPr>
        <w:t xml:space="preserve"> dalam pembelajaran bahasa untuk</w:t>
      </w:r>
      <w:r w:rsidR="00C47114">
        <w:rPr>
          <w:rFonts w:ascii="Times New Roman" w:hAnsi="Times New Roman" w:cs="Times New Roman"/>
          <w:sz w:val="24"/>
          <w:szCs w:val="24"/>
        </w:rPr>
        <w:t xml:space="preserve"> </w:t>
      </w:r>
      <w:r w:rsidR="00B1417E">
        <w:rPr>
          <w:rFonts w:ascii="Times New Roman" w:hAnsi="Times New Roman" w:cs="Times New Roman"/>
          <w:sz w:val="24"/>
          <w:szCs w:val="24"/>
        </w:rPr>
        <w:t xml:space="preserve"> anak us</w:t>
      </w:r>
      <w:r w:rsidR="0093083B">
        <w:rPr>
          <w:rFonts w:ascii="Times New Roman" w:hAnsi="Times New Roman" w:cs="Times New Roman"/>
          <w:sz w:val="24"/>
          <w:szCs w:val="24"/>
        </w:rPr>
        <w:t>i</w:t>
      </w:r>
      <w:r w:rsidR="00B1417E">
        <w:rPr>
          <w:rFonts w:ascii="Times New Roman" w:hAnsi="Times New Roman" w:cs="Times New Roman"/>
          <w:sz w:val="24"/>
          <w:szCs w:val="24"/>
        </w:rPr>
        <w:t>a</w:t>
      </w:r>
      <w:r w:rsidR="0093083B">
        <w:rPr>
          <w:rFonts w:ascii="Times New Roman" w:hAnsi="Times New Roman" w:cs="Times New Roman"/>
          <w:sz w:val="24"/>
          <w:szCs w:val="24"/>
        </w:rPr>
        <w:t xml:space="preserve"> dini ketika bermain di luar kelas anak biasanya menceritakan keadaan rumah (bercerita) dan anak sudah bisa berceritakan apa yang terjadi dirumah misalnya tadi aku sarapan bersama ayah, ibu dan kakak. </w:t>
      </w:r>
      <w:r w:rsidR="00201E0B">
        <w:rPr>
          <w:rFonts w:ascii="Times New Roman" w:hAnsi="Times New Roman" w:cs="Times New Roman"/>
          <w:sz w:val="24"/>
          <w:szCs w:val="24"/>
        </w:rPr>
        <w:t xml:space="preserve"> </w:t>
      </w:r>
      <w:r w:rsidR="00526ECE" w:rsidRPr="004E5D29">
        <w:rPr>
          <w:rFonts w:ascii="Times New Roman" w:hAnsi="Times New Roman" w:cs="Times New Roman"/>
          <w:sz w:val="24"/>
          <w:szCs w:val="24"/>
        </w:rPr>
        <w:t>sinteksis (aturan membuat kalimat ) di dalam pembelajaran bahasa, anak dapat membuat kalimat pertanyaan, contohnya didalam kelas ketika pembelajaran berlangsung banyak anak yang bisa menjawab pertanyaan guru dan anak lebih fokus. Namun ada beberapa anak yang tidak fokus dalam pembelalajaran.</w:t>
      </w:r>
      <w:r w:rsidR="004E5D29" w:rsidRPr="004E5D29">
        <w:rPr>
          <w:rFonts w:ascii="Times New Roman" w:hAnsi="Times New Roman" w:cs="Times New Roman"/>
          <w:sz w:val="24"/>
          <w:szCs w:val="24"/>
        </w:rPr>
        <w:t xml:space="preserve"> Contoh anak sering mengantuk, mengobrol dengan teman sebangku</w:t>
      </w:r>
      <w:r w:rsidR="00BE6728">
        <w:rPr>
          <w:rFonts w:ascii="Times New Roman" w:hAnsi="Times New Roman" w:cs="Times New Roman"/>
          <w:sz w:val="24"/>
          <w:szCs w:val="24"/>
        </w:rPr>
        <w:t>nya</w:t>
      </w:r>
      <w:r w:rsidR="004E5D29" w:rsidRPr="004E5D29">
        <w:rPr>
          <w:rFonts w:ascii="Times New Roman" w:hAnsi="Times New Roman" w:cs="Times New Roman"/>
          <w:sz w:val="24"/>
          <w:szCs w:val="24"/>
        </w:rPr>
        <w:t>.</w:t>
      </w:r>
      <w:r w:rsidR="00526ECE" w:rsidRPr="004E5D29">
        <w:rPr>
          <w:rFonts w:ascii="Times New Roman" w:hAnsi="Times New Roman" w:cs="Times New Roman"/>
          <w:sz w:val="24"/>
          <w:szCs w:val="24"/>
        </w:rPr>
        <w:t xml:space="preserve">  </w:t>
      </w:r>
      <w:r w:rsidR="00115F55">
        <w:rPr>
          <w:rFonts w:ascii="Times New Roman" w:hAnsi="Times New Roman" w:cs="Times New Roman"/>
          <w:sz w:val="24"/>
          <w:szCs w:val="24"/>
        </w:rPr>
        <w:t xml:space="preserve"> </w:t>
      </w:r>
      <w:r w:rsidR="004E5D29">
        <w:rPr>
          <w:rFonts w:ascii="Times New Roman" w:hAnsi="Times New Roman" w:cs="Times New Roman"/>
          <w:sz w:val="24"/>
          <w:szCs w:val="24"/>
        </w:rPr>
        <w:t>Selanjutnya Semantik (sistem makna) contohnya anak dapat menceritakan gambar sesuai dengan tema. misalnya anak menceritakan gambar – gambar hewan.</w:t>
      </w:r>
    </w:p>
    <w:p w:rsidR="003E2C48" w:rsidRPr="004E5D29" w:rsidRDefault="003E2C48" w:rsidP="00115F55">
      <w:pPr>
        <w:autoSpaceDE w:val="0"/>
        <w:autoSpaceDN w:val="0"/>
        <w:adjustRightInd w:val="0"/>
        <w:spacing w:after="0" w:line="480" w:lineRule="auto"/>
        <w:ind w:firstLine="720"/>
        <w:jc w:val="both"/>
        <w:rPr>
          <w:rFonts w:ascii="Times New Roman" w:hAnsi="Times New Roman" w:cs="Times New Roman"/>
          <w:sz w:val="24"/>
          <w:szCs w:val="24"/>
        </w:rPr>
      </w:pPr>
    </w:p>
    <w:p w:rsidR="00011686" w:rsidRDefault="005C6EF8" w:rsidP="003E2C4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la</w:t>
      </w:r>
      <w:r w:rsidR="00907E89">
        <w:rPr>
          <w:rFonts w:ascii="Times New Roman" w:hAnsi="Times New Roman" w:cs="Times New Roman"/>
          <w:sz w:val="24"/>
          <w:szCs w:val="24"/>
        </w:rPr>
        <w:t>l</w:t>
      </w:r>
      <w:r>
        <w:rPr>
          <w:rFonts w:ascii="Times New Roman" w:hAnsi="Times New Roman" w:cs="Times New Roman"/>
          <w:sz w:val="24"/>
          <w:szCs w:val="24"/>
        </w:rPr>
        <w:t>ui data opservasi dan hasil wawancara terhadap guru diatas dapat diabil kesimpulan bahwa pemerolehan bahasa</w:t>
      </w:r>
      <w:r w:rsidR="00707E95">
        <w:rPr>
          <w:rFonts w:ascii="Times New Roman" w:hAnsi="Times New Roman" w:cs="Times New Roman"/>
          <w:sz w:val="24"/>
          <w:szCs w:val="24"/>
        </w:rPr>
        <w:t xml:space="preserve"> </w:t>
      </w:r>
      <w:r>
        <w:rPr>
          <w:rFonts w:ascii="Times New Roman" w:hAnsi="Times New Roman" w:cs="Times New Roman"/>
          <w:sz w:val="24"/>
          <w:szCs w:val="24"/>
        </w:rPr>
        <w:t xml:space="preserve">di kelas B2 di PAUD Sabrina waydadi baru kec. Sukarame Bandar </w:t>
      </w:r>
      <w:r w:rsidR="00011686">
        <w:rPr>
          <w:rFonts w:ascii="Times New Roman" w:hAnsi="Times New Roman" w:cs="Times New Roman"/>
          <w:sz w:val="24"/>
          <w:szCs w:val="24"/>
        </w:rPr>
        <w:t xml:space="preserve">lampung </w:t>
      </w:r>
      <w:r>
        <w:rPr>
          <w:rFonts w:ascii="Times New Roman" w:hAnsi="Times New Roman" w:cs="Times New Roman"/>
          <w:sz w:val="24"/>
          <w:szCs w:val="24"/>
        </w:rPr>
        <w:t xml:space="preserve"> dengan </w:t>
      </w:r>
      <w:r w:rsidR="00011686">
        <w:rPr>
          <w:rFonts w:ascii="Times New Roman" w:hAnsi="Times New Roman" w:cs="Times New Roman"/>
          <w:sz w:val="24"/>
          <w:szCs w:val="24"/>
        </w:rPr>
        <w:t xml:space="preserve">menggunakan </w:t>
      </w:r>
      <w:r>
        <w:rPr>
          <w:rFonts w:ascii="Times New Roman" w:hAnsi="Times New Roman" w:cs="Times New Roman"/>
          <w:sz w:val="24"/>
          <w:szCs w:val="24"/>
        </w:rPr>
        <w:t>metode Tanya jawab</w:t>
      </w:r>
      <w:r w:rsidR="00707E95">
        <w:rPr>
          <w:rFonts w:ascii="Times New Roman" w:hAnsi="Times New Roman" w:cs="Times New Roman"/>
          <w:sz w:val="24"/>
          <w:szCs w:val="24"/>
        </w:rPr>
        <w:t xml:space="preserve"> guru sudah mendap</w:t>
      </w:r>
      <w:r w:rsidR="00011686">
        <w:rPr>
          <w:rFonts w:ascii="Times New Roman" w:hAnsi="Times New Roman" w:cs="Times New Roman"/>
          <w:sz w:val="24"/>
          <w:szCs w:val="24"/>
        </w:rPr>
        <w:t>a</w:t>
      </w:r>
      <w:r w:rsidR="00707E95">
        <w:rPr>
          <w:rFonts w:ascii="Times New Roman" w:hAnsi="Times New Roman" w:cs="Times New Roman"/>
          <w:sz w:val="24"/>
          <w:szCs w:val="24"/>
        </w:rPr>
        <w:t>tkan hasil yang maksimal dalam pembelajaran bahasa anak usai dini</w:t>
      </w:r>
      <w:r w:rsidR="00011686">
        <w:rPr>
          <w:rFonts w:ascii="Times New Roman" w:hAnsi="Times New Roman" w:cs="Times New Roman"/>
          <w:sz w:val="24"/>
          <w:szCs w:val="24"/>
        </w:rPr>
        <w:t>.</w:t>
      </w:r>
    </w:p>
    <w:p w:rsidR="003E2C48" w:rsidRDefault="003E2C48" w:rsidP="003E2C48">
      <w:pPr>
        <w:autoSpaceDE w:val="0"/>
        <w:autoSpaceDN w:val="0"/>
        <w:adjustRightInd w:val="0"/>
        <w:spacing w:after="0" w:line="480" w:lineRule="auto"/>
        <w:ind w:firstLine="720"/>
        <w:jc w:val="both"/>
        <w:rPr>
          <w:rFonts w:ascii="Times New Roman" w:hAnsi="Times New Roman" w:cs="Times New Roman"/>
          <w:sz w:val="24"/>
          <w:szCs w:val="24"/>
        </w:rPr>
      </w:pPr>
    </w:p>
    <w:p w:rsidR="003E2C48" w:rsidRDefault="003E2C48" w:rsidP="003E2C48">
      <w:pPr>
        <w:autoSpaceDE w:val="0"/>
        <w:autoSpaceDN w:val="0"/>
        <w:adjustRightInd w:val="0"/>
        <w:spacing w:after="0" w:line="480" w:lineRule="auto"/>
        <w:ind w:firstLine="720"/>
        <w:jc w:val="both"/>
        <w:rPr>
          <w:rFonts w:ascii="Times New Roman" w:hAnsi="Times New Roman" w:cs="Times New Roman"/>
          <w:sz w:val="24"/>
          <w:szCs w:val="24"/>
        </w:rPr>
      </w:pPr>
    </w:p>
    <w:p w:rsidR="003E2C48" w:rsidRDefault="003E2C48" w:rsidP="003E2C48">
      <w:pPr>
        <w:autoSpaceDE w:val="0"/>
        <w:autoSpaceDN w:val="0"/>
        <w:adjustRightInd w:val="0"/>
        <w:spacing w:after="0" w:line="480" w:lineRule="auto"/>
        <w:ind w:firstLine="720"/>
        <w:jc w:val="both"/>
        <w:rPr>
          <w:rFonts w:ascii="Times New Roman" w:hAnsi="Times New Roman" w:cs="Times New Roman"/>
          <w:sz w:val="24"/>
          <w:szCs w:val="24"/>
        </w:rPr>
      </w:pPr>
    </w:p>
    <w:p w:rsidR="003E2C48" w:rsidRDefault="003E2C48" w:rsidP="003E2C48">
      <w:pPr>
        <w:autoSpaceDE w:val="0"/>
        <w:autoSpaceDN w:val="0"/>
        <w:adjustRightInd w:val="0"/>
        <w:spacing w:after="0" w:line="480" w:lineRule="auto"/>
        <w:ind w:firstLine="720"/>
        <w:jc w:val="both"/>
        <w:rPr>
          <w:rFonts w:ascii="Times New Roman" w:hAnsi="Times New Roman" w:cs="Times New Roman"/>
          <w:sz w:val="24"/>
          <w:szCs w:val="24"/>
        </w:rPr>
      </w:pPr>
    </w:p>
    <w:p w:rsidR="003E2C48" w:rsidRDefault="003E2C48" w:rsidP="003E2C48">
      <w:pPr>
        <w:autoSpaceDE w:val="0"/>
        <w:autoSpaceDN w:val="0"/>
        <w:adjustRightInd w:val="0"/>
        <w:spacing w:after="0" w:line="480" w:lineRule="auto"/>
        <w:ind w:firstLine="720"/>
        <w:jc w:val="both"/>
        <w:rPr>
          <w:rFonts w:ascii="Times New Roman" w:hAnsi="Times New Roman" w:cs="Times New Roman"/>
          <w:sz w:val="24"/>
          <w:szCs w:val="24"/>
        </w:rPr>
      </w:pPr>
    </w:p>
    <w:p w:rsidR="003E2C48" w:rsidRDefault="003E2C48" w:rsidP="003E2C48">
      <w:pPr>
        <w:autoSpaceDE w:val="0"/>
        <w:autoSpaceDN w:val="0"/>
        <w:adjustRightInd w:val="0"/>
        <w:spacing w:after="0" w:line="480" w:lineRule="auto"/>
        <w:ind w:firstLine="720"/>
        <w:jc w:val="both"/>
        <w:rPr>
          <w:rFonts w:ascii="Times New Roman" w:hAnsi="Times New Roman" w:cs="Times New Roman"/>
          <w:sz w:val="24"/>
          <w:szCs w:val="24"/>
        </w:rPr>
      </w:pPr>
    </w:p>
    <w:p w:rsidR="003E2C48" w:rsidRDefault="003E2C48" w:rsidP="003E2C48">
      <w:pPr>
        <w:autoSpaceDE w:val="0"/>
        <w:autoSpaceDN w:val="0"/>
        <w:adjustRightInd w:val="0"/>
        <w:spacing w:after="0" w:line="480" w:lineRule="auto"/>
        <w:ind w:firstLine="720"/>
        <w:jc w:val="both"/>
        <w:rPr>
          <w:rFonts w:ascii="Times New Roman" w:hAnsi="Times New Roman" w:cs="Times New Roman"/>
          <w:sz w:val="24"/>
          <w:szCs w:val="24"/>
        </w:rPr>
      </w:pPr>
    </w:p>
    <w:p w:rsidR="003E2C48" w:rsidRDefault="003E2C48" w:rsidP="003E2C48">
      <w:pPr>
        <w:autoSpaceDE w:val="0"/>
        <w:autoSpaceDN w:val="0"/>
        <w:adjustRightInd w:val="0"/>
        <w:spacing w:after="0" w:line="480" w:lineRule="auto"/>
        <w:ind w:firstLine="720"/>
        <w:jc w:val="both"/>
        <w:rPr>
          <w:rFonts w:ascii="Times New Roman" w:hAnsi="Times New Roman" w:cs="Times New Roman"/>
          <w:sz w:val="24"/>
          <w:szCs w:val="24"/>
        </w:rPr>
      </w:pPr>
    </w:p>
    <w:p w:rsidR="003E2C48" w:rsidRDefault="003E2C48" w:rsidP="003E2C48">
      <w:pPr>
        <w:autoSpaceDE w:val="0"/>
        <w:autoSpaceDN w:val="0"/>
        <w:adjustRightInd w:val="0"/>
        <w:spacing w:after="0" w:line="480" w:lineRule="auto"/>
        <w:ind w:firstLine="720"/>
        <w:jc w:val="both"/>
        <w:rPr>
          <w:rFonts w:ascii="Times New Roman" w:hAnsi="Times New Roman" w:cs="Times New Roman"/>
          <w:sz w:val="24"/>
          <w:szCs w:val="24"/>
        </w:rPr>
      </w:pPr>
    </w:p>
    <w:p w:rsidR="003E2C48" w:rsidRDefault="003E2C48" w:rsidP="003E2C48">
      <w:pPr>
        <w:autoSpaceDE w:val="0"/>
        <w:autoSpaceDN w:val="0"/>
        <w:adjustRightInd w:val="0"/>
        <w:spacing w:after="0" w:line="480" w:lineRule="auto"/>
        <w:ind w:firstLine="720"/>
        <w:jc w:val="both"/>
        <w:rPr>
          <w:rFonts w:ascii="Times New Roman" w:hAnsi="Times New Roman" w:cs="Times New Roman"/>
          <w:sz w:val="24"/>
          <w:szCs w:val="24"/>
        </w:rPr>
      </w:pPr>
    </w:p>
    <w:p w:rsidR="003E2C48" w:rsidRDefault="003E2C48" w:rsidP="003E2C48">
      <w:pPr>
        <w:autoSpaceDE w:val="0"/>
        <w:autoSpaceDN w:val="0"/>
        <w:adjustRightInd w:val="0"/>
        <w:spacing w:after="0" w:line="480" w:lineRule="auto"/>
        <w:ind w:firstLine="720"/>
        <w:jc w:val="both"/>
        <w:rPr>
          <w:rFonts w:ascii="Times New Roman" w:hAnsi="Times New Roman" w:cs="Times New Roman"/>
          <w:sz w:val="24"/>
          <w:szCs w:val="24"/>
        </w:rPr>
      </w:pPr>
    </w:p>
    <w:p w:rsidR="003E2C48" w:rsidRDefault="003E2C48" w:rsidP="003E2C48">
      <w:pPr>
        <w:autoSpaceDE w:val="0"/>
        <w:autoSpaceDN w:val="0"/>
        <w:adjustRightInd w:val="0"/>
        <w:spacing w:after="0" w:line="480" w:lineRule="auto"/>
        <w:ind w:firstLine="720"/>
        <w:jc w:val="both"/>
        <w:rPr>
          <w:rFonts w:ascii="Times New Roman" w:hAnsi="Times New Roman" w:cs="Times New Roman"/>
          <w:sz w:val="24"/>
          <w:szCs w:val="24"/>
        </w:rPr>
      </w:pPr>
    </w:p>
    <w:p w:rsidR="003E2C48" w:rsidRDefault="003E2C48" w:rsidP="003E2C48">
      <w:pPr>
        <w:autoSpaceDE w:val="0"/>
        <w:autoSpaceDN w:val="0"/>
        <w:adjustRightInd w:val="0"/>
        <w:spacing w:after="0" w:line="480" w:lineRule="auto"/>
        <w:ind w:firstLine="720"/>
        <w:jc w:val="both"/>
        <w:rPr>
          <w:rFonts w:ascii="Times New Roman" w:hAnsi="Times New Roman" w:cs="Times New Roman"/>
          <w:sz w:val="24"/>
          <w:szCs w:val="24"/>
        </w:rPr>
      </w:pPr>
    </w:p>
    <w:p w:rsidR="003E2C48" w:rsidRDefault="003E2C48" w:rsidP="003E2C48">
      <w:pPr>
        <w:autoSpaceDE w:val="0"/>
        <w:autoSpaceDN w:val="0"/>
        <w:adjustRightInd w:val="0"/>
        <w:spacing w:after="0" w:line="480" w:lineRule="auto"/>
        <w:ind w:firstLine="720"/>
        <w:jc w:val="both"/>
        <w:rPr>
          <w:rFonts w:ascii="Times New Roman" w:hAnsi="Times New Roman" w:cs="Times New Roman"/>
          <w:sz w:val="24"/>
          <w:szCs w:val="24"/>
        </w:rPr>
      </w:pPr>
    </w:p>
    <w:p w:rsidR="003E2C48" w:rsidRDefault="003E2C48" w:rsidP="003E2C48">
      <w:pPr>
        <w:autoSpaceDE w:val="0"/>
        <w:autoSpaceDN w:val="0"/>
        <w:adjustRightInd w:val="0"/>
        <w:spacing w:after="0" w:line="480" w:lineRule="auto"/>
        <w:ind w:firstLine="720"/>
        <w:jc w:val="both"/>
        <w:rPr>
          <w:rFonts w:ascii="Times New Roman" w:hAnsi="Times New Roman" w:cs="Times New Roman"/>
          <w:sz w:val="24"/>
          <w:szCs w:val="24"/>
        </w:rPr>
      </w:pPr>
    </w:p>
    <w:p w:rsidR="003E2C48" w:rsidRDefault="003E2C48" w:rsidP="003E2C48">
      <w:pPr>
        <w:autoSpaceDE w:val="0"/>
        <w:autoSpaceDN w:val="0"/>
        <w:adjustRightInd w:val="0"/>
        <w:spacing w:after="0" w:line="480" w:lineRule="auto"/>
        <w:ind w:firstLine="720"/>
        <w:jc w:val="both"/>
        <w:rPr>
          <w:rFonts w:ascii="Times New Roman" w:hAnsi="Times New Roman" w:cs="Times New Roman"/>
          <w:sz w:val="24"/>
          <w:szCs w:val="24"/>
        </w:rPr>
      </w:pPr>
    </w:p>
    <w:p w:rsidR="003E2C48" w:rsidRDefault="003E2C48" w:rsidP="003E2C48">
      <w:pPr>
        <w:autoSpaceDE w:val="0"/>
        <w:autoSpaceDN w:val="0"/>
        <w:adjustRightInd w:val="0"/>
        <w:spacing w:after="0" w:line="480" w:lineRule="auto"/>
        <w:ind w:firstLine="720"/>
        <w:jc w:val="both"/>
        <w:rPr>
          <w:rFonts w:ascii="Times New Roman" w:hAnsi="Times New Roman" w:cs="Times New Roman"/>
          <w:sz w:val="24"/>
          <w:szCs w:val="24"/>
        </w:rPr>
      </w:pPr>
    </w:p>
    <w:p w:rsidR="003E2C48" w:rsidRDefault="003E2C48" w:rsidP="003E2C48">
      <w:pPr>
        <w:autoSpaceDE w:val="0"/>
        <w:autoSpaceDN w:val="0"/>
        <w:adjustRightInd w:val="0"/>
        <w:spacing w:after="0" w:line="480" w:lineRule="auto"/>
        <w:ind w:firstLine="720"/>
        <w:jc w:val="both"/>
        <w:rPr>
          <w:rFonts w:ascii="Times New Roman" w:hAnsi="Times New Roman" w:cs="Times New Roman"/>
          <w:sz w:val="24"/>
          <w:szCs w:val="24"/>
        </w:rPr>
      </w:pPr>
    </w:p>
    <w:p w:rsidR="00011686" w:rsidRDefault="00011686" w:rsidP="00011686">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rPr>
      </w:pPr>
      <w:r w:rsidRPr="00011686">
        <w:rPr>
          <w:rFonts w:ascii="Times New Roman" w:hAnsi="Times New Roman" w:cs="Times New Roman"/>
          <w:b/>
          <w:sz w:val="24"/>
          <w:szCs w:val="24"/>
        </w:rPr>
        <w:lastRenderedPageBreak/>
        <w:t>Identifikasi Masalah</w:t>
      </w:r>
    </w:p>
    <w:p w:rsidR="00011686" w:rsidRDefault="00011686" w:rsidP="00011686">
      <w:pPr>
        <w:autoSpaceDE w:val="0"/>
        <w:autoSpaceDN w:val="0"/>
        <w:adjustRightInd w:val="0"/>
        <w:spacing w:after="0" w:line="480" w:lineRule="auto"/>
        <w:ind w:firstLine="360"/>
        <w:jc w:val="both"/>
        <w:rPr>
          <w:rFonts w:ascii="Times New Roman" w:hAnsi="Times New Roman" w:cs="Times New Roman"/>
          <w:sz w:val="24"/>
          <w:szCs w:val="24"/>
        </w:rPr>
      </w:pPr>
      <w:r w:rsidRPr="00011686">
        <w:rPr>
          <w:rFonts w:ascii="Times New Roman" w:hAnsi="Times New Roman" w:cs="Times New Roman"/>
          <w:sz w:val="24"/>
          <w:szCs w:val="24"/>
        </w:rPr>
        <w:t>Berdasarkan latar belakang masalah di atas muncul berbagai masalah yang teridentifikasi seperti :</w:t>
      </w:r>
    </w:p>
    <w:p w:rsidR="00011686" w:rsidRPr="00011686" w:rsidRDefault="00011686" w:rsidP="00011686">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tode Tanya jawab yang dilakukan o</w:t>
      </w:r>
      <w:r w:rsidR="00693665">
        <w:rPr>
          <w:rFonts w:ascii="Times New Roman" w:hAnsi="Times New Roman" w:cs="Times New Roman"/>
          <w:sz w:val="24"/>
          <w:szCs w:val="24"/>
        </w:rPr>
        <w:t>leh guru PAUD  dalam perkembangan</w:t>
      </w:r>
      <w:r>
        <w:rPr>
          <w:rFonts w:ascii="Times New Roman" w:hAnsi="Times New Roman" w:cs="Times New Roman"/>
          <w:sz w:val="24"/>
          <w:szCs w:val="24"/>
        </w:rPr>
        <w:t xml:space="preserve"> bahasa anak belum maksimal.</w:t>
      </w:r>
    </w:p>
    <w:p w:rsidR="00011686" w:rsidRDefault="00011686" w:rsidP="00011686">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tasan Masalah.</w:t>
      </w:r>
    </w:p>
    <w:p w:rsidR="00011686" w:rsidRPr="00011686" w:rsidRDefault="00011686" w:rsidP="00011686">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latar belakang dan identifikasi masalah diatas untuk memfokuskan penelitian ini penulis membatasi m</w:t>
      </w:r>
      <w:r w:rsidR="001052A5">
        <w:rPr>
          <w:rFonts w:ascii="Times New Roman" w:hAnsi="Times New Roman" w:cs="Times New Roman"/>
          <w:sz w:val="24"/>
          <w:szCs w:val="24"/>
        </w:rPr>
        <w:t>asalah tersebut pada perkembangan</w:t>
      </w:r>
      <w:r>
        <w:rPr>
          <w:rFonts w:ascii="Times New Roman" w:hAnsi="Times New Roman" w:cs="Times New Roman"/>
          <w:sz w:val="24"/>
          <w:szCs w:val="24"/>
        </w:rPr>
        <w:t xml:space="preserve"> bahasa melalui metode Tanya jawab.</w:t>
      </w:r>
    </w:p>
    <w:p w:rsidR="00011686" w:rsidRDefault="00011686" w:rsidP="00011686">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011686" w:rsidRDefault="00011686" w:rsidP="00A10C7A">
      <w:pPr>
        <w:autoSpaceDE w:val="0"/>
        <w:autoSpaceDN w:val="0"/>
        <w:adjustRightInd w:val="0"/>
        <w:spacing w:after="0" w:line="480" w:lineRule="auto"/>
        <w:ind w:firstLine="360"/>
        <w:jc w:val="both"/>
        <w:rPr>
          <w:rFonts w:ascii="Times New Roman" w:hAnsi="Times New Roman" w:cs="Times New Roman"/>
          <w:sz w:val="24"/>
          <w:szCs w:val="24"/>
        </w:rPr>
      </w:pPr>
      <w:r w:rsidRPr="00A10C7A">
        <w:rPr>
          <w:rFonts w:ascii="Times New Roman" w:hAnsi="Times New Roman" w:cs="Times New Roman"/>
          <w:sz w:val="24"/>
          <w:szCs w:val="24"/>
        </w:rPr>
        <w:t>Sesuai latar belakang</w:t>
      </w:r>
      <w:r w:rsidR="00A10C7A" w:rsidRPr="00A10C7A">
        <w:rPr>
          <w:rFonts w:ascii="Times New Roman" w:hAnsi="Times New Roman" w:cs="Times New Roman"/>
          <w:sz w:val="24"/>
          <w:szCs w:val="24"/>
        </w:rPr>
        <w:t xml:space="preserve"> dan fokus masalah diatas maka rumusan masalah dalam penelitian ini adalah. “</w:t>
      </w:r>
      <w:r w:rsidR="001052A5">
        <w:rPr>
          <w:rFonts w:ascii="Times New Roman" w:hAnsi="Times New Roman" w:cs="Times New Roman"/>
          <w:sz w:val="24"/>
          <w:szCs w:val="24"/>
        </w:rPr>
        <w:t>bagaimnakah perkembangan</w:t>
      </w:r>
      <w:r w:rsidR="00A10C7A" w:rsidRPr="00A10C7A">
        <w:rPr>
          <w:rFonts w:ascii="Times New Roman" w:hAnsi="Times New Roman" w:cs="Times New Roman"/>
          <w:sz w:val="24"/>
          <w:szCs w:val="24"/>
        </w:rPr>
        <w:t xml:space="preserve"> bahasa anak usai dini melalui metode Tanya jawab di PAUD Sabrina Waydadi Baru Bandar Lampung”</w:t>
      </w:r>
    </w:p>
    <w:p w:rsidR="00760AD2" w:rsidRDefault="00760AD2" w:rsidP="00A10C7A">
      <w:pPr>
        <w:autoSpaceDE w:val="0"/>
        <w:autoSpaceDN w:val="0"/>
        <w:adjustRightInd w:val="0"/>
        <w:spacing w:after="0" w:line="480" w:lineRule="auto"/>
        <w:ind w:firstLine="360"/>
        <w:jc w:val="both"/>
        <w:rPr>
          <w:rFonts w:ascii="Times New Roman" w:hAnsi="Times New Roman" w:cs="Times New Roman"/>
          <w:sz w:val="24"/>
          <w:szCs w:val="24"/>
        </w:rPr>
      </w:pPr>
    </w:p>
    <w:p w:rsidR="00760AD2" w:rsidRDefault="00760AD2" w:rsidP="00A10C7A">
      <w:pPr>
        <w:autoSpaceDE w:val="0"/>
        <w:autoSpaceDN w:val="0"/>
        <w:adjustRightInd w:val="0"/>
        <w:spacing w:after="0" w:line="480" w:lineRule="auto"/>
        <w:ind w:firstLine="360"/>
        <w:jc w:val="both"/>
        <w:rPr>
          <w:rFonts w:ascii="Times New Roman" w:hAnsi="Times New Roman" w:cs="Times New Roman"/>
          <w:sz w:val="24"/>
          <w:szCs w:val="24"/>
        </w:rPr>
      </w:pPr>
    </w:p>
    <w:p w:rsidR="00760AD2" w:rsidRDefault="00760AD2" w:rsidP="00A10C7A">
      <w:pPr>
        <w:autoSpaceDE w:val="0"/>
        <w:autoSpaceDN w:val="0"/>
        <w:adjustRightInd w:val="0"/>
        <w:spacing w:after="0" w:line="480" w:lineRule="auto"/>
        <w:ind w:firstLine="360"/>
        <w:jc w:val="both"/>
        <w:rPr>
          <w:rFonts w:ascii="Times New Roman" w:hAnsi="Times New Roman" w:cs="Times New Roman"/>
          <w:sz w:val="24"/>
          <w:szCs w:val="24"/>
        </w:rPr>
      </w:pPr>
    </w:p>
    <w:p w:rsidR="00760AD2" w:rsidRDefault="00760AD2" w:rsidP="00A10C7A">
      <w:pPr>
        <w:autoSpaceDE w:val="0"/>
        <w:autoSpaceDN w:val="0"/>
        <w:adjustRightInd w:val="0"/>
        <w:spacing w:after="0" w:line="480" w:lineRule="auto"/>
        <w:ind w:firstLine="360"/>
        <w:jc w:val="both"/>
        <w:rPr>
          <w:rFonts w:ascii="Times New Roman" w:hAnsi="Times New Roman" w:cs="Times New Roman"/>
          <w:sz w:val="24"/>
          <w:szCs w:val="24"/>
        </w:rPr>
      </w:pPr>
    </w:p>
    <w:p w:rsidR="00760AD2" w:rsidRDefault="00760AD2" w:rsidP="00A10C7A">
      <w:pPr>
        <w:autoSpaceDE w:val="0"/>
        <w:autoSpaceDN w:val="0"/>
        <w:adjustRightInd w:val="0"/>
        <w:spacing w:after="0" w:line="480" w:lineRule="auto"/>
        <w:ind w:firstLine="360"/>
        <w:jc w:val="both"/>
        <w:rPr>
          <w:rFonts w:ascii="Times New Roman" w:hAnsi="Times New Roman" w:cs="Times New Roman"/>
          <w:sz w:val="24"/>
          <w:szCs w:val="24"/>
        </w:rPr>
      </w:pPr>
    </w:p>
    <w:p w:rsidR="00760AD2" w:rsidRDefault="00760AD2" w:rsidP="00A10C7A">
      <w:pPr>
        <w:autoSpaceDE w:val="0"/>
        <w:autoSpaceDN w:val="0"/>
        <w:adjustRightInd w:val="0"/>
        <w:spacing w:after="0" w:line="480" w:lineRule="auto"/>
        <w:ind w:firstLine="360"/>
        <w:jc w:val="both"/>
        <w:rPr>
          <w:rFonts w:ascii="Times New Roman" w:hAnsi="Times New Roman" w:cs="Times New Roman"/>
          <w:sz w:val="24"/>
          <w:szCs w:val="24"/>
        </w:rPr>
      </w:pPr>
    </w:p>
    <w:p w:rsidR="00760AD2" w:rsidRDefault="00760AD2" w:rsidP="00A10C7A">
      <w:pPr>
        <w:autoSpaceDE w:val="0"/>
        <w:autoSpaceDN w:val="0"/>
        <w:adjustRightInd w:val="0"/>
        <w:spacing w:after="0" w:line="480" w:lineRule="auto"/>
        <w:ind w:firstLine="360"/>
        <w:jc w:val="both"/>
        <w:rPr>
          <w:rFonts w:ascii="Times New Roman" w:hAnsi="Times New Roman" w:cs="Times New Roman"/>
          <w:sz w:val="24"/>
          <w:szCs w:val="24"/>
        </w:rPr>
      </w:pPr>
    </w:p>
    <w:p w:rsidR="00760AD2" w:rsidRDefault="00760AD2" w:rsidP="00A10C7A">
      <w:pPr>
        <w:autoSpaceDE w:val="0"/>
        <w:autoSpaceDN w:val="0"/>
        <w:adjustRightInd w:val="0"/>
        <w:spacing w:after="0" w:line="480" w:lineRule="auto"/>
        <w:ind w:firstLine="360"/>
        <w:jc w:val="both"/>
        <w:rPr>
          <w:rFonts w:ascii="Times New Roman" w:hAnsi="Times New Roman" w:cs="Times New Roman"/>
          <w:sz w:val="24"/>
          <w:szCs w:val="24"/>
        </w:rPr>
      </w:pPr>
    </w:p>
    <w:p w:rsidR="00760AD2" w:rsidRPr="008341C8" w:rsidRDefault="00760AD2" w:rsidP="00760AD2">
      <w:pPr>
        <w:spacing w:after="0" w:line="480" w:lineRule="auto"/>
        <w:jc w:val="both"/>
        <w:rPr>
          <w:rFonts w:ascii="Times New Roman" w:hAnsi="Times New Roman" w:cs="Times New Roman"/>
          <w:sz w:val="24"/>
          <w:szCs w:val="24"/>
        </w:rPr>
      </w:pPr>
    </w:p>
    <w:p w:rsidR="00760AD2" w:rsidRPr="00FC663F" w:rsidRDefault="00760AD2" w:rsidP="00760AD2">
      <w:pPr>
        <w:pStyle w:val="ListParagraph"/>
        <w:numPr>
          <w:ilvl w:val="0"/>
          <w:numId w:val="1"/>
        </w:numPr>
        <w:spacing w:after="0" w:line="480" w:lineRule="auto"/>
        <w:jc w:val="both"/>
        <w:rPr>
          <w:rFonts w:ascii="Times New Roman" w:hAnsi="Times New Roman" w:cs="Times New Roman"/>
          <w:b/>
          <w:sz w:val="24"/>
          <w:szCs w:val="24"/>
        </w:rPr>
      </w:pPr>
      <w:r w:rsidRPr="00FC663F">
        <w:rPr>
          <w:rFonts w:ascii="Times New Roman" w:hAnsi="Times New Roman" w:cs="Times New Roman"/>
          <w:b/>
          <w:sz w:val="24"/>
          <w:szCs w:val="24"/>
        </w:rPr>
        <w:lastRenderedPageBreak/>
        <w:t xml:space="preserve">Tujuan dan manfaat penelitian </w:t>
      </w:r>
    </w:p>
    <w:p w:rsidR="00760AD2" w:rsidRDefault="00760AD2" w:rsidP="00760AD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Penelitian</w:t>
      </w:r>
    </w:p>
    <w:p w:rsidR="00760AD2" w:rsidRPr="00FC663F" w:rsidRDefault="00112F03" w:rsidP="00760AD2">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Untuk mengetahui perkembangan</w:t>
      </w:r>
      <w:r w:rsidR="00760AD2">
        <w:rPr>
          <w:rFonts w:ascii="Times New Roman" w:hAnsi="Times New Roman" w:cs="Times New Roman"/>
          <w:sz w:val="24"/>
          <w:szCs w:val="24"/>
        </w:rPr>
        <w:t xml:space="preserve"> bahasa Anak Usia D</w:t>
      </w:r>
      <w:r w:rsidR="00760AD2" w:rsidRPr="00FC663F">
        <w:rPr>
          <w:rFonts w:ascii="Times New Roman" w:hAnsi="Times New Roman" w:cs="Times New Roman"/>
          <w:sz w:val="24"/>
          <w:szCs w:val="24"/>
        </w:rPr>
        <w:t xml:space="preserve">ini dalam penerapan metode Tanya </w:t>
      </w:r>
      <w:r w:rsidR="00760AD2">
        <w:rPr>
          <w:rFonts w:ascii="Times New Roman" w:hAnsi="Times New Roman" w:cs="Times New Roman"/>
          <w:sz w:val="24"/>
          <w:szCs w:val="24"/>
        </w:rPr>
        <w:t xml:space="preserve">Jawab </w:t>
      </w:r>
      <w:r w:rsidR="00760AD2" w:rsidRPr="00FC663F">
        <w:rPr>
          <w:rFonts w:ascii="Times New Roman" w:hAnsi="Times New Roman" w:cs="Times New Roman"/>
          <w:sz w:val="24"/>
          <w:szCs w:val="24"/>
        </w:rPr>
        <w:t xml:space="preserve">di </w:t>
      </w:r>
      <w:r w:rsidR="00760AD2">
        <w:rPr>
          <w:rFonts w:ascii="Times New Roman" w:hAnsi="Times New Roman" w:cs="Times New Roman"/>
          <w:sz w:val="24"/>
          <w:szCs w:val="24"/>
        </w:rPr>
        <w:t xml:space="preserve">PAUD </w:t>
      </w:r>
      <w:r w:rsidR="00760AD2" w:rsidRPr="00FC663F">
        <w:rPr>
          <w:rFonts w:ascii="Times New Roman" w:hAnsi="Times New Roman" w:cs="Times New Roman"/>
          <w:sz w:val="24"/>
          <w:szCs w:val="24"/>
        </w:rPr>
        <w:t>Sabrina Way</w:t>
      </w:r>
      <w:r w:rsidR="00760AD2">
        <w:rPr>
          <w:rFonts w:ascii="Times New Roman" w:hAnsi="Times New Roman" w:cs="Times New Roman"/>
          <w:sz w:val="24"/>
          <w:szCs w:val="24"/>
        </w:rPr>
        <w:t xml:space="preserve"> D</w:t>
      </w:r>
      <w:r w:rsidR="00760AD2" w:rsidRPr="00FC663F">
        <w:rPr>
          <w:rFonts w:ascii="Times New Roman" w:hAnsi="Times New Roman" w:cs="Times New Roman"/>
          <w:sz w:val="24"/>
          <w:szCs w:val="24"/>
        </w:rPr>
        <w:t>adi Baru Kec. Sukarame Bandar lampung.</w:t>
      </w:r>
    </w:p>
    <w:p w:rsidR="00760AD2" w:rsidRDefault="00760AD2" w:rsidP="00760AD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gunaan penelitian </w:t>
      </w:r>
    </w:p>
    <w:p w:rsidR="00760AD2" w:rsidRDefault="00760AD2" w:rsidP="00760AD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giatan penelitian ini diharapkan mampu memberikan  manfaat bagi berbagai pihak yang terkait didalamnya seperti guru, anak, dan peneliti sendiri. Khususnya bagi para praktisi pendidik hasil penelitian ini dapat dijadikan sebagai acuan atau pedoman dalam praktisi pendidikan sehari –hari ada pun manfaat tersebut sebagai berikut :  </w:t>
      </w:r>
    </w:p>
    <w:p w:rsidR="00760AD2" w:rsidRDefault="00760AD2" w:rsidP="00760AD2">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guru</w:t>
      </w:r>
    </w:p>
    <w:p w:rsidR="00760AD2" w:rsidRDefault="00760AD2" w:rsidP="00760AD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penelitian ini dapat menambah pengetahuan mengenai tekhnik yang dapat digunakan dalam rangka mengembangkan kreativitas  dan kemampuan membaca  pada Anak Usia Dini (PAUD) Guru – Guru mungkin telah memiliki banyak pengetahuan khususnya berkenaan dengan peningkatan kemampuan bahasa dan kreativitas pada anak. Namun melalui penelitian ini guru dapat memperkaya wawasannya tentang mengerjakan membaca dini melalui cara – cara yang lebih menyenangkan dan disukai oleh anak serta dapat menstimulus perkembangan otak kiri dan otak kanan anak secara seimbang.</w:t>
      </w:r>
    </w:p>
    <w:p w:rsidR="00760AD2" w:rsidRDefault="00760AD2" w:rsidP="00760AD2">
      <w:pPr>
        <w:pStyle w:val="ListParagraph"/>
        <w:spacing w:after="0" w:line="480" w:lineRule="auto"/>
        <w:ind w:left="0" w:firstLine="720"/>
        <w:jc w:val="both"/>
        <w:rPr>
          <w:rFonts w:ascii="Times New Roman" w:hAnsi="Times New Roman" w:cs="Times New Roman"/>
          <w:sz w:val="24"/>
          <w:szCs w:val="24"/>
        </w:rPr>
      </w:pPr>
    </w:p>
    <w:p w:rsidR="00760AD2" w:rsidRPr="003700A5" w:rsidRDefault="00760AD2" w:rsidP="00760AD2">
      <w:pPr>
        <w:spacing w:after="0" w:line="480" w:lineRule="auto"/>
        <w:jc w:val="both"/>
        <w:rPr>
          <w:rFonts w:ascii="Times New Roman" w:hAnsi="Times New Roman" w:cs="Times New Roman"/>
          <w:sz w:val="24"/>
          <w:szCs w:val="24"/>
        </w:rPr>
      </w:pPr>
    </w:p>
    <w:p w:rsidR="00760AD2" w:rsidRDefault="00760AD2" w:rsidP="00760AD2">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siswa</w:t>
      </w:r>
    </w:p>
    <w:p w:rsidR="00760AD2" w:rsidRDefault="00760AD2" w:rsidP="00760AD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nak-anak yang pada umumnya (sering ditemukan dilapangan) belajar membaca dengan cara –cara yang konvesional di mana guru memperkenalkan kata – kata kemudian mereka diminta menghafalkannya. Kegiatan ini tentu bermakna bagi siswa sehingga mereka tidak merasa terbebani. Melalui penelitian ini siswa akan mendapat manfaat terutama dalam pengembangan kemampuan membaca yang di peroleh melalui kegitan yang menyenangkan. Dengan demikian, anak akan cenderung mampu membaca dan akan menyukai kegiatan ini seumur hidupnya selain itu, mereka juga dapat mengembangk</w:t>
      </w:r>
      <w:r w:rsidR="00C141AE">
        <w:rPr>
          <w:rFonts w:ascii="Times New Roman" w:hAnsi="Times New Roman" w:cs="Times New Roman"/>
          <w:sz w:val="24"/>
          <w:szCs w:val="24"/>
        </w:rPr>
        <w:t>an bahasa</w:t>
      </w:r>
      <w:r>
        <w:rPr>
          <w:rFonts w:ascii="Times New Roman" w:hAnsi="Times New Roman" w:cs="Times New Roman"/>
          <w:sz w:val="24"/>
          <w:szCs w:val="24"/>
        </w:rPr>
        <w:t xml:space="preserve"> terutama dalam kegiatan tanya jawab. </w:t>
      </w:r>
    </w:p>
    <w:p w:rsidR="00760AD2" w:rsidRDefault="00760AD2" w:rsidP="00760AD2">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neliti </w:t>
      </w:r>
    </w:p>
    <w:p w:rsidR="00760AD2" w:rsidRDefault="00760AD2" w:rsidP="00760AD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nfaat peneliti ini bagi peneliti sendiri ialah memperoleh pengetahuan lebih dalam khususnya mengenai pembelajaran Tanya jawab sehingga penulis juga dapat menerapkannya dalam kehidupan sehari –hari. Selain itu, peneliti ini juga bermanfaat bagi peneliti khususnya mengenai </w:t>
      </w:r>
      <w:r w:rsidR="00340BFF">
        <w:rPr>
          <w:rFonts w:ascii="Times New Roman" w:hAnsi="Times New Roman" w:cs="Times New Roman"/>
          <w:sz w:val="24"/>
          <w:szCs w:val="24"/>
        </w:rPr>
        <w:t>perkembangan</w:t>
      </w:r>
      <w:bookmarkStart w:id="0" w:name="_GoBack"/>
      <w:bookmarkEnd w:id="0"/>
      <w:r w:rsidR="001667E9">
        <w:rPr>
          <w:rFonts w:ascii="Times New Roman" w:hAnsi="Times New Roman" w:cs="Times New Roman"/>
          <w:sz w:val="24"/>
          <w:szCs w:val="24"/>
        </w:rPr>
        <w:t xml:space="preserve"> bahasa</w:t>
      </w:r>
      <w:r>
        <w:rPr>
          <w:rFonts w:ascii="Times New Roman" w:hAnsi="Times New Roman" w:cs="Times New Roman"/>
          <w:sz w:val="24"/>
          <w:szCs w:val="24"/>
        </w:rPr>
        <w:t xml:space="preserve"> anak usia dini.</w:t>
      </w:r>
    </w:p>
    <w:p w:rsidR="00760AD2" w:rsidRPr="00E379CF" w:rsidRDefault="00760AD2" w:rsidP="00760AD2">
      <w:pPr>
        <w:spacing w:after="0" w:line="480" w:lineRule="auto"/>
        <w:jc w:val="both"/>
        <w:rPr>
          <w:rFonts w:ascii="Times New Roman" w:hAnsi="Times New Roman" w:cs="Times New Roman"/>
          <w:sz w:val="24"/>
          <w:szCs w:val="24"/>
        </w:rPr>
      </w:pPr>
    </w:p>
    <w:p w:rsidR="00760AD2" w:rsidRDefault="00760AD2" w:rsidP="00760AD2"/>
    <w:p w:rsidR="00760AD2" w:rsidRPr="00A10C7A" w:rsidRDefault="00760AD2" w:rsidP="00A10C7A">
      <w:pPr>
        <w:autoSpaceDE w:val="0"/>
        <w:autoSpaceDN w:val="0"/>
        <w:adjustRightInd w:val="0"/>
        <w:spacing w:after="0" w:line="480" w:lineRule="auto"/>
        <w:ind w:firstLine="360"/>
        <w:jc w:val="both"/>
        <w:rPr>
          <w:rFonts w:ascii="Times New Roman" w:hAnsi="Times New Roman" w:cs="Times New Roman"/>
          <w:sz w:val="24"/>
          <w:szCs w:val="24"/>
        </w:rPr>
      </w:pPr>
    </w:p>
    <w:sectPr w:rsidR="00760AD2" w:rsidRPr="00A10C7A" w:rsidSect="00687DBE">
      <w:headerReference w:type="default" r:id="rId9"/>
      <w:footerReference w:type="default" r:id="rId10"/>
      <w:type w:val="continuous"/>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456" w:rsidRDefault="00D31456" w:rsidP="008D1EBA">
      <w:pPr>
        <w:spacing w:after="0" w:line="240" w:lineRule="auto"/>
      </w:pPr>
      <w:r>
        <w:separator/>
      </w:r>
    </w:p>
  </w:endnote>
  <w:endnote w:type="continuationSeparator" w:id="0">
    <w:p w:rsidR="00D31456" w:rsidRDefault="00D31456" w:rsidP="008D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D3" w:rsidRDefault="00B23ED3">
    <w:pPr>
      <w:pStyle w:val="Footer"/>
      <w:jc w:val="center"/>
    </w:pPr>
  </w:p>
  <w:p w:rsidR="000D0712" w:rsidRDefault="00D31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456" w:rsidRDefault="00D31456" w:rsidP="008D1EBA">
      <w:pPr>
        <w:spacing w:after="0" w:line="240" w:lineRule="auto"/>
      </w:pPr>
      <w:r>
        <w:separator/>
      </w:r>
    </w:p>
  </w:footnote>
  <w:footnote w:type="continuationSeparator" w:id="0">
    <w:p w:rsidR="00D31456" w:rsidRDefault="00D31456" w:rsidP="008D1EBA">
      <w:pPr>
        <w:spacing w:after="0" w:line="240" w:lineRule="auto"/>
      </w:pPr>
      <w:r>
        <w:continuationSeparator/>
      </w:r>
    </w:p>
  </w:footnote>
  <w:footnote w:id="1">
    <w:p w:rsidR="008D1EBA" w:rsidRPr="00DC6C47" w:rsidRDefault="008D1EBA" w:rsidP="008D1EBA">
      <w:pPr>
        <w:pStyle w:val="FootnoteText"/>
        <w:ind w:firstLine="426"/>
        <w:jc w:val="both"/>
        <w:rPr>
          <w:rFonts w:ascii="Times New Roman" w:hAnsi="Times New Roman" w:cs="Times New Roman"/>
        </w:rPr>
      </w:pPr>
      <w:r w:rsidRPr="00DC6C47">
        <w:rPr>
          <w:rStyle w:val="FootnoteReference"/>
          <w:rFonts w:ascii="Times New Roman" w:hAnsi="Times New Roman" w:cs="Times New Roman"/>
        </w:rPr>
        <w:footnoteRef/>
      </w:r>
      <w:r w:rsidRPr="00DC6C47">
        <w:rPr>
          <w:rFonts w:ascii="Times New Roman" w:hAnsi="Times New Roman" w:cs="Times New Roman"/>
        </w:rPr>
        <w:t xml:space="preserve"> Suryadi, </w:t>
      </w:r>
      <w:r w:rsidRPr="00DC6C47">
        <w:rPr>
          <w:rFonts w:ascii="Times New Roman" w:hAnsi="Times New Roman" w:cs="Times New Roman"/>
          <w:i/>
        </w:rPr>
        <w:t>Teori Pembelajaran Anak Usia Dini</w:t>
      </w:r>
      <w:r w:rsidRPr="00DC6C47">
        <w:rPr>
          <w:rFonts w:ascii="Times New Roman" w:hAnsi="Times New Roman" w:cs="Times New Roman"/>
        </w:rPr>
        <w:t>, (Bandung: Remaja Rosdakarya, 2014),h. 22</w:t>
      </w:r>
    </w:p>
  </w:footnote>
  <w:footnote w:id="2">
    <w:p w:rsidR="008D1EBA" w:rsidRPr="00DC6C47" w:rsidRDefault="008D1EBA" w:rsidP="008D1EBA">
      <w:pPr>
        <w:pStyle w:val="FootnoteText"/>
        <w:ind w:firstLine="426"/>
        <w:jc w:val="both"/>
      </w:pPr>
      <w:r w:rsidRPr="00DC6C47">
        <w:rPr>
          <w:rStyle w:val="FootnoteReference"/>
          <w:rFonts w:ascii="Times New Roman" w:hAnsi="Times New Roman" w:cs="Times New Roman"/>
        </w:rPr>
        <w:footnoteRef/>
      </w:r>
      <w:r w:rsidRPr="00DC6C47">
        <w:rPr>
          <w:rFonts w:ascii="Times New Roman" w:hAnsi="Times New Roman" w:cs="Times New Roman"/>
          <w:i/>
        </w:rPr>
        <w:t>Undang-undang Sistem Pendidikan Nasional</w:t>
      </w:r>
      <w:r w:rsidRPr="00DC6C47">
        <w:rPr>
          <w:rFonts w:ascii="Times New Roman" w:hAnsi="Times New Roman" w:cs="Times New Roman"/>
        </w:rPr>
        <w:t>, (SISDIKNAS No. 20 Tahun 2003,</w:t>
      </w:r>
      <w:r w:rsidR="0028273B">
        <w:rPr>
          <w:rFonts w:ascii="Times New Roman" w:hAnsi="Times New Roman" w:cs="Times New Roman"/>
        </w:rPr>
        <w:t xml:space="preserve"> Yogyakarta Dharma Bakti, 2005), </w:t>
      </w:r>
      <w:r w:rsidRPr="00DC6C47">
        <w:rPr>
          <w:rFonts w:ascii="Times New Roman" w:hAnsi="Times New Roman" w:cs="Times New Roman"/>
        </w:rPr>
        <w:t>h. 8</w:t>
      </w:r>
    </w:p>
  </w:footnote>
  <w:footnote w:id="3">
    <w:p w:rsidR="00CB5D1D" w:rsidRDefault="00CB5D1D">
      <w:pPr>
        <w:pStyle w:val="FootnoteText"/>
      </w:pPr>
      <w:r>
        <w:rPr>
          <w:rStyle w:val="FootnoteReference"/>
        </w:rPr>
        <w:footnoteRef/>
      </w:r>
      <w:r w:rsidRPr="00CB5D1D">
        <w:rPr>
          <w:rFonts w:ascii="Times New Roman" w:hAnsi="Times New Roman" w:cs="Times New Roman"/>
        </w:rPr>
        <w:t>Sri Mukatiatun. Meningkatkan Kekmpuan Berbahasa Anak Usai Dini Melalui Media Audia Visual. (Jurnal Pg – PAUD Ikip Veteran Semarang, Volume. 2 No Mei 2014) h. 2</w:t>
      </w:r>
    </w:p>
  </w:footnote>
  <w:footnote w:id="4">
    <w:p w:rsidR="00E572DA" w:rsidRDefault="00E572DA">
      <w:pPr>
        <w:pStyle w:val="FootnoteText"/>
      </w:pPr>
      <w:r>
        <w:rPr>
          <w:rStyle w:val="FootnoteReference"/>
        </w:rPr>
        <w:footnoteRef/>
      </w:r>
      <w:r>
        <w:t xml:space="preserve"> </w:t>
      </w:r>
      <w:r w:rsidRPr="00E572DA">
        <w:rPr>
          <w:rFonts w:ascii="Times New Roman" w:hAnsi="Times New Roman" w:cs="Times New Roman"/>
        </w:rPr>
        <w:t xml:space="preserve">John W. Santrock, </w:t>
      </w:r>
      <w:r w:rsidRPr="00E572DA">
        <w:rPr>
          <w:rFonts w:ascii="Times New Roman" w:hAnsi="Times New Roman" w:cs="Times New Roman"/>
          <w:i/>
        </w:rPr>
        <w:t>Psikolog Pendidikan</w:t>
      </w:r>
      <w:r w:rsidRPr="00E572DA">
        <w:rPr>
          <w:rFonts w:ascii="Times New Roman" w:hAnsi="Times New Roman" w:cs="Times New Roman"/>
        </w:rPr>
        <w:t xml:space="preserve"> ( Jakarta : Kencana Prenada Media Group, 2007)</w:t>
      </w:r>
      <w:r>
        <w:t xml:space="preserve"> h.68</w:t>
      </w:r>
    </w:p>
  </w:footnote>
  <w:footnote w:id="5">
    <w:p w:rsidR="003D2F92" w:rsidRDefault="003D2F92" w:rsidP="003D2F92">
      <w:pPr>
        <w:pStyle w:val="FootnoteText"/>
        <w:jc w:val="both"/>
      </w:pPr>
      <w:r>
        <w:rPr>
          <w:rStyle w:val="FootnoteReference"/>
        </w:rPr>
        <w:footnoteRef/>
      </w:r>
      <w:r>
        <w:t xml:space="preserve"> </w:t>
      </w:r>
      <w:r w:rsidRPr="003D2F92">
        <w:rPr>
          <w:rFonts w:ascii="Times New Roman" w:hAnsi="Times New Roman" w:cs="Times New Roman"/>
        </w:rPr>
        <w:t>Ni Wyn Apriana Dewi. Penerapan Metode Tanya Jawab Berbantuan Media Kartu Kata Bergambar Untuk Mengemabngkan Kemampu</w:t>
      </w:r>
      <w:r w:rsidR="00351839">
        <w:rPr>
          <w:rFonts w:ascii="Times New Roman" w:hAnsi="Times New Roman" w:cs="Times New Roman"/>
        </w:rPr>
        <w:t xml:space="preserve">an Berbahasa Lisan Anak. </w:t>
      </w:r>
      <w:r>
        <w:rPr>
          <w:rFonts w:ascii="Times New Roman" w:hAnsi="Times New Roman" w:cs="Times New Roman"/>
        </w:rPr>
        <w:t>e</w:t>
      </w:r>
      <w:r w:rsidRPr="003D2F92">
        <w:rPr>
          <w:rFonts w:ascii="Times New Roman" w:hAnsi="Times New Roman" w:cs="Times New Roman"/>
        </w:rPr>
        <w:t xml:space="preserve"> – </w:t>
      </w:r>
      <w:r w:rsidRPr="00351839">
        <w:rPr>
          <w:rFonts w:ascii="Times New Roman" w:hAnsi="Times New Roman" w:cs="Times New Roman"/>
          <w:i/>
        </w:rPr>
        <w:t>Jurnal</w:t>
      </w:r>
      <w:r w:rsidRPr="003D2F92">
        <w:rPr>
          <w:rFonts w:ascii="Times New Roman" w:hAnsi="Times New Roman" w:cs="Times New Roman"/>
        </w:rPr>
        <w:t xml:space="preserve"> Pg – PAUD Universitas Pendidikan Ganesa </w:t>
      </w:r>
      <w:r w:rsidRPr="00351839">
        <w:rPr>
          <w:rFonts w:ascii="Times New Roman" w:hAnsi="Times New Roman" w:cs="Times New Roman"/>
          <w:i/>
        </w:rPr>
        <w:t>Jurnal</w:t>
      </w:r>
      <w:r w:rsidRPr="003D2F92">
        <w:rPr>
          <w:rFonts w:ascii="Times New Roman" w:hAnsi="Times New Roman" w:cs="Times New Roman"/>
        </w:rPr>
        <w:t xml:space="preserve"> Pendidikan Guru Pendidikan Anak Usai Dini Volume. 2 No 1 </w:t>
      </w:r>
      <w:r w:rsidR="00351839">
        <w:rPr>
          <w:rFonts w:ascii="Times New Roman" w:hAnsi="Times New Roman" w:cs="Times New Roman"/>
        </w:rPr>
        <w:t>(</w:t>
      </w:r>
      <w:r w:rsidRPr="003D2F92">
        <w:rPr>
          <w:rFonts w:ascii="Times New Roman" w:hAnsi="Times New Roman" w:cs="Times New Roman"/>
        </w:rPr>
        <w:t>Tahun 2014)</w:t>
      </w:r>
      <w:r>
        <w:t xml:space="preserve"> h. 5</w:t>
      </w:r>
    </w:p>
  </w:footnote>
  <w:footnote w:id="6">
    <w:p w:rsidR="00E868CF" w:rsidRDefault="00E868CF" w:rsidP="00BB776B">
      <w:pPr>
        <w:pStyle w:val="FootnoteText"/>
        <w:jc w:val="both"/>
      </w:pPr>
      <w:r>
        <w:rPr>
          <w:rStyle w:val="FootnoteReference"/>
        </w:rPr>
        <w:footnoteRef/>
      </w:r>
      <w:r>
        <w:t xml:space="preserve"> </w:t>
      </w:r>
      <w:r w:rsidRPr="00BB776B">
        <w:rPr>
          <w:rFonts w:ascii="Times New Roman" w:hAnsi="Times New Roman" w:cs="Times New Roman"/>
        </w:rPr>
        <w:t xml:space="preserve">Marsye </w:t>
      </w:r>
      <w:r w:rsidR="00BB776B" w:rsidRPr="00BB776B">
        <w:rPr>
          <w:rFonts w:ascii="Times New Roman" w:hAnsi="Times New Roman" w:cs="Times New Roman"/>
        </w:rPr>
        <w:t xml:space="preserve">Ruth Hendra Pasanea. </w:t>
      </w:r>
      <w:r w:rsidRPr="00BB776B">
        <w:rPr>
          <w:rFonts w:ascii="Times New Roman" w:hAnsi="Times New Roman" w:cs="Times New Roman"/>
        </w:rPr>
        <w:t xml:space="preserve">Meningkatkan </w:t>
      </w:r>
      <w:r w:rsidR="00BB776B" w:rsidRPr="00BB776B">
        <w:rPr>
          <w:rFonts w:ascii="Times New Roman" w:hAnsi="Times New Roman" w:cs="Times New Roman"/>
        </w:rPr>
        <w:t xml:space="preserve">Perkembangan Bahasa Melalui Metode </w:t>
      </w:r>
      <w:r w:rsidRPr="00BB776B">
        <w:rPr>
          <w:rFonts w:ascii="Times New Roman" w:hAnsi="Times New Roman" w:cs="Times New Roman"/>
        </w:rPr>
        <w:t xml:space="preserve">Tanya </w:t>
      </w:r>
      <w:r w:rsidR="00BB776B" w:rsidRPr="00BB776B">
        <w:rPr>
          <w:rFonts w:ascii="Times New Roman" w:hAnsi="Times New Roman" w:cs="Times New Roman"/>
        </w:rPr>
        <w:t xml:space="preserve">Jawab Berbantuan Media </w:t>
      </w:r>
      <w:r w:rsidR="00BB776B" w:rsidRPr="00E8790D">
        <w:rPr>
          <w:rFonts w:ascii="Times New Roman" w:hAnsi="Times New Roman" w:cs="Times New Roman"/>
          <w:i/>
        </w:rPr>
        <w:t>Flip Chart</w:t>
      </w:r>
      <w:r w:rsidR="00BB776B" w:rsidRPr="00BB776B">
        <w:rPr>
          <w:rFonts w:ascii="Times New Roman" w:hAnsi="Times New Roman" w:cs="Times New Roman"/>
        </w:rPr>
        <w:t xml:space="preserve"> Pada Anak Kelompok B1 TK IKAL Widya Kumara</w:t>
      </w:r>
      <w:r w:rsidR="00E8790D">
        <w:rPr>
          <w:rFonts w:ascii="Times New Roman" w:hAnsi="Times New Roman" w:cs="Times New Roman"/>
        </w:rPr>
        <w:t>.</w:t>
      </w:r>
      <w:r w:rsidR="00BB776B" w:rsidRPr="00BB776B">
        <w:rPr>
          <w:rFonts w:ascii="Times New Roman" w:hAnsi="Times New Roman" w:cs="Times New Roman"/>
        </w:rPr>
        <w:t>(E – Jurnal Pg – PAUD  Universitas Pendidikan Ga</w:t>
      </w:r>
      <w:r w:rsidR="00E8790D">
        <w:rPr>
          <w:rFonts w:ascii="Times New Roman" w:hAnsi="Times New Roman" w:cs="Times New Roman"/>
        </w:rPr>
        <w:t>nesa Volume 3 No 1 Tahun 2015) h</w:t>
      </w:r>
      <w:r w:rsidR="00BB776B" w:rsidRPr="00BB776B">
        <w:rPr>
          <w:rFonts w:ascii="Times New Roman" w:hAnsi="Times New Roman" w:cs="Times New Roman"/>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04576"/>
      <w:docPartObj>
        <w:docPartGallery w:val="Page Numbers (Top of Page)"/>
        <w:docPartUnique/>
      </w:docPartObj>
    </w:sdtPr>
    <w:sdtEndPr>
      <w:rPr>
        <w:noProof/>
      </w:rPr>
    </w:sdtEndPr>
    <w:sdtContent>
      <w:p w:rsidR="00D76B25" w:rsidRDefault="00D76B25">
        <w:pPr>
          <w:pStyle w:val="Header"/>
          <w:jc w:val="right"/>
        </w:pPr>
        <w:r>
          <w:fldChar w:fldCharType="begin"/>
        </w:r>
        <w:r>
          <w:instrText xml:space="preserve"> PAGE   \* MERGEFORMAT </w:instrText>
        </w:r>
        <w:r>
          <w:fldChar w:fldCharType="separate"/>
        </w:r>
        <w:r w:rsidR="00340BFF">
          <w:rPr>
            <w:noProof/>
          </w:rPr>
          <w:t>10</w:t>
        </w:r>
        <w:r>
          <w:rPr>
            <w:noProof/>
          </w:rPr>
          <w:fldChar w:fldCharType="end"/>
        </w:r>
      </w:p>
    </w:sdtContent>
  </w:sdt>
  <w:p w:rsidR="00D76B25" w:rsidRDefault="00D76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2BA"/>
    <w:multiLevelType w:val="hybridMultilevel"/>
    <w:tmpl w:val="D3503C32"/>
    <w:lvl w:ilvl="0" w:tplc="D3BE9EAC">
      <w:start w:val="1"/>
      <w:numFmt w:val="upp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69357E4"/>
    <w:multiLevelType w:val="hybridMultilevel"/>
    <w:tmpl w:val="AAE6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934A9"/>
    <w:multiLevelType w:val="hybridMultilevel"/>
    <w:tmpl w:val="7DC68C1E"/>
    <w:lvl w:ilvl="0" w:tplc="E4A057D2">
      <w:start w:val="1"/>
      <w:numFmt w:val="decimal"/>
      <w:lvlText w:val="%1."/>
      <w:lvlJc w:val="left"/>
      <w:pPr>
        <w:ind w:left="720" w:hanging="360"/>
      </w:pPr>
      <w:rPr>
        <w:rFonts w:asciiTheme="majorBidi" w:eastAsia="Calibr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C2682"/>
    <w:multiLevelType w:val="hybridMultilevel"/>
    <w:tmpl w:val="64A694DA"/>
    <w:lvl w:ilvl="0" w:tplc="F3CC669E">
      <w:start w:val="1"/>
      <w:numFmt w:val="decimal"/>
      <w:lvlText w:val="%1."/>
      <w:lvlJc w:val="left"/>
      <w:pPr>
        <w:ind w:left="450" w:hanging="360"/>
      </w:pPr>
      <w:rPr>
        <w:rFonts w:ascii="Times New Roman" w:eastAsiaTheme="minorHAnsi" w:hAnsi="Times New Roman" w:cs="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nsid w:val="387A69C8"/>
    <w:multiLevelType w:val="hybridMultilevel"/>
    <w:tmpl w:val="872E68E4"/>
    <w:lvl w:ilvl="0" w:tplc="58B0DC64">
      <w:start w:val="1"/>
      <w:numFmt w:val="decimal"/>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54C71284"/>
    <w:multiLevelType w:val="hybridMultilevel"/>
    <w:tmpl w:val="5F06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D065FC"/>
    <w:multiLevelType w:val="hybridMultilevel"/>
    <w:tmpl w:val="5BA0987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65037492"/>
    <w:multiLevelType w:val="hybridMultilevel"/>
    <w:tmpl w:val="FACCE824"/>
    <w:lvl w:ilvl="0" w:tplc="7484850C">
      <w:start w:val="1"/>
      <w:numFmt w:val="decimal"/>
      <w:lvlText w:val="%1."/>
      <w:lvlJc w:val="left"/>
      <w:pPr>
        <w:ind w:left="540" w:hanging="360"/>
      </w:pPr>
      <w:rPr>
        <w:rFonts w:ascii="Times New Roman" w:eastAsiaTheme="minorHAnsi" w:hAnsi="Times New Roman" w:cs="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
    <w:nsid w:val="76F72E9E"/>
    <w:multiLevelType w:val="hybridMultilevel"/>
    <w:tmpl w:val="02F6D100"/>
    <w:lvl w:ilvl="0" w:tplc="6B840D2E">
      <w:start w:val="1"/>
      <w:numFmt w:val="decimal"/>
      <w:lvlText w:val="%1."/>
      <w:lvlJc w:val="left"/>
      <w:pPr>
        <w:ind w:left="720" w:hanging="360"/>
      </w:pPr>
      <w:rPr>
        <w:rFonts w:asciiTheme="majorBidi" w:hAnsiTheme="majorBidi" w:cstheme="maj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BF0266"/>
    <w:multiLevelType w:val="hybridMultilevel"/>
    <w:tmpl w:val="4226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E44088"/>
    <w:multiLevelType w:val="hybridMultilevel"/>
    <w:tmpl w:val="CBE23AB0"/>
    <w:lvl w:ilvl="0" w:tplc="98F43594">
      <w:start w:val="1"/>
      <w:numFmt w:val="decimal"/>
      <w:lvlText w:val="%1."/>
      <w:lvlJc w:val="left"/>
      <w:pPr>
        <w:ind w:left="1080" w:hanging="360"/>
      </w:pPr>
      <w:rPr>
        <w:rFonts w:asciiTheme="majorBidi" w:hAnsiTheme="majorBidi" w:cstheme="maj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2"/>
  </w:num>
  <w:num w:numId="8">
    <w:abstractNumId w:val="8"/>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1EBA"/>
    <w:rsid w:val="0000074C"/>
    <w:rsid w:val="000009D5"/>
    <w:rsid w:val="00000D40"/>
    <w:rsid w:val="00000D89"/>
    <w:rsid w:val="00001AD4"/>
    <w:rsid w:val="000026F4"/>
    <w:rsid w:val="00002C5D"/>
    <w:rsid w:val="00002DE7"/>
    <w:rsid w:val="00003C99"/>
    <w:rsid w:val="00003FD7"/>
    <w:rsid w:val="00004EB4"/>
    <w:rsid w:val="00007869"/>
    <w:rsid w:val="00010D25"/>
    <w:rsid w:val="00010D58"/>
    <w:rsid w:val="00011686"/>
    <w:rsid w:val="0001216F"/>
    <w:rsid w:val="000123A4"/>
    <w:rsid w:val="000128C5"/>
    <w:rsid w:val="00012E59"/>
    <w:rsid w:val="00012E93"/>
    <w:rsid w:val="0001390A"/>
    <w:rsid w:val="00013986"/>
    <w:rsid w:val="00014530"/>
    <w:rsid w:val="00016DDC"/>
    <w:rsid w:val="00017157"/>
    <w:rsid w:val="0002070C"/>
    <w:rsid w:val="00020927"/>
    <w:rsid w:val="00021361"/>
    <w:rsid w:val="00021BE7"/>
    <w:rsid w:val="00023274"/>
    <w:rsid w:val="000232F2"/>
    <w:rsid w:val="0002438B"/>
    <w:rsid w:val="000243EE"/>
    <w:rsid w:val="0002644D"/>
    <w:rsid w:val="00026517"/>
    <w:rsid w:val="00026E77"/>
    <w:rsid w:val="00030734"/>
    <w:rsid w:val="00030EE8"/>
    <w:rsid w:val="000323EC"/>
    <w:rsid w:val="00033034"/>
    <w:rsid w:val="00033A58"/>
    <w:rsid w:val="00033CDC"/>
    <w:rsid w:val="00033E51"/>
    <w:rsid w:val="00033E7F"/>
    <w:rsid w:val="00035CFE"/>
    <w:rsid w:val="0003646C"/>
    <w:rsid w:val="000374A4"/>
    <w:rsid w:val="000400C1"/>
    <w:rsid w:val="000403FF"/>
    <w:rsid w:val="000407DE"/>
    <w:rsid w:val="000415F8"/>
    <w:rsid w:val="0004179A"/>
    <w:rsid w:val="0004199C"/>
    <w:rsid w:val="00041D18"/>
    <w:rsid w:val="00044E63"/>
    <w:rsid w:val="0004654E"/>
    <w:rsid w:val="000467CF"/>
    <w:rsid w:val="000467FB"/>
    <w:rsid w:val="000468BC"/>
    <w:rsid w:val="000472F2"/>
    <w:rsid w:val="0004792E"/>
    <w:rsid w:val="00047B02"/>
    <w:rsid w:val="00047E46"/>
    <w:rsid w:val="000513D2"/>
    <w:rsid w:val="00051B0C"/>
    <w:rsid w:val="0005350A"/>
    <w:rsid w:val="00053E4F"/>
    <w:rsid w:val="00053F79"/>
    <w:rsid w:val="000544A8"/>
    <w:rsid w:val="000567DB"/>
    <w:rsid w:val="00060549"/>
    <w:rsid w:val="00060F47"/>
    <w:rsid w:val="00062080"/>
    <w:rsid w:val="0006444C"/>
    <w:rsid w:val="0006463F"/>
    <w:rsid w:val="000647AE"/>
    <w:rsid w:val="00065AC1"/>
    <w:rsid w:val="0006660A"/>
    <w:rsid w:val="00066D72"/>
    <w:rsid w:val="000703F1"/>
    <w:rsid w:val="00071123"/>
    <w:rsid w:val="00071124"/>
    <w:rsid w:val="000716C1"/>
    <w:rsid w:val="0007256D"/>
    <w:rsid w:val="00075382"/>
    <w:rsid w:val="000755A2"/>
    <w:rsid w:val="00075CA1"/>
    <w:rsid w:val="00077536"/>
    <w:rsid w:val="000804A1"/>
    <w:rsid w:val="0008147A"/>
    <w:rsid w:val="000823F0"/>
    <w:rsid w:val="000834C1"/>
    <w:rsid w:val="00083CDC"/>
    <w:rsid w:val="00086BC8"/>
    <w:rsid w:val="00086D41"/>
    <w:rsid w:val="00086E93"/>
    <w:rsid w:val="000875B9"/>
    <w:rsid w:val="00091142"/>
    <w:rsid w:val="00092040"/>
    <w:rsid w:val="0009378B"/>
    <w:rsid w:val="00093C76"/>
    <w:rsid w:val="00095310"/>
    <w:rsid w:val="00095C42"/>
    <w:rsid w:val="0009738A"/>
    <w:rsid w:val="00097616"/>
    <w:rsid w:val="000A035C"/>
    <w:rsid w:val="000A07E1"/>
    <w:rsid w:val="000A124A"/>
    <w:rsid w:val="000A166C"/>
    <w:rsid w:val="000A1D6B"/>
    <w:rsid w:val="000A2E78"/>
    <w:rsid w:val="000A3349"/>
    <w:rsid w:val="000A39FE"/>
    <w:rsid w:val="000A3F3D"/>
    <w:rsid w:val="000A50F8"/>
    <w:rsid w:val="000A6048"/>
    <w:rsid w:val="000A723D"/>
    <w:rsid w:val="000B057F"/>
    <w:rsid w:val="000B0A60"/>
    <w:rsid w:val="000B1A7D"/>
    <w:rsid w:val="000B2354"/>
    <w:rsid w:val="000B34CA"/>
    <w:rsid w:val="000B3E00"/>
    <w:rsid w:val="000B3E51"/>
    <w:rsid w:val="000B427A"/>
    <w:rsid w:val="000B678D"/>
    <w:rsid w:val="000B68AE"/>
    <w:rsid w:val="000B744D"/>
    <w:rsid w:val="000B7B5D"/>
    <w:rsid w:val="000B7D97"/>
    <w:rsid w:val="000C076B"/>
    <w:rsid w:val="000C1189"/>
    <w:rsid w:val="000C3834"/>
    <w:rsid w:val="000C424C"/>
    <w:rsid w:val="000C4DFA"/>
    <w:rsid w:val="000C5F20"/>
    <w:rsid w:val="000C6469"/>
    <w:rsid w:val="000C69A4"/>
    <w:rsid w:val="000D0FD4"/>
    <w:rsid w:val="000D1606"/>
    <w:rsid w:val="000D1766"/>
    <w:rsid w:val="000D31A1"/>
    <w:rsid w:val="000D351D"/>
    <w:rsid w:val="000D38FF"/>
    <w:rsid w:val="000D42B9"/>
    <w:rsid w:val="000D46D2"/>
    <w:rsid w:val="000D57A2"/>
    <w:rsid w:val="000D74B2"/>
    <w:rsid w:val="000D7ECA"/>
    <w:rsid w:val="000E0425"/>
    <w:rsid w:val="000E1C7B"/>
    <w:rsid w:val="000E1FD6"/>
    <w:rsid w:val="000E52A2"/>
    <w:rsid w:val="000E55F5"/>
    <w:rsid w:val="000F00CF"/>
    <w:rsid w:val="000F0100"/>
    <w:rsid w:val="000F1815"/>
    <w:rsid w:val="000F3966"/>
    <w:rsid w:val="000F4F01"/>
    <w:rsid w:val="000F5778"/>
    <w:rsid w:val="000F691F"/>
    <w:rsid w:val="000F7024"/>
    <w:rsid w:val="000F723F"/>
    <w:rsid w:val="00100312"/>
    <w:rsid w:val="00102A69"/>
    <w:rsid w:val="0010322B"/>
    <w:rsid w:val="00103544"/>
    <w:rsid w:val="00103702"/>
    <w:rsid w:val="001038BE"/>
    <w:rsid w:val="00103EA0"/>
    <w:rsid w:val="00104A76"/>
    <w:rsid w:val="001052A5"/>
    <w:rsid w:val="001056AB"/>
    <w:rsid w:val="00105EF6"/>
    <w:rsid w:val="001061D1"/>
    <w:rsid w:val="0010652D"/>
    <w:rsid w:val="00111A5E"/>
    <w:rsid w:val="00112290"/>
    <w:rsid w:val="0011269C"/>
    <w:rsid w:val="00112F03"/>
    <w:rsid w:val="00114A02"/>
    <w:rsid w:val="00115AB9"/>
    <w:rsid w:val="00115F55"/>
    <w:rsid w:val="0011637E"/>
    <w:rsid w:val="001172D6"/>
    <w:rsid w:val="00120BA9"/>
    <w:rsid w:val="00120D01"/>
    <w:rsid w:val="001214D9"/>
    <w:rsid w:val="0012225D"/>
    <w:rsid w:val="001238F7"/>
    <w:rsid w:val="0012626D"/>
    <w:rsid w:val="00126F62"/>
    <w:rsid w:val="00127B81"/>
    <w:rsid w:val="00130BAA"/>
    <w:rsid w:val="00130BC0"/>
    <w:rsid w:val="001313E7"/>
    <w:rsid w:val="0013153D"/>
    <w:rsid w:val="001315FE"/>
    <w:rsid w:val="00132045"/>
    <w:rsid w:val="001329E0"/>
    <w:rsid w:val="00134D12"/>
    <w:rsid w:val="0013737D"/>
    <w:rsid w:val="001378E0"/>
    <w:rsid w:val="00142D74"/>
    <w:rsid w:val="00142DB2"/>
    <w:rsid w:val="00143CE1"/>
    <w:rsid w:val="001450B3"/>
    <w:rsid w:val="00145E2A"/>
    <w:rsid w:val="00147003"/>
    <w:rsid w:val="00150CA6"/>
    <w:rsid w:val="00152172"/>
    <w:rsid w:val="00152EFB"/>
    <w:rsid w:val="00153970"/>
    <w:rsid w:val="00153E38"/>
    <w:rsid w:val="001542F3"/>
    <w:rsid w:val="00155304"/>
    <w:rsid w:val="00155968"/>
    <w:rsid w:val="00156048"/>
    <w:rsid w:val="0015718A"/>
    <w:rsid w:val="00157EE1"/>
    <w:rsid w:val="001603EE"/>
    <w:rsid w:val="001603FD"/>
    <w:rsid w:val="00160F44"/>
    <w:rsid w:val="00161859"/>
    <w:rsid w:val="001625BF"/>
    <w:rsid w:val="00162F47"/>
    <w:rsid w:val="00163BED"/>
    <w:rsid w:val="00163E37"/>
    <w:rsid w:val="00165E82"/>
    <w:rsid w:val="001667E9"/>
    <w:rsid w:val="00166F2B"/>
    <w:rsid w:val="001671E3"/>
    <w:rsid w:val="00170B16"/>
    <w:rsid w:val="00170B2C"/>
    <w:rsid w:val="00171D92"/>
    <w:rsid w:val="00172849"/>
    <w:rsid w:val="00176139"/>
    <w:rsid w:val="00180E3A"/>
    <w:rsid w:val="00180EAA"/>
    <w:rsid w:val="00180FD8"/>
    <w:rsid w:val="001815C1"/>
    <w:rsid w:val="00181A37"/>
    <w:rsid w:val="00181BDF"/>
    <w:rsid w:val="00181CD4"/>
    <w:rsid w:val="001823FD"/>
    <w:rsid w:val="001835CD"/>
    <w:rsid w:val="00183602"/>
    <w:rsid w:val="001856CF"/>
    <w:rsid w:val="00185A7F"/>
    <w:rsid w:val="00186B5B"/>
    <w:rsid w:val="00190422"/>
    <w:rsid w:val="00191232"/>
    <w:rsid w:val="001921A7"/>
    <w:rsid w:val="00192E33"/>
    <w:rsid w:val="00193F87"/>
    <w:rsid w:val="001948E6"/>
    <w:rsid w:val="0019572E"/>
    <w:rsid w:val="00196872"/>
    <w:rsid w:val="00197678"/>
    <w:rsid w:val="001A1504"/>
    <w:rsid w:val="001A1651"/>
    <w:rsid w:val="001A2103"/>
    <w:rsid w:val="001A37C3"/>
    <w:rsid w:val="001A3945"/>
    <w:rsid w:val="001A5B89"/>
    <w:rsid w:val="001A61EA"/>
    <w:rsid w:val="001A65C5"/>
    <w:rsid w:val="001A697C"/>
    <w:rsid w:val="001B1430"/>
    <w:rsid w:val="001B158E"/>
    <w:rsid w:val="001B2B71"/>
    <w:rsid w:val="001B2CED"/>
    <w:rsid w:val="001B36C1"/>
    <w:rsid w:val="001B50F6"/>
    <w:rsid w:val="001B629C"/>
    <w:rsid w:val="001B6666"/>
    <w:rsid w:val="001B6EE5"/>
    <w:rsid w:val="001B75D0"/>
    <w:rsid w:val="001C016F"/>
    <w:rsid w:val="001C04D4"/>
    <w:rsid w:val="001C1379"/>
    <w:rsid w:val="001C23E9"/>
    <w:rsid w:val="001C51D3"/>
    <w:rsid w:val="001C5813"/>
    <w:rsid w:val="001C5A3B"/>
    <w:rsid w:val="001C6976"/>
    <w:rsid w:val="001C6C0B"/>
    <w:rsid w:val="001C6C75"/>
    <w:rsid w:val="001C7101"/>
    <w:rsid w:val="001C75A9"/>
    <w:rsid w:val="001D3A40"/>
    <w:rsid w:val="001D40B2"/>
    <w:rsid w:val="001D4DE6"/>
    <w:rsid w:val="001D5887"/>
    <w:rsid w:val="001D5C2E"/>
    <w:rsid w:val="001D6166"/>
    <w:rsid w:val="001D7BE5"/>
    <w:rsid w:val="001E0436"/>
    <w:rsid w:val="001E08FC"/>
    <w:rsid w:val="001E2924"/>
    <w:rsid w:val="001E454E"/>
    <w:rsid w:val="001E54C9"/>
    <w:rsid w:val="001E710F"/>
    <w:rsid w:val="001E74B7"/>
    <w:rsid w:val="001E7FC1"/>
    <w:rsid w:val="001F174F"/>
    <w:rsid w:val="001F3296"/>
    <w:rsid w:val="001F33CE"/>
    <w:rsid w:val="001F3C27"/>
    <w:rsid w:val="001F4107"/>
    <w:rsid w:val="001F60FE"/>
    <w:rsid w:val="001F67B9"/>
    <w:rsid w:val="001F7B96"/>
    <w:rsid w:val="00200234"/>
    <w:rsid w:val="00200EB1"/>
    <w:rsid w:val="0020196C"/>
    <w:rsid w:val="00201E0B"/>
    <w:rsid w:val="00202078"/>
    <w:rsid w:val="00203A63"/>
    <w:rsid w:val="0020476C"/>
    <w:rsid w:val="00205F1C"/>
    <w:rsid w:val="0020792A"/>
    <w:rsid w:val="00207F60"/>
    <w:rsid w:val="002114D4"/>
    <w:rsid w:val="00212BD5"/>
    <w:rsid w:val="00216C1B"/>
    <w:rsid w:val="00217602"/>
    <w:rsid w:val="00217735"/>
    <w:rsid w:val="00217F28"/>
    <w:rsid w:val="002223E0"/>
    <w:rsid w:val="002228B0"/>
    <w:rsid w:val="0022387E"/>
    <w:rsid w:val="00223CF4"/>
    <w:rsid w:val="0022604E"/>
    <w:rsid w:val="00226C03"/>
    <w:rsid w:val="00227356"/>
    <w:rsid w:val="00227924"/>
    <w:rsid w:val="00227BC0"/>
    <w:rsid w:val="002304EB"/>
    <w:rsid w:val="00230B14"/>
    <w:rsid w:val="00230D17"/>
    <w:rsid w:val="0023118D"/>
    <w:rsid w:val="0023125A"/>
    <w:rsid w:val="00231604"/>
    <w:rsid w:val="00232E70"/>
    <w:rsid w:val="00232EFA"/>
    <w:rsid w:val="002331CC"/>
    <w:rsid w:val="00233B75"/>
    <w:rsid w:val="00234CCE"/>
    <w:rsid w:val="0023587E"/>
    <w:rsid w:val="00235A62"/>
    <w:rsid w:val="00235CC7"/>
    <w:rsid w:val="00240306"/>
    <w:rsid w:val="002405B4"/>
    <w:rsid w:val="002407C8"/>
    <w:rsid w:val="00242593"/>
    <w:rsid w:val="00243DB0"/>
    <w:rsid w:val="00244232"/>
    <w:rsid w:val="00246B0D"/>
    <w:rsid w:val="00247279"/>
    <w:rsid w:val="002478B6"/>
    <w:rsid w:val="00247F53"/>
    <w:rsid w:val="00250B1A"/>
    <w:rsid w:val="00250C8F"/>
    <w:rsid w:val="00252476"/>
    <w:rsid w:val="00252CB8"/>
    <w:rsid w:val="0025360D"/>
    <w:rsid w:val="00254037"/>
    <w:rsid w:val="00255930"/>
    <w:rsid w:val="002559DD"/>
    <w:rsid w:val="00255E2D"/>
    <w:rsid w:val="00257ED0"/>
    <w:rsid w:val="00260E9F"/>
    <w:rsid w:val="00261B8D"/>
    <w:rsid w:val="00263C20"/>
    <w:rsid w:val="002644EF"/>
    <w:rsid w:val="002663BD"/>
    <w:rsid w:val="00266440"/>
    <w:rsid w:val="00267D4F"/>
    <w:rsid w:val="00270C68"/>
    <w:rsid w:val="002718E6"/>
    <w:rsid w:val="002721C1"/>
    <w:rsid w:val="0027244F"/>
    <w:rsid w:val="00272710"/>
    <w:rsid w:val="00272B07"/>
    <w:rsid w:val="00275A8E"/>
    <w:rsid w:val="002775F1"/>
    <w:rsid w:val="00277B18"/>
    <w:rsid w:val="002810D7"/>
    <w:rsid w:val="00282546"/>
    <w:rsid w:val="0028273B"/>
    <w:rsid w:val="00283F4C"/>
    <w:rsid w:val="00283F78"/>
    <w:rsid w:val="002850A8"/>
    <w:rsid w:val="00286F79"/>
    <w:rsid w:val="0028784C"/>
    <w:rsid w:val="00287B05"/>
    <w:rsid w:val="00290BEA"/>
    <w:rsid w:val="002915C8"/>
    <w:rsid w:val="00291912"/>
    <w:rsid w:val="002934B8"/>
    <w:rsid w:val="0029460D"/>
    <w:rsid w:val="00294ECC"/>
    <w:rsid w:val="00294FE4"/>
    <w:rsid w:val="00295EF0"/>
    <w:rsid w:val="00296A8E"/>
    <w:rsid w:val="00297ACF"/>
    <w:rsid w:val="002A07A9"/>
    <w:rsid w:val="002A1761"/>
    <w:rsid w:val="002A39FC"/>
    <w:rsid w:val="002A4118"/>
    <w:rsid w:val="002A4598"/>
    <w:rsid w:val="002A4969"/>
    <w:rsid w:val="002A6CFF"/>
    <w:rsid w:val="002A6D13"/>
    <w:rsid w:val="002A7019"/>
    <w:rsid w:val="002A757D"/>
    <w:rsid w:val="002B068C"/>
    <w:rsid w:val="002B290E"/>
    <w:rsid w:val="002B319B"/>
    <w:rsid w:val="002B49F7"/>
    <w:rsid w:val="002B4CB3"/>
    <w:rsid w:val="002B7674"/>
    <w:rsid w:val="002C10C8"/>
    <w:rsid w:val="002C1BD6"/>
    <w:rsid w:val="002C1F20"/>
    <w:rsid w:val="002C23EB"/>
    <w:rsid w:val="002C2992"/>
    <w:rsid w:val="002C2E5F"/>
    <w:rsid w:val="002C3F4A"/>
    <w:rsid w:val="002C46E6"/>
    <w:rsid w:val="002C4A26"/>
    <w:rsid w:val="002C512D"/>
    <w:rsid w:val="002C7955"/>
    <w:rsid w:val="002D11B0"/>
    <w:rsid w:val="002D1ED0"/>
    <w:rsid w:val="002D3085"/>
    <w:rsid w:val="002D5C8A"/>
    <w:rsid w:val="002D6F6E"/>
    <w:rsid w:val="002E0B86"/>
    <w:rsid w:val="002E1623"/>
    <w:rsid w:val="002E1FCC"/>
    <w:rsid w:val="002E345F"/>
    <w:rsid w:val="002E37D8"/>
    <w:rsid w:val="002E40A5"/>
    <w:rsid w:val="002E4469"/>
    <w:rsid w:val="002E448D"/>
    <w:rsid w:val="002E5BA2"/>
    <w:rsid w:val="002E5D76"/>
    <w:rsid w:val="002E6AAE"/>
    <w:rsid w:val="002F1806"/>
    <w:rsid w:val="002F1DE2"/>
    <w:rsid w:val="002F2576"/>
    <w:rsid w:val="002F2830"/>
    <w:rsid w:val="002F35BD"/>
    <w:rsid w:val="002F375D"/>
    <w:rsid w:val="002F3A92"/>
    <w:rsid w:val="002F4B47"/>
    <w:rsid w:val="002F4BCD"/>
    <w:rsid w:val="002F50A2"/>
    <w:rsid w:val="002F50F2"/>
    <w:rsid w:val="002F5653"/>
    <w:rsid w:val="002F5DF2"/>
    <w:rsid w:val="002F7719"/>
    <w:rsid w:val="002F773F"/>
    <w:rsid w:val="00300555"/>
    <w:rsid w:val="00301277"/>
    <w:rsid w:val="00301512"/>
    <w:rsid w:val="00302D45"/>
    <w:rsid w:val="0030348A"/>
    <w:rsid w:val="003035BC"/>
    <w:rsid w:val="00303AA0"/>
    <w:rsid w:val="003045A0"/>
    <w:rsid w:val="003053D8"/>
    <w:rsid w:val="003059EA"/>
    <w:rsid w:val="0030660C"/>
    <w:rsid w:val="0030663F"/>
    <w:rsid w:val="00307B28"/>
    <w:rsid w:val="00310D00"/>
    <w:rsid w:val="0031332B"/>
    <w:rsid w:val="00315304"/>
    <w:rsid w:val="003156AF"/>
    <w:rsid w:val="00315B11"/>
    <w:rsid w:val="00317570"/>
    <w:rsid w:val="0032015E"/>
    <w:rsid w:val="00320F48"/>
    <w:rsid w:val="00321730"/>
    <w:rsid w:val="00321C7A"/>
    <w:rsid w:val="0032314C"/>
    <w:rsid w:val="003233D2"/>
    <w:rsid w:val="00323B18"/>
    <w:rsid w:val="00323E19"/>
    <w:rsid w:val="00324814"/>
    <w:rsid w:val="003259D4"/>
    <w:rsid w:val="00327DEE"/>
    <w:rsid w:val="00327EF0"/>
    <w:rsid w:val="003301C8"/>
    <w:rsid w:val="0033158A"/>
    <w:rsid w:val="003322B0"/>
    <w:rsid w:val="00332F7D"/>
    <w:rsid w:val="00333312"/>
    <w:rsid w:val="00333491"/>
    <w:rsid w:val="003347DE"/>
    <w:rsid w:val="00335ABA"/>
    <w:rsid w:val="003362D3"/>
    <w:rsid w:val="00336DC7"/>
    <w:rsid w:val="00337D08"/>
    <w:rsid w:val="00337D6E"/>
    <w:rsid w:val="00337EDC"/>
    <w:rsid w:val="00340AC7"/>
    <w:rsid w:val="00340BFF"/>
    <w:rsid w:val="00343806"/>
    <w:rsid w:val="003445A7"/>
    <w:rsid w:val="00344F22"/>
    <w:rsid w:val="00345643"/>
    <w:rsid w:val="003458E5"/>
    <w:rsid w:val="0034595A"/>
    <w:rsid w:val="00345EBE"/>
    <w:rsid w:val="00346E25"/>
    <w:rsid w:val="0035066F"/>
    <w:rsid w:val="003507C2"/>
    <w:rsid w:val="00350A04"/>
    <w:rsid w:val="003513CF"/>
    <w:rsid w:val="00351839"/>
    <w:rsid w:val="00352B2B"/>
    <w:rsid w:val="003530DE"/>
    <w:rsid w:val="00353F93"/>
    <w:rsid w:val="003540A3"/>
    <w:rsid w:val="00354F4E"/>
    <w:rsid w:val="003552FA"/>
    <w:rsid w:val="00356444"/>
    <w:rsid w:val="003571E3"/>
    <w:rsid w:val="003576D1"/>
    <w:rsid w:val="00360720"/>
    <w:rsid w:val="00361366"/>
    <w:rsid w:val="00361B0A"/>
    <w:rsid w:val="00362D2E"/>
    <w:rsid w:val="00364DC9"/>
    <w:rsid w:val="00365A02"/>
    <w:rsid w:val="003668E6"/>
    <w:rsid w:val="00366D9E"/>
    <w:rsid w:val="0036731B"/>
    <w:rsid w:val="00367780"/>
    <w:rsid w:val="003700A5"/>
    <w:rsid w:val="00371B0A"/>
    <w:rsid w:val="00372CF3"/>
    <w:rsid w:val="00374619"/>
    <w:rsid w:val="003750B9"/>
    <w:rsid w:val="0037600A"/>
    <w:rsid w:val="00383925"/>
    <w:rsid w:val="0038588C"/>
    <w:rsid w:val="00386865"/>
    <w:rsid w:val="003869B6"/>
    <w:rsid w:val="003902C9"/>
    <w:rsid w:val="00392805"/>
    <w:rsid w:val="003936C4"/>
    <w:rsid w:val="00395F21"/>
    <w:rsid w:val="00395F5C"/>
    <w:rsid w:val="0039676C"/>
    <w:rsid w:val="00396FFF"/>
    <w:rsid w:val="003A09FF"/>
    <w:rsid w:val="003A0C2D"/>
    <w:rsid w:val="003A238B"/>
    <w:rsid w:val="003A3DD4"/>
    <w:rsid w:val="003A45FB"/>
    <w:rsid w:val="003A5017"/>
    <w:rsid w:val="003A6269"/>
    <w:rsid w:val="003A62DA"/>
    <w:rsid w:val="003A7D41"/>
    <w:rsid w:val="003A7E24"/>
    <w:rsid w:val="003B0D0E"/>
    <w:rsid w:val="003B18F4"/>
    <w:rsid w:val="003B2CD7"/>
    <w:rsid w:val="003B353E"/>
    <w:rsid w:val="003B4108"/>
    <w:rsid w:val="003B61E3"/>
    <w:rsid w:val="003B6335"/>
    <w:rsid w:val="003B6BA7"/>
    <w:rsid w:val="003B7483"/>
    <w:rsid w:val="003C27BD"/>
    <w:rsid w:val="003C3211"/>
    <w:rsid w:val="003C3C08"/>
    <w:rsid w:val="003C5AC6"/>
    <w:rsid w:val="003C6B3A"/>
    <w:rsid w:val="003C7B05"/>
    <w:rsid w:val="003C7D14"/>
    <w:rsid w:val="003D0B7C"/>
    <w:rsid w:val="003D2F92"/>
    <w:rsid w:val="003D300E"/>
    <w:rsid w:val="003D3039"/>
    <w:rsid w:val="003D3508"/>
    <w:rsid w:val="003D366C"/>
    <w:rsid w:val="003D3DDA"/>
    <w:rsid w:val="003D442C"/>
    <w:rsid w:val="003D4CF3"/>
    <w:rsid w:val="003D4DEB"/>
    <w:rsid w:val="003D4F64"/>
    <w:rsid w:val="003D686F"/>
    <w:rsid w:val="003D6942"/>
    <w:rsid w:val="003D7554"/>
    <w:rsid w:val="003E02D6"/>
    <w:rsid w:val="003E1E7C"/>
    <w:rsid w:val="003E2C48"/>
    <w:rsid w:val="003E3A7D"/>
    <w:rsid w:val="003E5C86"/>
    <w:rsid w:val="003E5F25"/>
    <w:rsid w:val="003E6D00"/>
    <w:rsid w:val="003E7DAC"/>
    <w:rsid w:val="003F05FE"/>
    <w:rsid w:val="003F1696"/>
    <w:rsid w:val="003F24DE"/>
    <w:rsid w:val="003F2F5E"/>
    <w:rsid w:val="003F393A"/>
    <w:rsid w:val="003F5A25"/>
    <w:rsid w:val="003F67F5"/>
    <w:rsid w:val="004029DD"/>
    <w:rsid w:val="004051D9"/>
    <w:rsid w:val="00405D63"/>
    <w:rsid w:val="00405EC5"/>
    <w:rsid w:val="0040673D"/>
    <w:rsid w:val="00407716"/>
    <w:rsid w:val="004119FE"/>
    <w:rsid w:val="00411CA3"/>
    <w:rsid w:val="004136A0"/>
    <w:rsid w:val="00414418"/>
    <w:rsid w:val="004150A0"/>
    <w:rsid w:val="00420F17"/>
    <w:rsid w:val="004212DB"/>
    <w:rsid w:val="00422D97"/>
    <w:rsid w:val="004230AD"/>
    <w:rsid w:val="00423989"/>
    <w:rsid w:val="00425C9B"/>
    <w:rsid w:val="00426089"/>
    <w:rsid w:val="00427705"/>
    <w:rsid w:val="00427852"/>
    <w:rsid w:val="00430026"/>
    <w:rsid w:val="00430CF6"/>
    <w:rsid w:val="0043178F"/>
    <w:rsid w:val="00431FE9"/>
    <w:rsid w:val="00432B6E"/>
    <w:rsid w:val="00433158"/>
    <w:rsid w:val="00433790"/>
    <w:rsid w:val="00433AF3"/>
    <w:rsid w:val="004358C4"/>
    <w:rsid w:val="00435B6B"/>
    <w:rsid w:val="0043765F"/>
    <w:rsid w:val="0043791B"/>
    <w:rsid w:val="00437A30"/>
    <w:rsid w:val="00437D31"/>
    <w:rsid w:val="004403F9"/>
    <w:rsid w:val="00440563"/>
    <w:rsid w:val="00440874"/>
    <w:rsid w:val="004429D3"/>
    <w:rsid w:val="00442A63"/>
    <w:rsid w:val="00442BB9"/>
    <w:rsid w:val="00444A60"/>
    <w:rsid w:val="0044570B"/>
    <w:rsid w:val="00445A33"/>
    <w:rsid w:val="00446EBD"/>
    <w:rsid w:val="0044729C"/>
    <w:rsid w:val="00450C46"/>
    <w:rsid w:val="00451D66"/>
    <w:rsid w:val="004523DF"/>
    <w:rsid w:val="004539F8"/>
    <w:rsid w:val="00454A2D"/>
    <w:rsid w:val="0045677C"/>
    <w:rsid w:val="00457B64"/>
    <w:rsid w:val="00457F5B"/>
    <w:rsid w:val="0046076D"/>
    <w:rsid w:val="00460F1E"/>
    <w:rsid w:val="0046150D"/>
    <w:rsid w:val="004639ED"/>
    <w:rsid w:val="004640FD"/>
    <w:rsid w:val="00465192"/>
    <w:rsid w:val="00466196"/>
    <w:rsid w:val="004665D9"/>
    <w:rsid w:val="0046661D"/>
    <w:rsid w:val="00466A07"/>
    <w:rsid w:val="004674C2"/>
    <w:rsid w:val="004709F4"/>
    <w:rsid w:val="00470BD0"/>
    <w:rsid w:val="00472C97"/>
    <w:rsid w:val="00473085"/>
    <w:rsid w:val="00473D1A"/>
    <w:rsid w:val="00473E72"/>
    <w:rsid w:val="00474DB9"/>
    <w:rsid w:val="00475447"/>
    <w:rsid w:val="00475E1F"/>
    <w:rsid w:val="00477225"/>
    <w:rsid w:val="00480E4B"/>
    <w:rsid w:val="00484B6B"/>
    <w:rsid w:val="00484CA3"/>
    <w:rsid w:val="00485A11"/>
    <w:rsid w:val="004867A2"/>
    <w:rsid w:val="00486D85"/>
    <w:rsid w:val="00486DA7"/>
    <w:rsid w:val="00491581"/>
    <w:rsid w:val="00493DD7"/>
    <w:rsid w:val="004942E9"/>
    <w:rsid w:val="00495DA8"/>
    <w:rsid w:val="00496F40"/>
    <w:rsid w:val="0049735A"/>
    <w:rsid w:val="0049760C"/>
    <w:rsid w:val="00497986"/>
    <w:rsid w:val="004A0325"/>
    <w:rsid w:val="004A0B4F"/>
    <w:rsid w:val="004A2C49"/>
    <w:rsid w:val="004A2EDB"/>
    <w:rsid w:val="004A3C1C"/>
    <w:rsid w:val="004A3D06"/>
    <w:rsid w:val="004A4D57"/>
    <w:rsid w:val="004A55C9"/>
    <w:rsid w:val="004A72D4"/>
    <w:rsid w:val="004B0CD1"/>
    <w:rsid w:val="004B162A"/>
    <w:rsid w:val="004B1AA5"/>
    <w:rsid w:val="004B1CE8"/>
    <w:rsid w:val="004B287E"/>
    <w:rsid w:val="004B2AE3"/>
    <w:rsid w:val="004B3B7A"/>
    <w:rsid w:val="004B7270"/>
    <w:rsid w:val="004B7619"/>
    <w:rsid w:val="004B7649"/>
    <w:rsid w:val="004C043C"/>
    <w:rsid w:val="004C2700"/>
    <w:rsid w:val="004C2A8A"/>
    <w:rsid w:val="004C3712"/>
    <w:rsid w:val="004C552D"/>
    <w:rsid w:val="004C6090"/>
    <w:rsid w:val="004D09B4"/>
    <w:rsid w:val="004D1DEC"/>
    <w:rsid w:val="004D25AC"/>
    <w:rsid w:val="004D4823"/>
    <w:rsid w:val="004D48EE"/>
    <w:rsid w:val="004D793F"/>
    <w:rsid w:val="004E0CB1"/>
    <w:rsid w:val="004E1028"/>
    <w:rsid w:val="004E12B9"/>
    <w:rsid w:val="004E2A4D"/>
    <w:rsid w:val="004E37F3"/>
    <w:rsid w:val="004E3DE6"/>
    <w:rsid w:val="004E4123"/>
    <w:rsid w:val="004E4130"/>
    <w:rsid w:val="004E50D4"/>
    <w:rsid w:val="004E5323"/>
    <w:rsid w:val="004E5D29"/>
    <w:rsid w:val="004E7351"/>
    <w:rsid w:val="004E798B"/>
    <w:rsid w:val="004E7B51"/>
    <w:rsid w:val="004E7EC3"/>
    <w:rsid w:val="004F00BA"/>
    <w:rsid w:val="004F07CD"/>
    <w:rsid w:val="004F11C3"/>
    <w:rsid w:val="004F1C4B"/>
    <w:rsid w:val="004F2FB9"/>
    <w:rsid w:val="004F3459"/>
    <w:rsid w:val="004F5848"/>
    <w:rsid w:val="004F682E"/>
    <w:rsid w:val="004F6985"/>
    <w:rsid w:val="0050003F"/>
    <w:rsid w:val="00500282"/>
    <w:rsid w:val="005012E0"/>
    <w:rsid w:val="00502063"/>
    <w:rsid w:val="0050339D"/>
    <w:rsid w:val="00504E3F"/>
    <w:rsid w:val="00505CD6"/>
    <w:rsid w:val="0050681F"/>
    <w:rsid w:val="00507376"/>
    <w:rsid w:val="00510BDB"/>
    <w:rsid w:val="00510E4D"/>
    <w:rsid w:val="00511345"/>
    <w:rsid w:val="00511923"/>
    <w:rsid w:val="00511D4E"/>
    <w:rsid w:val="00513F19"/>
    <w:rsid w:val="005147A2"/>
    <w:rsid w:val="00514946"/>
    <w:rsid w:val="005152C8"/>
    <w:rsid w:val="00516755"/>
    <w:rsid w:val="0051676E"/>
    <w:rsid w:val="00516828"/>
    <w:rsid w:val="00517878"/>
    <w:rsid w:val="00520172"/>
    <w:rsid w:val="00520A50"/>
    <w:rsid w:val="00521298"/>
    <w:rsid w:val="0052156A"/>
    <w:rsid w:val="00521891"/>
    <w:rsid w:val="00521A6C"/>
    <w:rsid w:val="00522ABB"/>
    <w:rsid w:val="005230B4"/>
    <w:rsid w:val="005240FC"/>
    <w:rsid w:val="00525407"/>
    <w:rsid w:val="00525536"/>
    <w:rsid w:val="00526DEA"/>
    <w:rsid w:val="00526ECE"/>
    <w:rsid w:val="00527462"/>
    <w:rsid w:val="00527C08"/>
    <w:rsid w:val="00527F9D"/>
    <w:rsid w:val="00530F4D"/>
    <w:rsid w:val="00531F9C"/>
    <w:rsid w:val="00532C3A"/>
    <w:rsid w:val="00532DBA"/>
    <w:rsid w:val="00533411"/>
    <w:rsid w:val="00533C3E"/>
    <w:rsid w:val="00533E06"/>
    <w:rsid w:val="00534461"/>
    <w:rsid w:val="005361E6"/>
    <w:rsid w:val="00536899"/>
    <w:rsid w:val="00541C74"/>
    <w:rsid w:val="005421BB"/>
    <w:rsid w:val="005422DB"/>
    <w:rsid w:val="0054235A"/>
    <w:rsid w:val="0054302C"/>
    <w:rsid w:val="00543851"/>
    <w:rsid w:val="00543CA2"/>
    <w:rsid w:val="005461D1"/>
    <w:rsid w:val="005461FE"/>
    <w:rsid w:val="00547EE4"/>
    <w:rsid w:val="0055010D"/>
    <w:rsid w:val="00552C4C"/>
    <w:rsid w:val="00553C82"/>
    <w:rsid w:val="00554B39"/>
    <w:rsid w:val="005556DF"/>
    <w:rsid w:val="005557FC"/>
    <w:rsid w:val="00556542"/>
    <w:rsid w:val="00556ECD"/>
    <w:rsid w:val="00560D07"/>
    <w:rsid w:val="0056137E"/>
    <w:rsid w:val="00562A96"/>
    <w:rsid w:val="00563229"/>
    <w:rsid w:val="00563312"/>
    <w:rsid w:val="005636DC"/>
    <w:rsid w:val="005644CB"/>
    <w:rsid w:val="005653CB"/>
    <w:rsid w:val="00570475"/>
    <w:rsid w:val="00571ABF"/>
    <w:rsid w:val="00572B1D"/>
    <w:rsid w:val="00572B85"/>
    <w:rsid w:val="00572C71"/>
    <w:rsid w:val="00572F17"/>
    <w:rsid w:val="005732DF"/>
    <w:rsid w:val="0057418D"/>
    <w:rsid w:val="00575BD5"/>
    <w:rsid w:val="0058038C"/>
    <w:rsid w:val="00580528"/>
    <w:rsid w:val="00581EE6"/>
    <w:rsid w:val="00584E89"/>
    <w:rsid w:val="00585513"/>
    <w:rsid w:val="005859E8"/>
    <w:rsid w:val="00585C55"/>
    <w:rsid w:val="00585F07"/>
    <w:rsid w:val="005863AF"/>
    <w:rsid w:val="00587B51"/>
    <w:rsid w:val="00587E55"/>
    <w:rsid w:val="00593A88"/>
    <w:rsid w:val="005941CF"/>
    <w:rsid w:val="005956A8"/>
    <w:rsid w:val="00597C12"/>
    <w:rsid w:val="005A01C3"/>
    <w:rsid w:val="005A0365"/>
    <w:rsid w:val="005A07D1"/>
    <w:rsid w:val="005A0973"/>
    <w:rsid w:val="005A0B22"/>
    <w:rsid w:val="005A2975"/>
    <w:rsid w:val="005A35E5"/>
    <w:rsid w:val="005A3C9E"/>
    <w:rsid w:val="005A3FB0"/>
    <w:rsid w:val="005A4D23"/>
    <w:rsid w:val="005A5346"/>
    <w:rsid w:val="005A6FA1"/>
    <w:rsid w:val="005A7D35"/>
    <w:rsid w:val="005B13D7"/>
    <w:rsid w:val="005B300D"/>
    <w:rsid w:val="005B3BBC"/>
    <w:rsid w:val="005B4237"/>
    <w:rsid w:val="005B558C"/>
    <w:rsid w:val="005B59E2"/>
    <w:rsid w:val="005B6D9B"/>
    <w:rsid w:val="005B73B5"/>
    <w:rsid w:val="005B7BF4"/>
    <w:rsid w:val="005C118A"/>
    <w:rsid w:val="005C293E"/>
    <w:rsid w:val="005C39FF"/>
    <w:rsid w:val="005C457B"/>
    <w:rsid w:val="005C4741"/>
    <w:rsid w:val="005C6CB8"/>
    <w:rsid w:val="005C6E6C"/>
    <w:rsid w:val="005C6EF8"/>
    <w:rsid w:val="005C6F08"/>
    <w:rsid w:val="005C7181"/>
    <w:rsid w:val="005C7DA1"/>
    <w:rsid w:val="005D053C"/>
    <w:rsid w:val="005D0A49"/>
    <w:rsid w:val="005D1A8E"/>
    <w:rsid w:val="005D250C"/>
    <w:rsid w:val="005D2CF6"/>
    <w:rsid w:val="005D376C"/>
    <w:rsid w:val="005D408B"/>
    <w:rsid w:val="005D4161"/>
    <w:rsid w:val="005D4BF6"/>
    <w:rsid w:val="005D5171"/>
    <w:rsid w:val="005E03A3"/>
    <w:rsid w:val="005E1134"/>
    <w:rsid w:val="005E24B3"/>
    <w:rsid w:val="005E2B9E"/>
    <w:rsid w:val="005E2F8A"/>
    <w:rsid w:val="005E4865"/>
    <w:rsid w:val="005E62D2"/>
    <w:rsid w:val="005E637E"/>
    <w:rsid w:val="005E6FB3"/>
    <w:rsid w:val="005E7A2F"/>
    <w:rsid w:val="005F08F7"/>
    <w:rsid w:val="005F12BC"/>
    <w:rsid w:val="005F244F"/>
    <w:rsid w:val="005F27EB"/>
    <w:rsid w:val="005F2992"/>
    <w:rsid w:val="005F3C7C"/>
    <w:rsid w:val="005F4230"/>
    <w:rsid w:val="005F724A"/>
    <w:rsid w:val="00601AFA"/>
    <w:rsid w:val="00601C38"/>
    <w:rsid w:val="00601DC9"/>
    <w:rsid w:val="00602573"/>
    <w:rsid w:val="006027FD"/>
    <w:rsid w:val="00604EC5"/>
    <w:rsid w:val="0060653A"/>
    <w:rsid w:val="00610220"/>
    <w:rsid w:val="006102FE"/>
    <w:rsid w:val="006102FF"/>
    <w:rsid w:val="006104D6"/>
    <w:rsid w:val="006119CA"/>
    <w:rsid w:val="00612B65"/>
    <w:rsid w:val="00616ED4"/>
    <w:rsid w:val="006207CA"/>
    <w:rsid w:val="00621522"/>
    <w:rsid w:val="00621B21"/>
    <w:rsid w:val="00622530"/>
    <w:rsid w:val="006240E7"/>
    <w:rsid w:val="00624E5E"/>
    <w:rsid w:val="006313D4"/>
    <w:rsid w:val="00631847"/>
    <w:rsid w:val="00631E65"/>
    <w:rsid w:val="00631FB4"/>
    <w:rsid w:val="0063289D"/>
    <w:rsid w:val="006328B3"/>
    <w:rsid w:val="00633BAE"/>
    <w:rsid w:val="00635011"/>
    <w:rsid w:val="00635484"/>
    <w:rsid w:val="006356E3"/>
    <w:rsid w:val="00635DF2"/>
    <w:rsid w:val="00636477"/>
    <w:rsid w:val="006379F3"/>
    <w:rsid w:val="00640793"/>
    <w:rsid w:val="00640B9A"/>
    <w:rsid w:val="00640E46"/>
    <w:rsid w:val="00641A7D"/>
    <w:rsid w:val="00641ACD"/>
    <w:rsid w:val="00641EB0"/>
    <w:rsid w:val="006427F0"/>
    <w:rsid w:val="00643340"/>
    <w:rsid w:val="006440D4"/>
    <w:rsid w:val="0064486B"/>
    <w:rsid w:val="0064580C"/>
    <w:rsid w:val="00645EA8"/>
    <w:rsid w:val="00646166"/>
    <w:rsid w:val="00646573"/>
    <w:rsid w:val="00646EFF"/>
    <w:rsid w:val="00647257"/>
    <w:rsid w:val="00647AD8"/>
    <w:rsid w:val="006509D5"/>
    <w:rsid w:val="00650A66"/>
    <w:rsid w:val="00651300"/>
    <w:rsid w:val="0065130A"/>
    <w:rsid w:val="00651C58"/>
    <w:rsid w:val="00652025"/>
    <w:rsid w:val="00652702"/>
    <w:rsid w:val="006542E4"/>
    <w:rsid w:val="00654A09"/>
    <w:rsid w:val="0065558B"/>
    <w:rsid w:val="00655B70"/>
    <w:rsid w:val="00655F89"/>
    <w:rsid w:val="006565EB"/>
    <w:rsid w:val="0065680A"/>
    <w:rsid w:val="00657D36"/>
    <w:rsid w:val="006622C3"/>
    <w:rsid w:val="00662966"/>
    <w:rsid w:val="00662D21"/>
    <w:rsid w:val="00664522"/>
    <w:rsid w:val="00670413"/>
    <w:rsid w:val="006704FC"/>
    <w:rsid w:val="00673E73"/>
    <w:rsid w:val="00674E07"/>
    <w:rsid w:val="006763F1"/>
    <w:rsid w:val="00676781"/>
    <w:rsid w:val="00681EC4"/>
    <w:rsid w:val="00682637"/>
    <w:rsid w:val="00683564"/>
    <w:rsid w:val="006840F7"/>
    <w:rsid w:val="00684A5E"/>
    <w:rsid w:val="00684C3F"/>
    <w:rsid w:val="00684D2E"/>
    <w:rsid w:val="00685789"/>
    <w:rsid w:val="006874B1"/>
    <w:rsid w:val="00687C76"/>
    <w:rsid w:val="00687DBE"/>
    <w:rsid w:val="00690361"/>
    <w:rsid w:val="006907D5"/>
    <w:rsid w:val="00690DEC"/>
    <w:rsid w:val="006916E5"/>
    <w:rsid w:val="00693665"/>
    <w:rsid w:val="00693973"/>
    <w:rsid w:val="00693F7C"/>
    <w:rsid w:val="0069483E"/>
    <w:rsid w:val="006951CE"/>
    <w:rsid w:val="00696300"/>
    <w:rsid w:val="00696E18"/>
    <w:rsid w:val="006975A3"/>
    <w:rsid w:val="0069795A"/>
    <w:rsid w:val="006A05EC"/>
    <w:rsid w:val="006A06A9"/>
    <w:rsid w:val="006A1DAB"/>
    <w:rsid w:val="006A3E66"/>
    <w:rsid w:val="006A4F4C"/>
    <w:rsid w:val="006A6219"/>
    <w:rsid w:val="006B0491"/>
    <w:rsid w:val="006B04A6"/>
    <w:rsid w:val="006B04AB"/>
    <w:rsid w:val="006B0547"/>
    <w:rsid w:val="006B17A1"/>
    <w:rsid w:val="006B1BAF"/>
    <w:rsid w:val="006B3D6E"/>
    <w:rsid w:val="006B4099"/>
    <w:rsid w:val="006B4645"/>
    <w:rsid w:val="006B57A5"/>
    <w:rsid w:val="006B5F02"/>
    <w:rsid w:val="006B66EE"/>
    <w:rsid w:val="006B7365"/>
    <w:rsid w:val="006B7AD9"/>
    <w:rsid w:val="006C09E8"/>
    <w:rsid w:val="006C0A84"/>
    <w:rsid w:val="006C0EF4"/>
    <w:rsid w:val="006C19FF"/>
    <w:rsid w:val="006C234D"/>
    <w:rsid w:val="006C23EB"/>
    <w:rsid w:val="006C2ABE"/>
    <w:rsid w:val="006C33D6"/>
    <w:rsid w:val="006C382B"/>
    <w:rsid w:val="006C511C"/>
    <w:rsid w:val="006C5800"/>
    <w:rsid w:val="006C5AA5"/>
    <w:rsid w:val="006D0169"/>
    <w:rsid w:val="006D087E"/>
    <w:rsid w:val="006D0DF6"/>
    <w:rsid w:val="006D3957"/>
    <w:rsid w:val="006D3A47"/>
    <w:rsid w:val="006D692A"/>
    <w:rsid w:val="006D69B0"/>
    <w:rsid w:val="006D734E"/>
    <w:rsid w:val="006D7E2E"/>
    <w:rsid w:val="006E0567"/>
    <w:rsid w:val="006E15D8"/>
    <w:rsid w:val="006E1AEA"/>
    <w:rsid w:val="006E2DB7"/>
    <w:rsid w:val="006E3110"/>
    <w:rsid w:val="006E3A51"/>
    <w:rsid w:val="006E5674"/>
    <w:rsid w:val="006E5CB9"/>
    <w:rsid w:val="006E5F20"/>
    <w:rsid w:val="006E611B"/>
    <w:rsid w:val="006E6417"/>
    <w:rsid w:val="006E7C29"/>
    <w:rsid w:val="006E7DD1"/>
    <w:rsid w:val="006F0B0B"/>
    <w:rsid w:val="006F0E1F"/>
    <w:rsid w:val="006F187C"/>
    <w:rsid w:val="006F219F"/>
    <w:rsid w:val="006F2476"/>
    <w:rsid w:val="006F3CE5"/>
    <w:rsid w:val="006F7979"/>
    <w:rsid w:val="00700530"/>
    <w:rsid w:val="00701788"/>
    <w:rsid w:val="0070221C"/>
    <w:rsid w:val="00703B44"/>
    <w:rsid w:val="007053EA"/>
    <w:rsid w:val="00705491"/>
    <w:rsid w:val="00705539"/>
    <w:rsid w:val="00705604"/>
    <w:rsid w:val="00707C9D"/>
    <w:rsid w:val="00707D99"/>
    <w:rsid w:val="00707E95"/>
    <w:rsid w:val="00710BAA"/>
    <w:rsid w:val="00710E87"/>
    <w:rsid w:val="00712DC9"/>
    <w:rsid w:val="00713064"/>
    <w:rsid w:val="0071384A"/>
    <w:rsid w:val="007142F3"/>
    <w:rsid w:val="007143B5"/>
    <w:rsid w:val="0071526C"/>
    <w:rsid w:val="00715280"/>
    <w:rsid w:val="00715823"/>
    <w:rsid w:val="00716007"/>
    <w:rsid w:val="007178DC"/>
    <w:rsid w:val="007208ED"/>
    <w:rsid w:val="00720AA0"/>
    <w:rsid w:val="00720E98"/>
    <w:rsid w:val="00721C5E"/>
    <w:rsid w:val="00725253"/>
    <w:rsid w:val="007254DD"/>
    <w:rsid w:val="007256C7"/>
    <w:rsid w:val="00726762"/>
    <w:rsid w:val="00726A11"/>
    <w:rsid w:val="00726AE8"/>
    <w:rsid w:val="00726E22"/>
    <w:rsid w:val="00727BB3"/>
    <w:rsid w:val="00733327"/>
    <w:rsid w:val="00733887"/>
    <w:rsid w:val="00733C02"/>
    <w:rsid w:val="00734805"/>
    <w:rsid w:val="00734DBA"/>
    <w:rsid w:val="0073530E"/>
    <w:rsid w:val="007362FF"/>
    <w:rsid w:val="0074021E"/>
    <w:rsid w:val="0074144A"/>
    <w:rsid w:val="007424B5"/>
    <w:rsid w:val="00742553"/>
    <w:rsid w:val="00742A66"/>
    <w:rsid w:val="00742DC5"/>
    <w:rsid w:val="00743280"/>
    <w:rsid w:val="007468C3"/>
    <w:rsid w:val="00750C0C"/>
    <w:rsid w:val="0075137A"/>
    <w:rsid w:val="00751610"/>
    <w:rsid w:val="00751D47"/>
    <w:rsid w:val="00752AD4"/>
    <w:rsid w:val="00752E61"/>
    <w:rsid w:val="007535FC"/>
    <w:rsid w:val="00754E6B"/>
    <w:rsid w:val="007579A2"/>
    <w:rsid w:val="00760AD2"/>
    <w:rsid w:val="007611FA"/>
    <w:rsid w:val="007636A5"/>
    <w:rsid w:val="00764480"/>
    <w:rsid w:val="00764E89"/>
    <w:rsid w:val="00767924"/>
    <w:rsid w:val="00770D0B"/>
    <w:rsid w:val="00772201"/>
    <w:rsid w:val="0077316A"/>
    <w:rsid w:val="00774D9F"/>
    <w:rsid w:val="00775787"/>
    <w:rsid w:val="00777039"/>
    <w:rsid w:val="007771FB"/>
    <w:rsid w:val="00777E9F"/>
    <w:rsid w:val="007802EE"/>
    <w:rsid w:val="0078044B"/>
    <w:rsid w:val="007806EE"/>
    <w:rsid w:val="00780FAD"/>
    <w:rsid w:val="00781010"/>
    <w:rsid w:val="00781C13"/>
    <w:rsid w:val="00781CE5"/>
    <w:rsid w:val="00781EE7"/>
    <w:rsid w:val="00782F42"/>
    <w:rsid w:val="007830CF"/>
    <w:rsid w:val="00783696"/>
    <w:rsid w:val="0078459A"/>
    <w:rsid w:val="00785B0B"/>
    <w:rsid w:val="0078617D"/>
    <w:rsid w:val="00786424"/>
    <w:rsid w:val="0078671D"/>
    <w:rsid w:val="00786B57"/>
    <w:rsid w:val="00787038"/>
    <w:rsid w:val="007908E6"/>
    <w:rsid w:val="00790D6D"/>
    <w:rsid w:val="00791C26"/>
    <w:rsid w:val="00792F54"/>
    <w:rsid w:val="007931C9"/>
    <w:rsid w:val="00794416"/>
    <w:rsid w:val="00794F7C"/>
    <w:rsid w:val="00795418"/>
    <w:rsid w:val="00795896"/>
    <w:rsid w:val="00797BB8"/>
    <w:rsid w:val="007A03B9"/>
    <w:rsid w:val="007A1A86"/>
    <w:rsid w:val="007A5B6C"/>
    <w:rsid w:val="007A75B6"/>
    <w:rsid w:val="007A796E"/>
    <w:rsid w:val="007A7C05"/>
    <w:rsid w:val="007B194B"/>
    <w:rsid w:val="007B1F46"/>
    <w:rsid w:val="007B5E58"/>
    <w:rsid w:val="007B6FEF"/>
    <w:rsid w:val="007C124A"/>
    <w:rsid w:val="007C1D3E"/>
    <w:rsid w:val="007C1E15"/>
    <w:rsid w:val="007C2FE7"/>
    <w:rsid w:val="007C33D3"/>
    <w:rsid w:val="007C3591"/>
    <w:rsid w:val="007C41FE"/>
    <w:rsid w:val="007C4271"/>
    <w:rsid w:val="007C4655"/>
    <w:rsid w:val="007C50B4"/>
    <w:rsid w:val="007C620E"/>
    <w:rsid w:val="007C6346"/>
    <w:rsid w:val="007D036D"/>
    <w:rsid w:val="007D1575"/>
    <w:rsid w:val="007D215E"/>
    <w:rsid w:val="007D21F3"/>
    <w:rsid w:val="007D2B75"/>
    <w:rsid w:val="007D3442"/>
    <w:rsid w:val="007D377A"/>
    <w:rsid w:val="007D38F7"/>
    <w:rsid w:val="007D452E"/>
    <w:rsid w:val="007D45C0"/>
    <w:rsid w:val="007D48A1"/>
    <w:rsid w:val="007D5205"/>
    <w:rsid w:val="007D536E"/>
    <w:rsid w:val="007D610E"/>
    <w:rsid w:val="007D6188"/>
    <w:rsid w:val="007D641B"/>
    <w:rsid w:val="007D65DF"/>
    <w:rsid w:val="007D667E"/>
    <w:rsid w:val="007E1D9B"/>
    <w:rsid w:val="007E2167"/>
    <w:rsid w:val="007E4CA1"/>
    <w:rsid w:val="007E6A6A"/>
    <w:rsid w:val="007E6C73"/>
    <w:rsid w:val="007E6C93"/>
    <w:rsid w:val="007E6D04"/>
    <w:rsid w:val="007F20E7"/>
    <w:rsid w:val="007F2E06"/>
    <w:rsid w:val="007F30AE"/>
    <w:rsid w:val="007F43F7"/>
    <w:rsid w:val="007F45DC"/>
    <w:rsid w:val="007F49B2"/>
    <w:rsid w:val="007F4DB7"/>
    <w:rsid w:val="007F4F09"/>
    <w:rsid w:val="007F59F2"/>
    <w:rsid w:val="007F69DC"/>
    <w:rsid w:val="007F7185"/>
    <w:rsid w:val="007F744E"/>
    <w:rsid w:val="00800184"/>
    <w:rsid w:val="00800E0C"/>
    <w:rsid w:val="008035C3"/>
    <w:rsid w:val="008036AA"/>
    <w:rsid w:val="008036C1"/>
    <w:rsid w:val="008037DB"/>
    <w:rsid w:val="008042EF"/>
    <w:rsid w:val="00804778"/>
    <w:rsid w:val="00805A7D"/>
    <w:rsid w:val="00806827"/>
    <w:rsid w:val="008076FD"/>
    <w:rsid w:val="00807BA3"/>
    <w:rsid w:val="00810C03"/>
    <w:rsid w:val="00810DFB"/>
    <w:rsid w:val="00811F11"/>
    <w:rsid w:val="0081365B"/>
    <w:rsid w:val="00814313"/>
    <w:rsid w:val="008152B7"/>
    <w:rsid w:val="00817167"/>
    <w:rsid w:val="00817822"/>
    <w:rsid w:val="00820001"/>
    <w:rsid w:val="008206C0"/>
    <w:rsid w:val="00820D9D"/>
    <w:rsid w:val="0082113C"/>
    <w:rsid w:val="00821BCD"/>
    <w:rsid w:val="00822C69"/>
    <w:rsid w:val="00822FA7"/>
    <w:rsid w:val="0082540C"/>
    <w:rsid w:val="008256EF"/>
    <w:rsid w:val="00826680"/>
    <w:rsid w:val="008267D9"/>
    <w:rsid w:val="00826BE8"/>
    <w:rsid w:val="00830548"/>
    <w:rsid w:val="00830A0D"/>
    <w:rsid w:val="00831487"/>
    <w:rsid w:val="008316FC"/>
    <w:rsid w:val="0083190A"/>
    <w:rsid w:val="0083221B"/>
    <w:rsid w:val="00832B1F"/>
    <w:rsid w:val="00833179"/>
    <w:rsid w:val="0083398C"/>
    <w:rsid w:val="00833F9B"/>
    <w:rsid w:val="00834730"/>
    <w:rsid w:val="00834D19"/>
    <w:rsid w:val="00834E98"/>
    <w:rsid w:val="00835161"/>
    <w:rsid w:val="00837A31"/>
    <w:rsid w:val="00840554"/>
    <w:rsid w:val="008425B0"/>
    <w:rsid w:val="008426C8"/>
    <w:rsid w:val="00842BDC"/>
    <w:rsid w:val="00842D83"/>
    <w:rsid w:val="008440A0"/>
    <w:rsid w:val="00844872"/>
    <w:rsid w:val="0084490D"/>
    <w:rsid w:val="00847441"/>
    <w:rsid w:val="00850539"/>
    <w:rsid w:val="008514E1"/>
    <w:rsid w:val="00851C61"/>
    <w:rsid w:val="00852107"/>
    <w:rsid w:val="00852722"/>
    <w:rsid w:val="0085298B"/>
    <w:rsid w:val="00853EF3"/>
    <w:rsid w:val="00853F05"/>
    <w:rsid w:val="00854178"/>
    <w:rsid w:val="00854237"/>
    <w:rsid w:val="00855149"/>
    <w:rsid w:val="0085526E"/>
    <w:rsid w:val="008564F5"/>
    <w:rsid w:val="00856C64"/>
    <w:rsid w:val="00860AC6"/>
    <w:rsid w:val="00860BEC"/>
    <w:rsid w:val="00861067"/>
    <w:rsid w:val="0086133A"/>
    <w:rsid w:val="00861ACF"/>
    <w:rsid w:val="00862091"/>
    <w:rsid w:val="00865538"/>
    <w:rsid w:val="008655BF"/>
    <w:rsid w:val="008657E0"/>
    <w:rsid w:val="008659AB"/>
    <w:rsid w:val="00865E40"/>
    <w:rsid w:val="00866D67"/>
    <w:rsid w:val="00866EBA"/>
    <w:rsid w:val="00867896"/>
    <w:rsid w:val="00867C47"/>
    <w:rsid w:val="00870760"/>
    <w:rsid w:val="008710A2"/>
    <w:rsid w:val="0087222F"/>
    <w:rsid w:val="00872373"/>
    <w:rsid w:val="008729D7"/>
    <w:rsid w:val="00872D27"/>
    <w:rsid w:val="00873CDA"/>
    <w:rsid w:val="0087443E"/>
    <w:rsid w:val="00874FF5"/>
    <w:rsid w:val="00875037"/>
    <w:rsid w:val="0087580F"/>
    <w:rsid w:val="00875E7A"/>
    <w:rsid w:val="008762DD"/>
    <w:rsid w:val="00876A1A"/>
    <w:rsid w:val="008771C7"/>
    <w:rsid w:val="00880076"/>
    <w:rsid w:val="00880CD2"/>
    <w:rsid w:val="00880D30"/>
    <w:rsid w:val="0088133F"/>
    <w:rsid w:val="008825B9"/>
    <w:rsid w:val="00882836"/>
    <w:rsid w:val="008852E1"/>
    <w:rsid w:val="00885637"/>
    <w:rsid w:val="008856E8"/>
    <w:rsid w:val="008857C9"/>
    <w:rsid w:val="00885F7F"/>
    <w:rsid w:val="00886A54"/>
    <w:rsid w:val="0089018F"/>
    <w:rsid w:val="00890C4E"/>
    <w:rsid w:val="00891084"/>
    <w:rsid w:val="0089152C"/>
    <w:rsid w:val="008929F2"/>
    <w:rsid w:val="00893549"/>
    <w:rsid w:val="00893765"/>
    <w:rsid w:val="0089407E"/>
    <w:rsid w:val="00895E07"/>
    <w:rsid w:val="0089715F"/>
    <w:rsid w:val="008A0048"/>
    <w:rsid w:val="008A0F00"/>
    <w:rsid w:val="008A1187"/>
    <w:rsid w:val="008A1833"/>
    <w:rsid w:val="008A1A79"/>
    <w:rsid w:val="008A2AB1"/>
    <w:rsid w:val="008A3293"/>
    <w:rsid w:val="008A3DC6"/>
    <w:rsid w:val="008A406B"/>
    <w:rsid w:val="008A438A"/>
    <w:rsid w:val="008A4472"/>
    <w:rsid w:val="008A4D9E"/>
    <w:rsid w:val="008A4ECB"/>
    <w:rsid w:val="008A60DF"/>
    <w:rsid w:val="008B1D18"/>
    <w:rsid w:val="008B2249"/>
    <w:rsid w:val="008B3B57"/>
    <w:rsid w:val="008B40B8"/>
    <w:rsid w:val="008B4EF4"/>
    <w:rsid w:val="008B5CE6"/>
    <w:rsid w:val="008B7009"/>
    <w:rsid w:val="008C019B"/>
    <w:rsid w:val="008C0C50"/>
    <w:rsid w:val="008C216C"/>
    <w:rsid w:val="008C28EB"/>
    <w:rsid w:val="008C49C3"/>
    <w:rsid w:val="008C558A"/>
    <w:rsid w:val="008C567C"/>
    <w:rsid w:val="008C65D5"/>
    <w:rsid w:val="008D0D06"/>
    <w:rsid w:val="008D0FC7"/>
    <w:rsid w:val="008D1EBA"/>
    <w:rsid w:val="008D21D1"/>
    <w:rsid w:val="008D22D3"/>
    <w:rsid w:val="008D26AF"/>
    <w:rsid w:val="008D2B17"/>
    <w:rsid w:val="008D34C1"/>
    <w:rsid w:val="008D42C1"/>
    <w:rsid w:val="008D4825"/>
    <w:rsid w:val="008D4999"/>
    <w:rsid w:val="008D4FFB"/>
    <w:rsid w:val="008D78C0"/>
    <w:rsid w:val="008E1956"/>
    <w:rsid w:val="008E19FC"/>
    <w:rsid w:val="008E21E9"/>
    <w:rsid w:val="008E24CA"/>
    <w:rsid w:val="008E65A7"/>
    <w:rsid w:val="008E6F74"/>
    <w:rsid w:val="008E7310"/>
    <w:rsid w:val="008E74C7"/>
    <w:rsid w:val="008E7C1D"/>
    <w:rsid w:val="008F10E1"/>
    <w:rsid w:val="008F196B"/>
    <w:rsid w:val="008F1E05"/>
    <w:rsid w:val="008F2B5F"/>
    <w:rsid w:val="008F36CF"/>
    <w:rsid w:val="008F3E4D"/>
    <w:rsid w:val="008F465F"/>
    <w:rsid w:val="008F7C71"/>
    <w:rsid w:val="009009BB"/>
    <w:rsid w:val="009011F5"/>
    <w:rsid w:val="009019A6"/>
    <w:rsid w:val="00901B57"/>
    <w:rsid w:val="00901DAB"/>
    <w:rsid w:val="009022CE"/>
    <w:rsid w:val="00903C21"/>
    <w:rsid w:val="00907521"/>
    <w:rsid w:val="00907E89"/>
    <w:rsid w:val="009100AE"/>
    <w:rsid w:val="00910D5D"/>
    <w:rsid w:val="009125FF"/>
    <w:rsid w:val="0091305B"/>
    <w:rsid w:val="0091373F"/>
    <w:rsid w:val="009140A6"/>
    <w:rsid w:val="00914229"/>
    <w:rsid w:val="009144B1"/>
    <w:rsid w:val="00914D47"/>
    <w:rsid w:val="00915C30"/>
    <w:rsid w:val="00916314"/>
    <w:rsid w:val="00922AC8"/>
    <w:rsid w:val="009231E7"/>
    <w:rsid w:val="0092606D"/>
    <w:rsid w:val="0092626A"/>
    <w:rsid w:val="0092675B"/>
    <w:rsid w:val="0092718D"/>
    <w:rsid w:val="00927F5D"/>
    <w:rsid w:val="0093083B"/>
    <w:rsid w:val="00931225"/>
    <w:rsid w:val="0093190F"/>
    <w:rsid w:val="00931E2F"/>
    <w:rsid w:val="009328A7"/>
    <w:rsid w:val="009337F1"/>
    <w:rsid w:val="00935C4D"/>
    <w:rsid w:val="0093699F"/>
    <w:rsid w:val="0093708F"/>
    <w:rsid w:val="009404E0"/>
    <w:rsid w:val="009428DC"/>
    <w:rsid w:val="0094390E"/>
    <w:rsid w:val="009458B7"/>
    <w:rsid w:val="0094600B"/>
    <w:rsid w:val="009464DC"/>
    <w:rsid w:val="009506AE"/>
    <w:rsid w:val="00950896"/>
    <w:rsid w:val="00951BCC"/>
    <w:rsid w:val="009532A7"/>
    <w:rsid w:val="009548C6"/>
    <w:rsid w:val="0095541E"/>
    <w:rsid w:val="00955C85"/>
    <w:rsid w:val="00957067"/>
    <w:rsid w:val="00957198"/>
    <w:rsid w:val="009575BC"/>
    <w:rsid w:val="00957ECE"/>
    <w:rsid w:val="0096126F"/>
    <w:rsid w:val="00962C58"/>
    <w:rsid w:val="00963A9C"/>
    <w:rsid w:val="009644BB"/>
    <w:rsid w:val="00964ECD"/>
    <w:rsid w:val="009658CD"/>
    <w:rsid w:val="00966788"/>
    <w:rsid w:val="009675F5"/>
    <w:rsid w:val="00970014"/>
    <w:rsid w:val="00970881"/>
    <w:rsid w:val="00970F73"/>
    <w:rsid w:val="00972C9D"/>
    <w:rsid w:val="00972D93"/>
    <w:rsid w:val="009734C2"/>
    <w:rsid w:val="00973DE6"/>
    <w:rsid w:val="009747E1"/>
    <w:rsid w:val="00975372"/>
    <w:rsid w:val="009759E5"/>
    <w:rsid w:val="00975B07"/>
    <w:rsid w:val="009772B9"/>
    <w:rsid w:val="009779CE"/>
    <w:rsid w:val="00977D8A"/>
    <w:rsid w:val="00982CA2"/>
    <w:rsid w:val="009844FC"/>
    <w:rsid w:val="00985BC7"/>
    <w:rsid w:val="0098650A"/>
    <w:rsid w:val="00986D2F"/>
    <w:rsid w:val="00987B3E"/>
    <w:rsid w:val="00991116"/>
    <w:rsid w:val="00995CB5"/>
    <w:rsid w:val="00996626"/>
    <w:rsid w:val="009A02CF"/>
    <w:rsid w:val="009A09C5"/>
    <w:rsid w:val="009A0C17"/>
    <w:rsid w:val="009A0F00"/>
    <w:rsid w:val="009A13C5"/>
    <w:rsid w:val="009A144D"/>
    <w:rsid w:val="009A5762"/>
    <w:rsid w:val="009A5E68"/>
    <w:rsid w:val="009A60B2"/>
    <w:rsid w:val="009B099D"/>
    <w:rsid w:val="009B163A"/>
    <w:rsid w:val="009B4730"/>
    <w:rsid w:val="009B55CE"/>
    <w:rsid w:val="009B5BB3"/>
    <w:rsid w:val="009B7F01"/>
    <w:rsid w:val="009C0564"/>
    <w:rsid w:val="009C0640"/>
    <w:rsid w:val="009C40AB"/>
    <w:rsid w:val="009C43F1"/>
    <w:rsid w:val="009C6D1C"/>
    <w:rsid w:val="009C74E1"/>
    <w:rsid w:val="009C779B"/>
    <w:rsid w:val="009D193E"/>
    <w:rsid w:val="009D4696"/>
    <w:rsid w:val="009D4B4E"/>
    <w:rsid w:val="009D5FB7"/>
    <w:rsid w:val="009E0809"/>
    <w:rsid w:val="009E1E15"/>
    <w:rsid w:val="009E2E6A"/>
    <w:rsid w:val="009E3790"/>
    <w:rsid w:val="009E3B86"/>
    <w:rsid w:val="009E40DC"/>
    <w:rsid w:val="009E416C"/>
    <w:rsid w:val="009F30C4"/>
    <w:rsid w:val="009F3357"/>
    <w:rsid w:val="009F431F"/>
    <w:rsid w:val="009F5D2F"/>
    <w:rsid w:val="009F6638"/>
    <w:rsid w:val="009F74B2"/>
    <w:rsid w:val="00A01123"/>
    <w:rsid w:val="00A04CBC"/>
    <w:rsid w:val="00A04D60"/>
    <w:rsid w:val="00A052E3"/>
    <w:rsid w:val="00A066B9"/>
    <w:rsid w:val="00A0684A"/>
    <w:rsid w:val="00A077B2"/>
    <w:rsid w:val="00A1051B"/>
    <w:rsid w:val="00A10C7A"/>
    <w:rsid w:val="00A1600F"/>
    <w:rsid w:val="00A2095E"/>
    <w:rsid w:val="00A22225"/>
    <w:rsid w:val="00A22518"/>
    <w:rsid w:val="00A22754"/>
    <w:rsid w:val="00A229CA"/>
    <w:rsid w:val="00A235BD"/>
    <w:rsid w:val="00A24002"/>
    <w:rsid w:val="00A27D6E"/>
    <w:rsid w:val="00A3052F"/>
    <w:rsid w:val="00A31978"/>
    <w:rsid w:val="00A31CD4"/>
    <w:rsid w:val="00A31EF9"/>
    <w:rsid w:val="00A3252B"/>
    <w:rsid w:val="00A344CA"/>
    <w:rsid w:val="00A34679"/>
    <w:rsid w:val="00A34B3C"/>
    <w:rsid w:val="00A34D83"/>
    <w:rsid w:val="00A34E88"/>
    <w:rsid w:val="00A35F39"/>
    <w:rsid w:val="00A370F3"/>
    <w:rsid w:val="00A37D25"/>
    <w:rsid w:val="00A37E30"/>
    <w:rsid w:val="00A405BC"/>
    <w:rsid w:val="00A40644"/>
    <w:rsid w:val="00A40BE2"/>
    <w:rsid w:val="00A41B05"/>
    <w:rsid w:val="00A4375D"/>
    <w:rsid w:val="00A51953"/>
    <w:rsid w:val="00A51EE4"/>
    <w:rsid w:val="00A521DE"/>
    <w:rsid w:val="00A53B84"/>
    <w:rsid w:val="00A54236"/>
    <w:rsid w:val="00A54A44"/>
    <w:rsid w:val="00A55BE8"/>
    <w:rsid w:val="00A561A9"/>
    <w:rsid w:val="00A608FA"/>
    <w:rsid w:val="00A60A18"/>
    <w:rsid w:val="00A6132C"/>
    <w:rsid w:val="00A61CD9"/>
    <w:rsid w:val="00A63D56"/>
    <w:rsid w:val="00A641CD"/>
    <w:rsid w:val="00A70323"/>
    <w:rsid w:val="00A709CD"/>
    <w:rsid w:val="00A724AE"/>
    <w:rsid w:val="00A733E2"/>
    <w:rsid w:val="00A7369D"/>
    <w:rsid w:val="00A73EB6"/>
    <w:rsid w:val="00A75111"/>
    <w:rsid w:val="00A76283"/>
    <w:rsid w:val="00A800F0"/>
    <w:rsid w:val="00A803D7"/>
    <w:rsid w:val="00A80A07"/>
    <w:rsid w:val="00A81833"/>
    <w:rsid w:val="00A81E59"/>
    <w:rsid w:val="00A84396"/>
    <w:rsid w:val="00A8523B"/>
    <w:rsid w:val="00A85780"/>
    <w:rsid w:val="00A858E8"/>
    <w:rsid w:val="00A8593D"/>
    <w:rsid w:val="00A8673B"/>
    <w:rsid w:val="00A86D42"/>
    <w:rsid w:val="00A86E1F"/>
    <w:rsid w:val="00A87084"/>
    <w:rsid w:val="00A8717F"/>
    <w:rsid w:val="00A871BE"/>
    <w:rsid w:val="00A879AB"/>
    <w:rsid w:val="00A87C3D"/>
    <w:rsid w:val="00A92519"/>
    <w:rsid w:val="00A92ACC"/>
    <w:rsid w:val="00A94AA8"/>
    <w:rsid w:val="00A94CDD"/>
    <w:rsid w:val="00A9562B"/>
    <w:rsid w:val="00A9639E"/>
    <w:rsid w:val="00A97F25"/>
    <w:rsid w:val="00AA036F"/>
    <w:rsid w:val="00AA0698"/>
    <w:rsid w:val="00AA1692"/>
    <w:rsid w:val="00AA278B"/>
    <w:rsid w:val="00AA2B96"/>
    <w:rsid w:val="00AA366D"/>
    <w:rsid w:val="00AA39A9"/>
    <w:rsid w:val="00AA440A"/>
    <w:rsid w:val="00AA473E"/>
    <w:rsid w:val="00AA5B6C"/>
    <w:rsid w:val="00AA606A"/>
    <w:rsid w:val="00AA772E"/>
    <w:rsid w:val="00AA79A8"/>
    <w:rsid w:val="00AA7FF2"/>
    <w:rsid w:val="00AB29A7"/>
    <w:rsid w:val="00AB355A"/>
    <w:rsid w:val="00AB4C4B"/>
    <w:rsid w:val="00AB5DEB"/>
    <w:rsid w:val="00AB657F"/>
    <w:rsid w:val="00AC02DD"/>
    <w:rsid w:val="00AC02F7"/>
    <w:rsid w:val="00AC185D"/>
    <w:rsid w:val="00AC1CBD"/>
    <w:rsid w:val="00AC20D1"/>
    <w:rsid w:val="00AC30FF"/>
    <w:rsid w:val="00AC43C8"/>
    <w:rsid w:val="00AC4438"/>
    <w:rsid w:val="00AC4A91"/>
    <w:rsid w:val="00AC5AE9"/>
    <w:rsid w:val="00AC64EE"/>
    <w:rsid w:val="00AC6522"/>
    <w:rsid w:val="00AD06B5"/>
    <w:rsid w:val="00AD0E80"/>
    <w:rsid w:val="00AD1229"/>
    <w:rsid w:val="00AD13F9"/>
    <w:rsid w:val="00AD264B"/>
    <w:rsid w:val="00AD2B42"/>
    <w:rsid w:val="00AD2E4A"/>
    <w:rsid w:val="00AD5329"/>
    <w:rsid w:val="00AD78B5"/>
    <w:rsid w:val="00AD792D"/>
    <w:rsid w:val="00AE0884"/>
    <w:rsid w:val="00AE1135"/>
    <w:rsid w:val="00AE24F0"/>
    <w:rsid w:val="00AE3F2D"/>
    <w:rsid w:val="00AE41CD"/>
    <w:rsid w:val="00AE4721"/>
    <w:rsid w:val="00AE5085"/>
    <w:rsid w:val="00AE54F0"/>
    <w:rsid w:val="00AE5BD4"/>
    <w:rsid w:val="00AE5C0E"/>
    <w:rsid w:val="00AE6232"/>
    <w:rsid w:val="00AE683E"/>
    <w:rsid w:val="00AE6935"/>
    <w:rsid w:val="00AF3DBC"/>
    <w:rsid w:val="00AF3F22"/>
    <w:rsid w:val="00AF4DBB"/>
    <w:rsid w:val="00AF4E8A"/>
    <w:rsid w:val="00AF6362"/>
    <w:rsid w:val="00AF646A"/>
    <w:rsid w:val="00AF650A"/>
    <w:rsid w:val="00AF6A86"/>
    <w:rsid w:val="00AF6E6D"/>
    <w:rsid w:val="00AF70BE"/>
    <w:rsid w:val="00B011F6"/>
    <w:rsid w:val="00B015E7"/>
    <w:rsid w:val="00B016B9"/>
    <w:rsid w:val="00B01870"/>
    <w:rsid w:val="00B01DD3"/>
    <w:rsid w:val="00B02D20"/>
    <w:rsid w:val="00B03AA2"/>
    <w:rsid w:val="00B0693B"/>
    <w:rsid w:val="00B07849"/>
    <w:rsid w:val="00B07E07"/>
    <w:rsid w:val="00B12D98"/>
    <w:rsid w:val="00B1417E"/>
    <w:rsid w:val="00B159AB"/>
    <w:rsid w:val="00B161DD"/>
    <w:rsid w:val="00B1751F"/>
    <w:rsid w:val="00B176EF"/>
    <w:rsid w:val="00B17742"/>
    <w:rsid w:val="00B20725"/>
    <w:rsid w:val="00B21983"/>
    <w:rsid w:val="00B21DF2"/>
    <w:rsid w:val="00B225FD"/>
    <w:rsid w:val="00B2264E"/>
    <w:rsid w:val="00B231B7"/>
    <w:rsid w:val="00B231BD"/>
    <w:rsid w:val="00B236E5"/>
    <w:rsid w:val="00B23C09"/>
    <w:rsid w:val="00B23ED3"/>
    <w:rsid w:val="00B24C01"/>
    <w:rsid w:val="00B25A65"/>
    <w:rsid w:val="00B26C7C"/>
    <w:rsid w:val="00B3109C"/>
    <w:rsid w:val="00B31221"/>
    <w:rsid w:val="00B31305"/>
    <w:rsid w:val="00B32D86"/>
    <w:rsid w:val="00B337F2"/>
    <w:rsid w:val="00B347FC"/>
    <w:rsid w:val="00B34C15"/>
    <w:rsid w:val="00B353B8"/>
    <w:rsid w:val="00B362F1"/>
    <w:rsid w:val="00B36B48"/>
    <w:rsid w:val="00B4112D"/>
    <w:rsid w:val="00B447F3"/>
    <w:rsid w:val="00B45A49"/>
    <w:rsid w:val="00B45F36"/>
    <w:rsid w:val="00B4642B"/>
    <w:rsid w:val="00B476F4"/>
    <w:rsid w:val="00B509AB"/>
    <w:rsid w:val="00B50A59"/>
    <w:rsid w:val="00B51415"/>
    <w:rsid w:val="00B5148C"/>
    <w:rsid w:val="00B51565"/>
    <w:rsid w:val="00B53DD6"/>
    <w:rsid w:val="00B53F07"/>
    <w:rsid w:val="00B5476D"/>
    <w:rsid w:val="00B562E0"/>
    <w:rsid w:val="00B56ADE"/>
    <w:rsid w:val="00B56CFA"/>
    <w:rsid w:val="00B57E4E"/>
    <w:rsid w:val="00B6052A"/>
    <w:rsid w:val="00B605E8"/>
    <w:rsid w:val="00B60A2C"/>
    <w:rsid w:val="00B60EAD"/>
    <w:rsid w:val="00B613E1"/>
    <w:rsid w:val="00B646D9"/>
    <w:rsid w:val="00B64718"/>
    <w:rsid w:val="00B64E00"/>
    <w:rsid w:val="00B655C5"/>
    <w:rsid w:val="00B65AE2"/>
    <w:rsid w:val="00B66122"/>
    <w:rsid w:val="00B67266"/>
    <w:rsid w:val="00B67F1B"/>
    <w:rsid w:val="00B7024E"/>
    <w:rsid w:val="00B721C7"/>
    <w:rsid w:val="00B729E8"/>
    <w:rsid w:val="00B72AA2"/>
    <w:rsid w:val="00B73ACE"/>
    <w:rsid w:val="00B74221"/>
    <w:rsid w:val="00B74F14"/>
    <w:rsid w:val="00B75368"/>
    <w:rsid w:val="00B76FEF"/>
    <w:rsid w:val="00B77294"/>
    <w:rsid w:val="00B77495"/>
    <w:rsid w:val="00B80811"/>
    <w:rsid w:val="00B81816"/>
    <w:rsid w:val="00B81E27"/>
    <w:rsid w:val="00B81F6B"/>
    <w:rsid w:val="00B824CC"/>
    <w:rsid w:val="00B847D3"/>
    <w:rsid w:val="00B849EA"/>
    <w:rsid w:val="00B8583B"/>
    <w:rsid w:val="00B85ED6"/>
    <w:rsid w:val="00B86813"/>
    <w:rsid w:val="00B86D59"/>
    <w:rsid w:val="00B8752A"/>
    <w:rsid w:val="00B8759B"/>
    <w:rsid w:val="00B87EE3"/>
    <w:rsid w:val="00B9044F"/>
    <w:rsid w:val="00B919A3"/>
    <w:rsid w:val="00B91DA2"/>
    <w:rsid w:val="00B9217C"/>
    <w:rsid w:val="00B93E00"/>
    <w:rsid w:val="00B949FB"/>
    <w:rsid w:val="00B94D4D"/>
    <w:rsid w:val="00B95018"/>
    <w:rsid w:val="00B957A9"/>
    <w:rsid w:val="00B95FE0"/>
    <w:rsid w:val="00B96877"/>
    <w:rsid w:val="00B97844"/>
    <w:rsid w:val="00B97BE2"/>
    <w:rsid w:val="00BA235B"/>
    <w:rsid w:val="00BA23E7"/>
    <w:rsid w:val="00BA33BF"/>
    <w:rsid w:val="00BA4265"/>
    <w:rsid w:val="00BA47CB"/>
    <w:rsid w:val="00BA508B"/>
    <w:rsid w:val="00BA5BC3"/>
    <w:rsid w:val="00BA5D1C"/>
    <w:rsid w:val="00BA6F4B"/>
    <w:rsid w:val="00BB0A09"/>
    <w:rsid w:val="00BB106D"/>
    <w:rsid w:val="00BB341E"/>
    <w:rsid w:val="00BB34C2"/>
    <w:rsid w:val="00BB43A6"/>
    <w:rsid w:val="00BB5AB8"/>
    <w:rsid w:val="00BB5E28"/>
    <w:rsid w:val="00BB600D"/>
    <w:rsid w:val="00BB69C5"/>
    <w:rsid w:val="00BB776B"/>
    <w:rsid w:val="00BB7E95"/>
    <w:rsid w:val="00BC0CEF"/>
    <w:rsid w:val="00BC1D40"/>
    <w:rsid w:val="00BC3FD1"/>
    <w:rsid w:val="00BC4077"/>
    <w:rsid w:val="00BC4881"/>
    <w:rsid w:val="00BC5164"/>
    <w:rsid w:val="00BC5BAE"/>
    <w:rsid w:val="00BC622A"/>
    <w:rsid w:val="00BC6A66"/>
    <w:rsid w:val="00BC6BDB"/>
    <w:rsid w:val="00BC741F"/>
    <w:rsid w:val="00BD0F15"/>
    <w:rsid w:val="00BD1DDE"/>
    <w:rsid w:val="00BD3308"/>
    <w:rsid w:val="00BD3D22"/>
    <w:rsid w:val="00BD3FEA"/>
    <w:rsid w:val="00BD4BCC"/>
    <w:rsid w:val="00BD4DCE"/>
    <w:rsid w:val="00BD5E09"/>
    <w:rsid w:val="00BD70DE"/>
    <w:rsid w:val="00BE154B"/>
    <w:rsid w:val="00BE3C7A"/>
    <w:rsid w:val="00BE596A"/>
    <w:rsid w:val="00BE5A04"/>
    <w:rsid w:val="00BE6280"/>
    <w:rsid w:val="00BE6728"/>
    <w:rsid w:val="00BE68D4"/>
    <w:rsid w:val="00BF0A46"/>
    <w:rsid w:val="00BF1004"/>
    <w:rsid w:val="00BF341B"/>
    <w:rsid w:val="00BF5783"/>
    <w:rsid w:val="00BF68AD"/>
    <w:rsid w:val="00BF70D1"/>
    <w:rsid w:val="00C00675"/>
    <w:rsid w:val="00C01495"/>
    <w:rsid w:val="00C01B14"/>
    <w:rsid w:val="00C031C1"/>
    <w:rsid w:val="00C040C7"/>
    <w:rsid w:val="00C07177"/>
    <w:rsid w:val="00C07953"/>
    <w:rsid w:val="00C10761"/>
    <w:rsid w:val="00C11481"/>
    <w:rsid w:val="00C141AE"/>
    <w:rsid w:val="00C149CA"/>
    <w:rsid w:val="00C1513B"/>
    <w:rsid w:val="00C15A0D"/>
    <w:rsid w:val="00C178CD"/>
    <w:rsid w:val="00C179FF"/>
    <w:rsid w:val="00C20BE7"/>
    <w:rsid w:val="00C2219B"/>
    <w:rsid w:val="00C22A91"/>
    <w:rsid w:val="00C22CA1"/>
    <w:rsid w:val="00C22F70"/>
    <w:rsid w:val="00C23517"/>
    <w:rsid w:val="00C23E35"/>
    <w:rsid w:val="00C247CA"/>
    <w:rsid w:val="00C24F42"/>
    <w:rsid w:val="00C26569"/>
    <w:rsid w:val="00C276D4"/>
    <w:rsid w:val="00C3111C"/>
    <w:rsid w:val="00C31169"/>
    <w:rsid w:val="00C31B46"/>
    <w:rsid w:val="00C322DF"/>
    <w:rsid w:val="00C32684"/>
    <w:rsid w:val="00C32F20"/>
    <w:rsid w:val="00C347E2"/>
    <w:rsid w:val="00C34C4F"/>
    <w:rsid w:val="00C34C63"/>
    <w:rsid w:val="00C350B8"/>
    <w:rsid w:val="00C3604B"/>
    <w:rsid w:val="00C376B9"/>
    <w:rsid w:val="00C40C5D"/>
    <w:rsid w:val="00C41090"/>
    <w:rsid w:val="00C413D5"/>
    <w:rsid w:val="00C41EF0"/>
    <w:rsid w:val="00C42C53"/>
    <w:rsid w:val="00C430F1"/>
    <w:rsid w:val="00C4339F"/>
    <w:rsid w:val="00C4384F"/>
    <w:rsid w:val="00C47114"/>
    <w:rsid w:val="00C5063E"/>
    <w:rsid w:val="00C51DC3"/>
    <w:rsid w:val="00C5273B"/>
    <w:rsid w:val="00C528E3"/>
    <w:rsid w:val="00C539A7"/>
    <w:rsid w:val="00C53B9A"/>
    <w:rsid w:val="00C53CE3"/>
    <w:rsid w:val="00C53FC1"/>
    <w:rsid w:val="00C54EF8"/>
    <w:rsid w:val="00C562F2"/>
    <w:rsid w:val="00C5762E"/>
    <w:rsid w:val="00C57A86"/>
    <w:rsid w:val="00C57C79"/>
    <w:rsid w:val="00C61685"/>
    <w:rsid w:val="00C618D3"/>
    <w:rsid w:val="00C61920"/>
    <w:rsid w:val="00C6221F"/>
    <w:rsid w:val="00C623CE"/>
    <w:rsid w:val="00C62E91"/>
    <w:rsid w:val="00C6304B"/>
    <w:rsid w:val="00C640F2"/>
    <w:rsid w:val="00C653FC"/>
    <w:rsid w:val="00C66BEE"/>
    <w:rsid w:val="00C67387"/>
    <w:rsid w:val="00C704DE"/>
    <w:rsid w:val="00C70EEF"/>
    <w:rsid w:val="00C72523"/>
    <w:rsid w:val="00C72A11"/>
    <w:rsid w:val="00C72BD7"/>
    <w:rsid w:val="00C72BF9"/>
    <w:rsid w:val="00C741B9"/>
    <w:rsid w:val="00C74DBA"/>
    <w:rsid w:val="00C7538B"/>
    <w:rsid w:val="00C75DF8"/>
    <w:rsid w:val="00C75FCA"/>
    <w:rsid w:val="00C766E5"/>
    <w:rsid w:val="00C80A6D"/>
    <w:rsid w:val="00C80EC1"/>
    <w:rsid w:val="00C81746"/>
    <w:rsid w:val="00C81953"/>
    <w:rsid w:val="00C8196B"/>
    <w:rsid w:val="00C81AA2"/>
    <w:rsid w:val="00C81B46"/>
    <w:rsid w:val="00C81E79"/>
    <w:rsid w:val="00C8243D"/>
    <w:rsid w:val="00C83525"/>
    <w:rsid w:val="00C8355B"/>
    <w:rsid w:val="00C84694"/>
    <w:rsid w:val="00C8512F"/>
    <w:rsid w:val="00C930DD"/>
    <w:rsid w:val="00C93610"/>
    <w:rsid w:val="00C94F0D"/>
    <w:rsid w:val="00C97D78"/>
    <w:rsid w:val="00CA0EA9"/>
    <w:rsid w:val="00CA1777"/>
    <w:rsid w:val="00CA266C"/>
    <w:rsid w:val="00CA2B85"/>
    <w:rsid w:val="00CA4761"/>
    <w:rsid w:val="00CA5891"/>
    <w:rsid w:val="00CA6A75"/>
    <w:rsid w:val="00CA7B5D"/>
    <w:rsid w:val="00CB0721"/>
    <w:rsid w:val="00CB1318"/>
    <w:rsid w:val="00CB1363"/>
    <w:rsid w:val="00CB14A7"/>
    <w:rsid w:val="00CB1848"/>
    <w:rsid w:val="00CB25CC"/>
    <w:rsid w:val="00CB2973"/>
    <w:rsid w:val="00CB2BFC"/>
    <w:rsid w:val="00CB3D50"/>
    <w:rsid w:val="00CB421E"/>
    <w:rsid w:val="00CB468D"/>
    <w:rsid w:val="00CB48F3"/>
    <w:rsid w:val="00CB49B9"/>
    <w:rsid w:val="00CB5D1D"/>
    <w:rsid w:val="00CB6904"/>
    <w:rsid w:val="00CB746F"/>
    <w:rsid w:val="00CC0DA0"/>
    <w:rsid w:val="00CC0E4C"/>
    <w:rsid w:val="00CC0F0B"/>
    <w:rsid w:val="00CC1EF7"/>
    <w:rsid w:val="00CC35FC"/>
    <w:rsid w:val="00CC5735"/>
    <w:rsid w:val="00CD1C33"/>
    <w:rsid w:val="00CD2BC2"/>
    <w:rsid w:val="00CD3D60"/>
    <w:rsid w:val="00CD4D53"/>
    <w:rsid w:val="00CD68D0"/>
    <w:rsid w:val="00CD712E"/>
    <w:rsid w:val="00CE1B80"/>
    <w:rsid w:val="00CE3783"/>
    <w:rsid w:val="00CE3DA0"/>
    <w:rsid w:val="00CE4A58"/>
    <w:rsid w:val="00CE50CA"/>
    <w:rsid w:val="00CE5A87"/>
    <w:rsid w:val="00CE7224"/>
    <w:rsid w:val="00CE72F3"/>
    <w:rsid w:val="00CF1445"/>
    <w:rsid w:val="00CF19BE"/>
    <w:rsid w:val="00CF2084"/>
    <w:rsid w:val="00CF291E"/>
    <w:rsid w:val="00CF2D01"/>
    <w:rsid w:val="00CF2D5F"/>
    <w:rsid w:val="00CF3A9E"/>
    <w:rsid w:val="00CF50DE"/>
    <w:rsid w:val="00CF5101"/>
    <w:rsid w:val="00CF68B5"/>
    <w:rsid w:val="00CF7080"/>
    <w:rsid w:val="00CF7A70"/>
    <w:rsid w:val="00D004B5"/>
    <w:rsid w:val="00D0214E"/>
    <w:rsid w:val="00D0260A"/>
    <w:rsid w:val="00D02C30"/>
    <w:rsid w:val="00D02EB5"/>
    <w:rsid w:val="00D0434A"/>
    <w:rsid w:val="00D04CCC"/>
    <w:rsid w:val="00D04E8C"/>
    <w:rsid w:val="00D057FC"/>
    <w:rsid w:val="00D05825"/>
    <w:rsid w:val="00D05C1D"/>
    <w:rsid w:val="00D07160"/>
    <w:rsid w:val="00D071E0"/>
    <w:rsid w:val="00D072A5"/>
    <w:rsid w:val="00D100DB"/>
    <w:rsid w:val="00D10641"/>
    <w:rsid w:val="00D10D64"/>
    <w:rsid w:val="00D118BA"/>
    <w:rsid w:val="00D12694"/>
    <w:rsid w:val="00D12B23"/>
    <w:rsid w:val="00D12B34"/>
    <w:rsid w:val="00D1370A"/>
    <w:rsid w:val="00D13A7C"/>
    <w:rsid w:val="00D14C0E"/>
    <w:rsid w:val="00D16BE1"/>
    <w:rsid w:val="00D171B5"/>
    <w:rsid w:val="00D17241"/>
    <w:rsid w:val="00D17C1B"/>
    <w:rsid w:val="00D203BF"/>
    <w:rsid w:val="00D20D1D"/>
    <w:rsid w:val="00D213AA"/>
    <w:rsid w:val="00D21BA1"/>
    <w:rsid w:val="00D220B8"/>
    <w:rsid w:val="00D234A3"/>
    <w:rsid w:val="00D23A82"/>
    <w:rsid w:val="00D276DE"/>
    <w:rsid w:val="00D30981"/>
    <w:rsid w:val="00D31456"/>
    <w:rsid w:val="00D32C52"/>
    <w:rsid w:val="00D32D8F"/>
    <w:rsid w:val="00D337FE"/>
    <w:rsid w:val="00D3427A"/>
    <w:rsid w:val="00D34ADA"/>
    <w:rsid w:val="00D36227"/>
    <w:rsid w:val="00D3642C"/>
    <w:rsid w:val="00D36BDE"/>
    <w:rsid w:val="00D42B89"/>
    <w:rsid w:val="00D42F85"/>
    <w:rsid w:val="00D4389D"/>
    <w:rsid w:val="00D43B97"/>
    <w:rsid w:val="00D44189"/>
    <w:rsid w:val="00D44B8D"/>
    <w:rsid w:val="00D476A6"/>
    <w:rsid w:val="00D510DD"/>
    <w:rsid w:val="00D51D34"/>
    <w:rsid w:val="00D526E0"/>
    <w:rsid w:val="00D53B3E"/>
    <w:rsid w:val="00D541D0"/>
    <w:rsid w:val="00D54E23"/>
    <w:rsid w:val="00D550A1"/>
    <w:rsid w:val="00D55CAC"/>
    <w:rsid w:val="00D55D04"/>
    <w:rsid w:val="00D56140"/>
    <w:rsid w:val="00D56E87"/>
    <w:rsid w:val="00D56E8C"/>
    <w:rsid w:val="00D606AA"/>
    <w:rsid w:val="00D61585"/>
    <w:rsid w:val="00D619B7"/>
    <w:rsid w:val="00D62130"/>
    <w:rsid w:val="00D628BC"/>
    <w:rsid w:val="00D63685"/>
    <w:rsid w:val="00D648E0"/>
    <w:rsid w:val="00D64E07"/>
    <w:rsid w:val="00D6532E"/>
    <w:rsid w:val="00D65418"/>
    <w:rsid w:val="00D65D07"/>
    <w:rsid w:val="00D66135"/>
    <w:rsid w:val="00D66D2A"/>
    <w:rsid w:val="00D673D8"/>
    <w:rsid w:val="00D67E36"/>
    <w:rsid w:val="00D71024"/>
    <w:rsid w:val="00D721DB"/>
    <w:rsid w:val="00D72905"/>
    <w:rsid w:val="00D729C1"/>
    <w:rsid w:val="00D73139"/>
    <w:rsid w:val="00D7328A"/>
    <w:rsid w:val="00D7408F"/>
    <w:rsid w:val="00D75C46"/>
    <w:rsid w:val="00D75C53"/>
    <w:rsid w:val="00D76179"/>
    <w:rsid w:val="00D764EE"/>
    <w:rsid w:val="00D76813"/>
    <w:rsid w:val="00D76B25"/>
    <w:rsid w:val="00D772A4"/>
    <w:rsid w:val="00D7794E"/>
    <w:rsid w:val="00D80B6D"/>
    <w:rsid w:val="00D818D0"/>
    <w:rsid w:val="00D8219E"/>
    <w:rsid w:val="00D832E0"/>
    <w:rsid w:val="00D85A5A"/>
    <w:rsid w:val="00D85C0C"/>
    <w:rsid w:val="00D9085A"/>
    <w:rsid w:val="00D9171A"/>
    <w:rsid w:val="00D92B9E"/>
    <w:rsid w:val="00D92C2D"/>
    <w:rsid w:val="00D94ACA"/>
    <w:rsid w:val="00D96770"/>
    <w:rsid w:val="00D973AB"/>
    <w:rsid w:val="00DA081F"/>
    <w:rsid w:val="00DA2C17"/>
    <w:rsid w:val="00DA3586"/>
    <w:rsid w:val="00DA3837"/>
    <w:rsid w:val="00DA3882"/>
    <w:rsid w:val="00DA38D6"/>
    <w:rsid w:val="00DA3FC7"/>
    <w:rsid w:val="00DA4BAB"/>
    <w:rsid w:val="00DA5281"/>
    <w:rsid w:val="00DA5A43"/>
    <w:rsid w:val="00DA647E"/>
    <w:rsid w:val="00DA65AE"/>
    <w:rsid w:val="00DB0624"/>
    <w:rsid w:val="00DB0D57"/>
    <w:rsid w:val="00DB0EBF"/>
    <w:rsid w:val="00DB1A4D"/>
    <w:rsid w:val="00DB1EBA"/>
    <w:rsid w:val="00DB1F0C"/>
    <w:rsid w:val="00DB1F1A"/>
    <w:rsid w:val="00DB204E"/>
    <w:rsid w:val="00DB2A94"/>
    <w:rsid w:val="00DB2F7E"/>
    <w:rsid w:val="00DB3BD2"/>
    <w:rsid w:val="00DB6778"/>
    <w:rsid w:val="00DB6A95"/>
    <w:rsid w:val="00DB7CC9"/>
    <w:rsid w:val="00DC1616"/>
    <w:rsid w:val="00DC1D73"/>
    <w:rsid w:val="00DC2D97"/>
    <w:rsid w:val="00DC3995"/>
    <w:rsid w:val="00DC4F66"/>
    <w:rsid w:val="00DC51EC"/>
    <w:rsid w:val="00DC5F5F"/>
    <w:rsid w:val="00DC65D8"/>
    <w:rsid w:val="00DC6A12"/>
    <w:rsid w:val="00DC6FA3"/>
    <w:rsid w:val="00DC7D17"/>
    <w:rsid w:val="00DD020B"/>
    <w:rsid w:val="00DD085D"/>
    <w:rsid w:val="00DD0FA1"/>
    <w:rsid w:val="00DD26B1"/>
    <w:rsid w:val="00DD430F"/>
    <w:rsid w:val="00DD49E9"/>
    <w:rsid w:val="00DD4A87"/>
    <w:rsid w:val="00DD5F1C"/>
    <w:rsid w:val="00DD65CC"/>
    <w:rsid w:val="00DD6ACC"/>
    <w:rsid w:val="00DD6EA6"/>
    <w:rsid w:val="00DD75BB"/>
    <w:rsid w:val="00DD7AF9"/>
    <w:rsid w:val="00DE13BF"/>
    <w:rsid w:val="00DE2A3B"/>
    <w:rsid w:val="00DE2CB9"/>
    <w:rsid w:val="00DE33BB"/>
    <w:rsid w:val="00DE49DE"/>
    <w:rsid w:val="00DE4C21"/>
    <w:rsid w:val="00DE533C"/>
    <w:rsid w:val="00DE7D3A"/>
    <w:rsid w:val="00DE7F04"/>
    <w:rsid w:val="00DF0D5B"/>
    <w:rsid w:val="00DF133F"/>
    <w:rsid w:val="00DF19D1"/>
    <w:rsid w:val="00DF1D7C"/>
    <w:rsid w:val="00DF1E03"/>
    <w:rsid w:val="00DF2AD6"/>
    <w:rsid w:val="00DF3E1D"/>
    <w:rsid w:val="00DF452F"/>
    <w:rsid w:val="00DF45C3"/>
    <w:rsid w:val="00DF60E8"/>
    <w:rsid w:val="00DF6B5D"/>
    <w:rsid w:val="00DF712E"/>
    <w:rsid w:val="00DF7253"/>
    <w:rsid w:val="00DF7352"/>
    <w:rsid w:val="00DF7382"/>
    <w:rsid w:val="00DF787F"/>
    <w:rsid w:val="00E00436"/>
    <w:rsid w:val="00E01759"/>
    <w:rsid w:val="00E017DC"/>
    <w:rsid w:val="00E04628"/>
    <w:rsid w:val="00E072C0"/>
    <w:rsid w:val="00E07B44"/>
    <w:rsid w:val="00E10315"/>
    <w:rsid w:val="00E11FF7"/>
    <w:rsid w:val="00E1233C"/>
    <w:rsid w:val="00E12572"/>
    <w:rsid w:val="00E13216"/>
    <w:rsid w:val="00E13E9D"/>
    <w:rsid w:val="00E160B5"/>
    <w:rsid w:val="00E16337"/>
    <w:rsid w:val="00E169E5"/>
    <w:rsid w:val="00E17A7A"/>
    <w:rsid w:val="00E17E2C"/>
    <w:rsid w:val="00E203DF"/>
    <w:rsid w:val="00E210CC"/>
    <w:rsid w:val="00E21B19"/>
    <w:rsid w:val="00E222FD"/>
    <w:rsid w:val="00E23FFC"/>
    <w:rsid w:val="00E24DFB"/>
    <w:rsid w:val="00E27A37"/>
    <w:rsid w:val="00E27FA7"/>
    <w:rsid w:val="00E305E1"/>
    <w:rsid w:val="00E30879"/>
    <w:rsid w:val="00E31B45"/>
    <w:rsid w:val="00E31C96"/>
    <w:rsid w:val="00E320BE"/>
    <w:rsid w:val="00E322A9"/>
    <w:rsid w:val="00E32CCE"/>
    <w:rsid w:val="00E333CB"/>
    <w:rsid w:val="00E352B4"/>
    <w:rsid w:val="00E360EE"/>
    <w:rsid w:val="00E36BC4"/>
    <w:rsid w:val="00E36E8E"/>
    <w:rsid w:val="00E379CF"/>
    <w:rsid w:val="00E37AF6"/>
    <w:rsid w:val="00E37F9B"/>
    <w:rsid w:val="00E400AC"/>
    <w:rsid w:val="00E42223"/>
    <w:rsid w:val="00E42E7B"/>
    <w:rsid w:val="00E43603"/>
    <w:rsid w:val="00E43BF4"/>
    <w:rsid w:val="00E4453D"/>
    <w:rsid w:val="00E4506F"/>
    <w:rsid w:val="00E45BF1"/>
    <w:rsid w:val="00E46A1A"/>
    <w:rsid w:val="00E46C6A"/>
    <w:rsid w:val="00E471AD"/>
    <w:rsid w:val="00E5036A"/>
    <w:rsid w:val="00E512AA"/>
    <w:rsid w:val="00E51714"/>
    <w:rsid w:val="00E51D90"/>
    <w:rsid w:val="00E52172"/>
    <w:rsid w:val="00E560F3"/>
    <w:rsid w:val="00E56DE0"/>
    <w:rsid w:val="00E57194"/>
    <w:rsid w:val="00E572DA"/>
    <w:rsid w:val="00E573BB"/>
    <w:rsid w:val="00E57A2E"/>
    <w:rsid w:val="00E61835"/>
    <w:rsid w:val="00E618CF"/>
    <w:rsid w:val="00E62AC6"/>
    <w:rsid w:val="00E62F51"/>
    <w:rsid w:val="00E64205"/>
    <w:rsid w:val="00E6443A"/>
    <w:rsid w:val="00E651EB"/>
    <w:rsid w:val="00E65E59"/>
    <w:rsid w:val="00E66F6D"/>
    <w:rsid w:val="00E67783"/>
    <w:rsid w:val="00E677D8"/>
    <w:rsid w:val="00E6792F"/>
    <w:rsid w:val="00E710C7"/>
    <w:rsid w:val="00E71750"/>
    <w:rsid w:val="00E72EDD"/>
    <w:rsid w:val="00E733E6"/>
    <w:rsid w:val="00E735C4"/>
    <w:rsid w:val="00E7521C"/>
    <w:rsid w:val="00E7688A"/>
    <w:rsid w:val="00E77CA3"/>
    <w:rsid w:val="00E77CA9"/>
    <w:rsid w:val="00E77CDC"/>
    <w:rsid w:val="00E77FAA"/>
    <w:rsid w:val="00E805B9"/>
    <w:rsid w:val="00E81A21"/>
    <w:rsid w:val="00E83086"/>
    <w:rsid w:val="00E8351B"/>
    <w:rsid w:val="00E84777"/>
    <w:rsid w:val="00E8527F"/>
    <w:rsid w:val="00E85E62"/>
    <w:rsid w:val="00E868CF"/>
    <w:rsid w:val="00E8790D"/>
    <w:rsid w:val="00E87B7E"/>
    <w:rsid w:val="00E87E10"/>
    <w:rsid w:val="00E90883"/>
    <w:rsid w:val="00E90974"/>
    <w:rsid w:val="00E90E2D"/>
    <w:rsid w:val="00E90EDA"/>
    <w:rsid w:val="00E913D8"/>
    <w:rsid w:val="00E9143E"/>
    <w:rsid w:val="00E91EFA"/>
    <w:rsid w:val="00E93274"/>
    <w:rsid w:val="00E943A0"/>
    <w:rsid w:val="00E96636"/>
    <w:rsid w:val="00E96CCE"/>
    <w:rsid w:val="00E97090"/>
    <w:rsid w:val="00E977C6"/>
    <w:rsid w:val="00E97E1D"/>
    <w:rsid w:val="00EA02A4"/>
    <w:rsid w:val="00EA16CF"/>
    <w:rsid w:val="00EA186E"/>
    <w:rsid w:val="00EA18F7"/>
    <w:rsid w:val="00EA1990"/>
    <w:rsid w:val="00EA1A13"/>
    <w:rsid w:val="00EA1C89"/>
    <w:rsid w:val="00EA1D58"/>
    <w:rsid w:val="00EA1F12"/>
    <w:rsid w:val="00EA26C9"/>
    <w:rsid w:val="00EA2AD4"/>
    <w:rsid w:val="00EA2C06"/>
    <w:rsid w:val="00EA327E"/>
    <w:rsid w:val="00EA4251"/>
    <w:rsid w:val="00EA4B99"/>
    <w:rsid w:val="00EA5255"/>
    <w:rsid w:val="00EA607F"/>
    <w:rsid w:val="00EA77EC"/>
    <w:rsid w:val="00EA7994"/>
    <w:rsid w:val="00EA7D61"/>
    <w:rsid w:val="00EB114F"/>
    <w:rsid w:val="00EB2750"/>
    <w:rsid w:val="00EB4371"/>
    <w:rsid w:val="00EB5238"/>
    <w:rsid w:val="00EB561D"/>
    <w:rsid w:val="00EB62EF"/>
    <w:rsid w:val="00EB6ACA"/>
    <w:rsid w:val="00EB74B5"/>
    <w:rsid w:val="00EC063D"/>
    <w:rsid w:val="00EC081F"/>
    <w:rsid w:val="00EC1748"/>
    <w:rsid w:val="00EC195D"/>
    <w:rsid w:val="00EC1DB1"/>
    <w:rsid w:val="00EC2161"/>
    <w:rsid w:val="00EC31FD"/>
    <w:rsid w:val="00EC3425"/>
    <w:rsid w:val="00EC34AB"/>
    <w:rsid w:val="00EC416E"/>
    <w:rsid w:val="00EC5D30"/>
    <w:rsid w:val="00EC5DAE"/>
    <w:rsid w:val="00EC5F95"/>
    <w:rsid w:val="00EC69E3"/>
    <w:rsid w:val="00ED038A"/>
    <w:rsid w:val="00ED17F4"/>
    <w:rsid w:val="00ED26F2"/>
    <w:rsid w:val="00ED2B03"/>
    <w:rsid w:val="00ED2FE9"/>
    <w:rsid w:val="00ED3C22"/>
    <w:rsid w:val="00ED3ED3"/>
    <w:rsid w:val="00ED405C"/>
    <w:rsid w:val="00ED49DF"/>
    <w:rsid w:val="00ED4B69"/>
    <w:rsid w:val="00ED6503"/>
    <w:rsid w:val="00ED6DC7"/>
    <w:rsid w:val="00EE12FE"/>
    <w:rsid w:val="00EE25EE"/>
    <w:rsid w:val="00EE2A61"/>
    <w:rsid w:val="00EE401B"/>
    <w:rsid w:val="00EE402C"/>
    <w:rsid w:val="00EE44A5"/>
    <w:rsid w:val="00EE4DBF"/>
    <w:rsid w:val="00EE6B0C"/>
    <w:rsid w:val="00EE771A"/>
    <w:rsid w:val="00EF0400"/>
    <w:rsid w:val="00EF1D8E"/>
    <w:rsid w:val="00EF1DBF"/>
    <w:rsid w:val="00EF32B4"/>
    <w:rsid w:val="00EF3FA3"/>
    <w:rsid w:val="00EF44C5"/>
    <w:rsid w:val="00EF79E3"/>
    <w:rsid w:val="00EF7B8B"/>
    <w:rsid w:val="00F00837"/>
    <w:rsid w:val="00F0295D"/>
    <w:rsid w:val="00F03490"/>
    <w:rsid w:val="00F04112"/>
    <w:rsid w:val="00F0645B"/>
    <w:rsid w:val="00F11275"/>
    <w:rsid w:val="00F12000"/>
    <w:rsid w:val="00F12E88"/>
    <w:rsid w:val="00F13653"/>
    <w:rsid w:val="00F140EC"/>
    <w:rsid w:val="00F143A2"/>
    <w:rsid w:val="00F1459F"/>
    <w:rsid w:val="00F14D78"/>
    <w:rsid w:val="00F17329"/>
    <w:rsid w:val="00F17A75"/>
    <w:rsid w:val="00F17DBE"/>
    <w:rsid w:val="00F17E2A"/>
    <w:rsid w:val="00F20BAC"/>
    <w:rsid w:val="00F21E16"/>
    <w:rsid w:val="00F226DF"/>
    <w:rsid w:val="00F2394F"/>
    <w:rsid w:val="00F23A42"/>
    <w:rsid w:val="00F251DE"/>
    <w:rsid w:val="00F25552"/>
    <w:rsid w:val="00F2627E"/>
    <w:rsid w:val="00F27CC1"/>
    <w:rsid w:val="00F313F2"/>
    <w:rsid w:val="00F32344"/>
    <w:rsid w:val="00F347A6"/>
    <w:rsid w:val="00F35836"/>
    <w:rsid w:val="00F3590E"/>
    <w:rsid w:val="00F36638"/>
    <w:rsid w:val="00F4241B"/>
    <w:rsid w:val="00F43294"/>
    <w:rsid w:val="00F438A9"/>
    <w:rsid w:val="00F441D7"/>
    <w:rsid w:val="00F44B66"/>
    <w:rsid w:val="00F467CF"/>
    <w:rsid w:val="00F47B83"/>
    <w:rsid w:val="00F52F54"/>
    <w:rsid w:val="00F5368B"/>
    <w:rsid w:val="00F53E44"/>
    <w:rsid w:val="00F5549A"/>
    <w:rsid w:val="00F558FA"/>
    <w:rsid w:val="00F562CA"/>
    <w:rsid w:val="00F56A7B"/>
    <w:rsid w:val="00F570D4"/>
    <w:rsid w:val="00F570D9"/>
    <w:rsid w:val="00F57A34"/>
    <w:rsid w:val="00F609F6"/>
    <w:rsid w:val="00F61F60"/>
    <w:rsid w:val="00F624D2"/>
    <w:rsid w:val="00F63135"/>
    <w:rsid w:val="00F63291"/>
    <w:rsid w:val="00F641E2"/>
    <w:rsid w:val="00F64E0D"/>
    <w:rsid w:val="00F6683B"/>
    <w:rsid w:val="00F7148A"/>
    <w:rsid w:val="00F7214D"/>
    <w:rsid w:val="00F72A16"/>
    <w:rsid w:val="00F72AEB"/>
    <w:rsid w:val="00F72C3E"/>
    <w:rsid w:val="00F74167"/>
    <w:rsid w:val="00F748A3"/>
    <w:rsid w:val="00F758D5"/>
    <w:rsid w:val="00F76CDD"/>
    <w:rsid w:val="00F76E01"/>
    <w:rsid w:val="00F76FC2"/>
    <w:rsid w:val="00F77205"/>
    <w:rsid w:val="00F80ADC"/>
    <w:rsid w:val="00F81340"/>
    <w:rsid w:val="00F81481"/>
    <w:rsid w:val="00F8262A"/>
    <w:rsid w:val="00F82747"/>
    <w:rsid w:val="00F82A2C"/>
    <w:rsid w:val="00F83FE7"/>
    <w:rsid w:val="00F84E1B"/>
    <w:rsid w:val="00F85017"/>
    <w:rsid w:val="00F9286C"/>
    <w:rsid w:val="00F93C8E"/>
    <w:rsid w:val="00F9416B"/>
    <w:rsid w:val="00F94733"/>
    <w:rsid w:val="00F957D3"/>
    <w:rsid w:val="00F95DFE"/>
    <w:rsid w:val="00F961F7"/>
    <w:rsid w:val="00F9702C"/>
    <w:rsid w:val="00FA08E1"/>
    <w:rsid w:val="00FA0FFA"/>
    <w:rsid w:val="00FA2160"/>
    <w:rsid w:val="00FA2462"/>
    <w:rsid w:val="00FA34D5"/>
    <w:rsid w:val="00FA5B5F"/>
    <w:rsid w:val="00FB1181"/>
    <w:rsid w:val="00FB1CB0"/>
    <w:rsid w:val="00FB32B7"/>
    <w:rsid w:val="00FB4695"/>
    <w:rsid w:val="00FB4D25"/>
    <w:rsid w:val="00FB685D"/>
    <w:rsid w:val="00FC07AA"/>
    <w:rsid w:val="00FC2FF5"/>
    <w:rsid w:val="00FC3B14"/>
    <w:rsid w:val="00FC697B"/>
    <w:rsid w:val="00FC6B9F"/>
    <w:rsid w:val="00FC701F"/>
    <w:rsid w:val="00FD005B"/>
    <w:rsid w:val="00FD1BA3"/>
    <w:rsid w:val="00FD2C71"/>
    <w:rsid w:val="00FD35AF"/>
    <w:rsid w:val="00FD4A4D"/>
    <w:rsid w:val="00FD4E22"/>
    <w:rsid w:val="00FD59A8"/>
    <w:rsid w:val="00FD636E"/>
    <w:rsid w:val="00FD6B50"/>
    <w:rsid w:val="00FD6CD8"/>
    <w:rsid w:val="00FD6F32"/>
    <w:rsid w:val="00FE066B"/>
    <w:rsid w:val="00FE0AF6"/>
    <w:rsid w:val="00FE24A6"/>
    <w:rsid w:val="00FE4D10"/>
    <w:rsid w:val="00FE4F50"/>
    <w:rsid w:val="00FE5802"/>
    <w:rsid w:val="00FE5B18"/>
    <w:rsid w:val="00FE6A34"/>
    <w:rsid w:val="00FE6B58"/>
    <w:rsid w:val="00FF04AF"/>
    <w:rsid w:val="00FF14E8"/>
    <w:rsid w:val="00FF2DB6"/>
    <w:rsid w:val="00FF3796"/>
    <w:rsid w:val="00FF3F10"/>
    <w:rsid w:val="00FF4A0D"/>
    <w:rsid w:val="00FF4DF7"/>
    <w:rsid w:val="00FF66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EBA"/>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1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EBA"/>
    <w:rPr>
      <w:sz w:val="20"/>
      <w:szCs w:val="20"/>
    </w:rPr>
  </w:style>
  <w:style w:type="paragraph" w:styleId="ListParagraph">
    <w:name w:val="List Paragraph"/>
    <w:aliases w:val="Body of text"/>
    <w:basedOn w:val="Normal"/>
    <w:link w:val="ListParagraphChar"/>
    <w:uiPriority w:val="34"/>
    <w:qFormat/>
    <w:rsid w:val="008D1EBA"/>
    <w:pPr>
      <w:ind w:left="720"/>
      <w:contextualSpacing/>
    </w:pPr>
  </w:style>
  <w:style w:type="character" w:styleId="FootnoteReference">
    <w:name w:val="footnote reference"/>
    <w:basedOn w:val="DefaultParagraphFont"/>
    <w:uiPriority w:val="99"/>
    <w:semiHidden/>
    <w:unhideWhenUsed/>
    <w:rsid w:val="008D1EBA"/>
    <w:rPr>
      <w:vertAlign w:val="superscript"/>
    </w:rPr>
  </w:style>
  <w:style w:type="table" w:styleId="TableGrid">
    <w:name w:val="Table Grid"/>
    <w:basedOn w:val="TableNormal"/>
    <w:uiPriority w:val="59"/>
    <w:rsid w:val="008D1EBA"/>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D1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EBA"/>
  </w:style>
  <w:style w:type="paragraph" w:styleId="Header">
    <w:name w:val="header"/>
    <w:basedOn w:val="Normal"/>
    <w:link w:val="HeaderChar"/>
    <w:uiPriority w:val="99"/>
    <w:unhideWhenUsed/>
    <w:rsid w:val="00B23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ED3"/>
  </w:style>
  <w:style w:type="paragraph" w:styleId="BalloonText">
    <w:name w:val="Balloon Text"/>
    <w:basedOn w:val="Normal"/>
    <w:link w:val="BalloonTextChar"/>
    <w:uiPriority w:val="99"/>
    <w:semiHidden/>
    <w:unhideWhenUsed/>
    <w:rsid w:val="00442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BB9"/>
    <w:rPr>
      <w:rFonts w:ascii="Tahoma" w:hAnsi="Tahoma" w:cs="Tahoma"/>
      <w:sz w:val="16"/>
      <w:szCs w:val="16"/>
    </w:rPr>
  </w:style>
  <w:style w:type="character" w:customStyle="1" w:styleId="ListParagraphChar">
    <w:name w:val="List Paragraph Char"/>
    <w:aliases w:val="Body of text Char"/>
    <w:link w:val="ListParagraph"/>
    <w:uiPriority w:val="34"/>
    <w:locked/>
    <w:rsid w:val="00DF452F"/>
  </w:style>
  <w:style w:type="character" w:customStyle="1" w:styleId="a">
    <w:name w:val="_"/>
    <w:basedOn w:val="DefaultParagraphFont"/>
    <w:rsid w:val="002E6AAE"/>
  </w:style>
  <w:style w:type="paragraph" w:styleId="NormalWeb">
    <w:name w:val="Normal (Web)"/>
    <w:basedOn w:val="Normal"/>
    <w:uiPriority w:val="99"/>
    <w:semiHidden/>
    <w:unhideWhenUsed/>
    <w:rsid w:val="00EA1F1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6133">
      <w:bodyDiv w:val="1"/>
      <w:marLeft w:val="0"/>
      <w:marRight w:val="0"/>
      <w:marTop w:val="0"/>
      <w:marBottom w:val="0"/>
      <w:divBdr>
        <w:top w:val="none" w:sz="0" w:space="0" w:color="auto"/>
        <w:left w:val="none" w:sz="0" w:space="0" w:color="auto"/>
        <w:bottom w:val="none" w:sz="0" w:space="0" w:color="auto"/>
        <w:right w:val="none" w:sz="0" w:space="0" w:color="auto"/>
      </w:divBdr>
      <w:divsChild>
        <w:div w:id="2021735153">
          <w:marLeft w:val="0"/>
          <w:marRight w:val="0"/>
          <w:marTop w:val="0"/>
          <w:marBottom w:val="0"/>
          <w:divBdr>
            <w:top w:val="none" w:sz="0" w:space="0" w:color="auto"/>
            <w:left w:val="none" w:sz="0" w:space="0" w:color="auto"/>
            <w:bottom w:val="none" w:sz="0" w:space="0" w:color="auto"/>
            <w:right w:val="none" w:sz="0" w:space="0" w:color="auto"/>
          </w:divBdr>
        </w:div>
        <w:div w:id="1365594447">
          <w:marLeft w:val="0"/>
          <w:marRight w:val="0"/>
          <w:marTop w:val="0"/>
          <w:marBottom w:val="0"/>
          <w:divBdr>
            <w:top w:val="none" w:sz="0" w:space="0" w:color="auto"/>
            <w:left w:val="none" w:sz="0" w:space="0" w:color="auto"/>
            <w:bottom w:val="none" w:sz="0" w:space="0" w:color="auto"/>
            <w:right w:val="none" w:sz="0" w:space="0" w:color="auto"/>
          </w:divBdr>
        </w:div>
        <w:div w:id="1507133886">
          <w:marLeft w:val="0"/>
          <w:marRight w:val="0"/>
          <w:marTop w:val="0"/>
          <w:marBottom w:val="0"/>
          <w:divBdr>
            <w:top w:val="none" w:sz="0" w:space="0" w:color="auto"/>
            <w:left w:val="none" w:sz="0" w:space="0" w:color="auto"/>
            <w:bottom w:val="none" w:sz="0" w:space="0" w:color="auto"/>
            <w:right w:val="none" w:sz="0" w:space="0" w:color="auto"/>
          </w:divBdr>
        </w:div>
        <w:div w:id="1370378683">
          <w:marLeft w:val="0"/>
          <w:marRight w:val="0"/>
          <w:marTop w:val="0"/>
          <w:marBottom w:val="0"/>
          <w:divBdr>
            <w:top w:val="none" w:sz="0" w:space="0" w:color="auto"/>
            <w:left w:val="none" w:sz="0" w:space="0" w:color="auto"/>
            <w:bottom w:val="none" w:sz="0" w:space="0" w:color="auto"/>
            <w:right w:val="none" w:sz="0" w:space="0" w:color="auto"/>
          </w:divBdr>
        </w:div>
        <w:div w:id="537939152">
          <w:marLeft w:val="0"/>
          <w:marRight w:val="0"/>
          <w:marTop w:val="0"/>
          <w:marBottom w:val="0"/>
          <w:divBdr>
            <w:top w:val="none" w:sz="0" w:space="0" w:color="auto"/>
            <w:left w:val="none" w:sz="0" w:space="0" w:color="auto"/>
            <w:bottom w:val="none" w:sz="0" w:space="0" w:color="auto"/>
            <w:right w:val="none" w:sz="0" w:space="0" w:color="auto"/>
          </w:divBdr>
        </w:div>
        <w:div w:id="1962833205">
          <w:marLeft w:val="0"/>
          <w:marRight w:val="0"/>
          <w:marTop w:val="0"/>
          <w:marBottom w:val="0"/>
          <w:divBdr>
            <w:top w:val="none" w:sz="0" w:space="0" w:color="auto"/>
            <w:left w:val="none" w:sz="0" w:space="0" w:color="auto"/>
            <w:bottom w:val="none" w:sz="0" w:space="0" w:color="auto"/>
            <w:right w:val="none" w:sz="0" w:space="0" w:color="auto"/>
          </w:divBdr>
        </w:div>
        <w:div w:id="609630366">
          <w:marLeft w:val="0"/>
          <w:marRight w:val="0"/>
          <w:marTop w:val="0"/>
          <w:marBottom w:val="0"/>
          <w:divBdr>
            <w:top w:val="none" w:sz="0" w:space="0" w:color="auto"/>
            <w:left w:val="none" w:sz="0" w:space="0" w:color="auto"/>
            <w:bottom w:val="none" w:sz="0" w:space="0" w:color="auto"/>
            <w:right w:val="none" w:sz="0" w:space="0" w:color="auto"/>
          </w:divBdr>
        </w:div>
        <w:div w:id="332412148">
          <w:marLeft w:val="0"/>
          <w:marRight w:val="0"/>
          <w:marTop w:val="0"/>
          <w:marBottom w:val="0"/>
          <w:divBdr>
            <w:top w:val="none" w:sz="0" w:space="0" w:color="auto"/>
            <w:left w:val="none" w:sz="0" w:space="0" w:color="auto"/>
            <w:bottom w:val="none" w:sz="0" w:space="0" w:color="auto"/>
            <w:right w:val="none" w:sz="0" w:space="0" w:color="auto"/>
          </w:divBdr>
        </w:div>
        <w:div w:id="425731925">
          <w:marLeft w:val="0"/>
          <w:marRight w:val="0"/>
          <w:marTop w:val="0"/>
          <w:marBottom w:val="0"/>
          <w:divBdr>
            <w:top w:val="none" w:sz="0" w:space="0" w:color="auto"/>
            <w:left w:val="none" w:sz="0" w:space="0" w:color="auto"/>
            <w:bottom w:val="none" w:sz="0" w:space="0" w:color="auto"/>
            <w:right w:val="none" w:sz="0" w:space="0" w:color="auto"/>
          </w:divBdr>
        </w:div>
      </w:divsChild>
    </w:div>
    <w:div w:id="309479281">
      <w:bodyDiv w:val="1"/>
      <w:marLeft w:val="0"/>
      <w:marRight w:val="0"/>
      <w:marTop w:val="0"/>
      <w:marBottom w:val="0"/>
      <w:divBdr>
        <w:top w:val="none" w:sz="0" w:space="0" w:color="auto"/>
        <w:left w:val="none" w:sz="0" w:space="0" w:color="auto"/>
        <w:bottom w:val="none" w:sz="0" w:space="0" w:color="auto"/>
        <w:right w:val="none" w:sz="0" w:space="0" w:color="auto"/>
      </w:divBdr>
      <w:divsChild>
        <w:div w:id="824971817">
          <w:marLeft w:val="0"/>
          <w:marRight w:val="0"/>
          <w:marTop w:val="0"/>
          <w:marBottom w:val="0"/>
          <w:divBdr>
            <w:top w:val="none" w:sz="0" w:space="0" w:color="auto"/>
            <w:left w:val="none" w:sz="0" w:space="0" w:color="auto"/>
            <w:bottom w:val="none" w:sz="0" w:space="0" w:color="auto"/>
            <w:right w:val="none" w:sz="0" w:space="0" w:color="auto"/>
          </w:divBdr>
        </w:div>
        <w:div w:id="748887722">
          <w:marLeft w:val="0"/>
          <w:marRight w:val="0"/>
          <w:marTop w:val="0"/>
          <w:marBottom w:val="0"/>
          <w:divBdr>
            <w:top w:val="none" w:sz="0" w:space="0" w:color="auto"/>
            <w:left w:val="none" w:sz="0" w:space="0" w:color="auto"/>
            <w:bottom w:val="none" w:sz="0" w:space="0" w:color="auto"/>
            <w:right w:val="none" w:sz="0" w:space="0" w:color="auto"/>
          </w:divBdr>
        </w:div>
        <w:div w:id="2104105504">
          <w:marLeft w:val="0"/>
          <w:marRight w:val="0"/>
          <w:marTop w:val="0"/>
          <w:marBottom w:val="0"/>
          <w:divBdr>
            <w:top w:val="none" w:sz="0" w:space="0" w:color="auto"/>
            <w:left w:val="none" w:sz="0" w:space="0" w:color="auto"/>
            <w:bottom w:val="none" w:sz="0" w:space="0" w:color="auto"/>
            <w:right w:val="none" w:sz="0" w:space="0" w:color="auto"/>
          </w:divBdr>
        </w:div>
        <w:div w:id="1039817347">
          <w:marLeft w:val="0"/>
          <w:marRight w:val="0"/>
          <w:marTop w:val="0"/>
          <w:marBottom w:val="0"/>
          <w:divBdr>
            <w:top w:val="none" w:sz="0" w:space="0" w:color="auto"/>
            <w:left w:val="none" w:sz="0" w:space="0" w:color="auto"/>
            <w:bottom w:val="none" w:sz="0" w:space="0" w:color="auto"/>
            <w:right w:val="none" w:sz="0" w:space="0" w:color="auto"/>
          </w:divBdr>
        </w:div>
        <w:div w:id="2092576408">
          <w:marLeft w:val="0"/>
          <w:marRight w:val="0"/>
          <w:marTop w:val="0"/>
          <w:marBottom w:val="0"/>
          <w:divBdr>
            <w:top w:val="none" w:sz="0" w:space="0" w:color="auto"/>
            <w:left w:val="none" w:sz="0" w:space="0" w:color="auto"/>
            <w:bottom w:val="none" w:sz="0" w:space="0" w:color="auto"/>
            <w:right w:val="none" w:sz="0" w:space="0" w:color="auto"/>
          </w:divBdr>
        </w:div>
        <w:div w:id="166095800">
          <w:marLeft w:val="0"/>
          <w:marRight w:val="0"/>
          <w:marTop w:val="0"/>
          <w:marBottom w:val="0"/>
          <w:divBdr>
            <w:top w:val="none" w:sz="0" w:space="0" w:color="auto"/>
            <w:left w:val="none" w:sz="0" w:space="0" w:color="auto"/>
            <w:bottom w:val="none" w:sz="0" w:space="0" w:color="auto"/>
            <w:right w:val="none" w:sz="0" w:space="0" w:color="auto"/>
          </w:divBdr>
        </w:div>
      </w:divsChild>
    </w:div>
    <w:div w:id="663433782">
      <w:bodyDiv w:val="1"/>
      <w:marLeft w:val="0"/>
      <w:marRight w:val="0"/>
      <w:marTop w:val="0"/>
      <w:marBottom w:val="0"/>
      <w:divBdr>
        <w:top w:val="none" w:sz="0" w:space="0" w:color="auto"/>
        <w:left w:val="none" w:sz="0" w:space="0" w:color="auto"/>
        <w:bottom w:val="none" w:sz="0" w:space="0" w:color="auto"/>
        <w:right w:val="none" w:sz="0" w:space="0" w:color="auto"/>
      </w:divBdr>
      <w:divsChild>
        <w:div w:id="1380015767">
          <w:marLeft w:val="0"/>
          <w:marRight w:val="0"/>
          <w:marTop w:val="0"/>
          <w:marBottom w:val="0"/>
          <w:divBdr>
            <w:top w:val="none" w:sz="0" w:space="0" w:color="auto"/>
            <w:left w:val="none" w:sz="0" w:space="0" w:color="auto"/>
            <w:bottom w:val="none" w:sz="0" w:space="0" w:color="auto"/>
            <w:right w:val="none" w:sz="0" w:space="0" w:color="auto"/>
          </w:divBdr>
        </w:div>
        <w:div w:id="1828591380">
          <w:marLeft w:val="0"/>
          <w:marRight w:val="0"/>
          <w:marTop w:val="0"/>
          <w:marBottom w:val="0"/>
          <w:divBdr>
            <w:top w:val="none" w:sz="0" w:space="0" w:color="auto"/>
            <w:left w:val="none" w:sz="0" w:space="0" w:color="auto"/>
            <w:bottom w:val="none" w:sz="0" w:space="0" w:color="auto"/>
            <w:right w:val="none" w:sz="0" w:space="0" w:color="auto"/>
          </w:divBdr>
        </w:div>
        <w:div w:id="1865047703">
          <w:marLeft w:val="0"/>
          <w:marRight w:val="0"/>
          <w:marTop w:val="0"/>
          <w:marBottom w:val="0"/>
          <w:divBdr>
            <w:top w:val="none" w:sz="0" w:space="0" w:color="auto"/>
            <w:left w:val="none" w:sz="0" w:space="0" w:color="auto"/>
            <w:bottom w:val="none" w:sz="0" w:space="0" w:color="auto"/>
            <w:right w:val="none" w:sz="0" w:space="0" w:color="auto"/>
          </w:divBdr>
        </w:div>
        <w:div w:id="1564173240">
          <w:marLeft w:val="0"/>
          <w:marRight w:val="0"/>
          <w:marTop w:val="0"/>
          <w:marBottom w:val="0"/>
          <w:divBdr>
            <w:top w:val="none" w:sz="0" w:space="0" w:color="auto"/>
            <w:left w:val="none" w:sz="0" w:space="0" w:color="auto"/>
            <w:bottom w:val="none" w:sz="0" w:space="0" w:color="auto"/>
            <w:right w:val="none" w:sz="0" w:space="0" w:color="auto"/>
          </w:divBdr>
        </w:div>
      </w:divsChild>
    </w:div>
    <w:div w:id="677316877">
      <w:bodyDiv w:val="1"/>
      <w:marLeft w:val="0"/>
      <w:marRight w:val="0"/>
      <w:marTop w:val="0"/>
      <w:marBottom w:val="0"/>
      <w:divBdr>
        <w:top w:val="none" w:sz="0" w:space="0" w:color="auto"/>
        <w:left w:val="none" w:sz="0" w:space="0" w:color="auto"/>
        <w:bottom w:val="none" w:sz="0" w:space="0" w:color="auto"/>
        <w:right w:val="none" w:sz="0" w:space="0" w:color="auto"/>
      </w:divBdr>
      <w:divsChild>
        <w:div w:id="1162550112">
          <w:marLeft w:val="0"/>
          <w:marRight w:val="0"/>
          <w:marTop w:val="0"/>
          <w:marBottom w:val="0"/>
          <w:divBdr>
            <w:top w:val="none" w:sz="0" w:space="0" w:color="auto"/>
            <w:left w:val="none" w:sz="0" w:space="0" w:color="auto"/>
            <w:bottom w:val="none" w:sz="0" w:space="0" w:color="auto"/>
            <w:right w:val="none" w:sz="0" w:space="0" w:color="auto"/>
          </w:divBdr>
        </w:div>
        <w:div w:id="1396660001">
          <w:marLeft w:val="0"/>
          <w:marRight w:val="0"/>
          <w:marTop w:val="0"/>
          <w:marBottom w:val="0"/>
          <w:divBdr>
            <w:top w:val="none" w:sz="0" w:space="0" w:color="auto"/>
            <w:left w:val="none" w:sz="0" w:space="0" w:color="auto"/>
            <w:bottom w:val="none" w:sz="0" w:space="0" w:color="auto"/>
            <w:right w:val="none" w:sz="0" w:space="0" w:color="auto"/>
          </w:divBdr>
        </w:div>
        <w:div w:id="880291261">
          <w:marLeft w:val="0"/>
          <w:marRight w:val="0"/>
          <w:marTop w:val="0"/>
          <w:marBottom w:val="0"/>
          <w:divBdr>
            <w:top w:val="none" w:sz="0" w:space="0" w:color="auto"/>
            <w:left w:val="none" w:sz="0" w:space="0" w:color="auto"/>
            <w:bottom w:val="none" w:sz="0" w:space="0" w:color="auto"/>
            <w:right w:val="none" w:sz="0" w:space="0" w:color="auto"/>
          </w:divBdr>
        </w:div>
        <w:div w:id="1152214165">
          <w:marLeft w:val="0"/>
          <w:marRight w:val="0"/>
          <w:marTop w:val="0"/>
          <w:marBottom w:val="0"/>
          <w:divBdr>
            <w:top w:val="none" w:sz="0" w:space="0" w:color="auto"/>
            <w:left w:val="none" w:sz="0" w:space="0" w:color="auto"/>
            <w:bottom w:val="none" w:sz="0" w:space="0" w:color="auto"/>
            <w:right w:val="none" w:sz="0" w:space="0" w:color="auto"/>
          </w:divBdr>
        </w:div>
        <w:div w:id="1465544627">
          <w:marLeft w:val="0"/>
          <w:marRight w:val="0"/>
          <w:marTop w:val="0"/>
          <w:marBottom w:val="0"/>
          <w:divBdr>
            <w:top w:val="none" w:sz="0" w:space="0" w:color="auto"/>
            <w:left w:val="none" w:sz="0" w:space="0" w:color="auto"/>
            <w:bottom w:val="none" w:sz="0" w:space="0" w:color="auto"/>
            <w:right w:val="none" w:sz="0" w:space="0" w:color="auto"/>
          </w:divBdr>
        </w:div>
        <w:div w:id="1143736893">
          <w:marLeft w:val="0"/>
          <w:marRight w:val="0"/>
          <w:marTop w:val="0"/>
          <w:marBottom w:val="0"/>
          <w:divBdr>
            <w:top w:val="none" w:sz="0" w:space="0" w:color="auto"/>
            <w:left w:val="none" w:sz="0" w:space="0" w:color="auto"/>
            <w:bottom w:val="none" w:sz="0" w:space="0" w:color="auto"/>
            <w:right w:val="none" w:sz="0" w:space="0" w:color="auto"/>
          </w:divBdr>
        </w:div>
        <w:div w:id="1657299545">
          <w:marLeft w:val="0"/>
          <w:marRight w:val="0"/>
          <w:marTop w:val="0"/>
          <w:marBottom w:val="0"/>
          <w:divBdr>
            <w:top w:val="none" w:sz="0" w:space="0" w:color="auto"/>
            <w:left w:val="none" w:sz="0" w:space="0" w:color="auto"/>
            <w:bottom w:val="none" w:sz="0" w:space="0" w:color="auto"/>
            <w:right w:val="none" w:sz="0" w:space="0" w:color="auto"/>
          </w:divBdr>
        </w:div>
        <w:div w:id="525213642">
          <w:marLeft w:val="0"/>
          <w:marRight w:val="0"/>
          <w:marTop w:val="0"/>
          <w:marBottom w:val="0"/>
          <w:divBdr>
            <w:top w:val="none" w:sz="0" w:space="0" w:color="auto"/>
            <w:left w:val="none" w:sz="0" w:space="0" w:color="auto"/>
            <w:bottom w:val="none" w:sz="0" w:space="0" w:color="auto"/>
            <w:right w:val="none" w:sz="0" w:space="0" w:color="auto"/>
          </w:divBdr>
        </w:div>
      </w:divsChild>
    </w:div>
    <w:div w:id="1012293436">
      <w:bodyDiv w:val="1"/>
      <w:marLeft w:val="0"/>
      <w:marRight w:val="0"/>
      <w:marTop w:val="0"/>
      <w:marBottom w:val="0"/>
      <w:divBdr>
        <w:top w:val="none" w:sz="0" w:space="0" w:color="auto"/>
        <w:left w:val="none" w:sz="0" w:space="0" w:color="auto"/>
        <w:bottom w:val="none" w:sz="0" w:space="0" w:color="auto"/>
        <w:right w:val="none" w:sz="0" w:space="0" w:color="auto"/>
      </w:divBdr>
    </w:div>
    <w:div w:id="1098866226">
      <w:bodyDiv w:val="1"/>
      <w:marLeft w:val="0"/>
      <w:marRight w:val="0"/>
      <w:marTop w:val="0"/>
      <w:marBottom w:val="0"/>
      <w:divBdr>
        <w:top w:val="none" w:sz="0" w:space="0" w:color="auto"/>
        <w:left w:val="none" w:sz="0" w:space="0" w:color="auto"/>
        <w:bottom w:val="none" w:sz="0" w:space="0" w:color="auto"/>
        <w:right w:val="none" w:sz="0" w:space="0" w:color="auto"/>
      </w:divBdr>
      <w:divsChild>
        <w:div w:id="502549438">
          <w:marLeft w:val="0"/>
          <w:marRight w:val="0"/>
          <w:marTop w:val="0"/>
          <w:marBottom w:val="0"/>
          <w:divBdr>
            <w:top w:val="none" w:sz="0" w:space="0" w:color="auto"/>
            <w:left w:val="none" w:sz="0" w:space="0" w:color="auto"/>
            <w:bottom w:val="none" w:sz="0" w:space="0" w:color="auto"/>
            <w:right w:val="none" w:sz="0" w:space="0" w:color="auto"/>
          </w:divBdr>
        </w:div>
        <w:div w:id="1310279593">
          <w:marLeft w:val="0"/>
          <w:marRight w:val="0"/>
          <w:marTop w:val="0"/>
          <w:marBottom w:val="0"/>
          <w:divBdr>
            <w:top w:val="none" w:sz="0" w:space="0" w:color="auto"/>
            <w:left w:val="none" w:sz="0" w:space="0" w:color="auto"/>
            <w:bottom w:val="none" w:sz="0" w:space="0" w:color="auto"/>
            <w:right w:val="none" w:sz="0" w:space="0" w:color="auto"/>
          </w:divBdr>
        </w:div>
        <w:div w:id="1267731263">
          <w:marLeft w:val="0"/>
          <w:marRight w:val="0"/>
          <w:marTop w:val="0"/>
          <w:marBottom w:val="0"/>
          <w:divBdr>
            <w:top w:val="none" w:sz="0" w:space="0" w:color="auto"/>
            <w:left w:val="none" w:sz="0" w:space="0" w:color="auto"/>
            <w:bottom w:val="none" w:sz="0" w:space="0" w:color="auto"/>
            <w:right w:val="none" w:sz="0" w:space="0" w:color="auto"/>
          </w:divBdr>
        </w:div>
        <w:div w:id="117333839">
          <w:marLeft w:val="0"/>
          <w:marRight w:val="0"/>
          <w:marTop w:val="0"/>
          <w:marBottom w:val="0"/>
          <w:divBdr>
            <w:top w:val="none" w:sz="0" w:space="0" w:color="auto"/>
            <w:left w:val="none" w:sz="0" w:space="0" w:color="auto"/>
            <w:bottom w:val="none" w:sz="0" w:space="0" w:color="auto"/>
            <w:right w:val="none" w:sz="0" w:space="0" w:color="auto"/>
          </w:divBdr>
        </w:div>
        <w:div w:id="2022315183">
          <w:marLeft w:val="0"/>
          <w:marRight w:val="0"/>
          <w:marTop w:val="0"/>
          <w:marBottom w:val="0"/>
          <w:divBdr>
            <w:top w:val="none" w:sz="0" w:space="0" w:color="auto"/>
            <w:left w:val="none" w:sz="0" w:space="0" w:color="auto"/>
            <w:bottom w:val="none" w:sz="0" w:space="0" w:color="auto"/>
            <w:right w:val="none" w:sz="0" w:space="0" w:color="auto"/>
          </w:divBdr>
        </w:div>
        <w:div w:id="2129658688">
          <w:marLeft w:val="0"/>
          <w:marRight w:val="0"/>
          <w:marTop w:val="0"/>
          <w:marBottom w:val="0"/>
          <w:divBdr>
            <w:top w:val="none" w:sz="0" w:space="0" w:color="auto"/>
            <w:left w:val="none" w:sz="0" w:space="0" w:color="auto"/>
            <w:bottom w:val="none" w:sz="0" w:space="0" w:color="auto"/>
            <w:right w:val="none" w:sz="0" w:space="0" w:color="auto"/>
          </w:divBdr>
        </w:div>
        <w:div w:id="1115826084">
          <w:marLeft w:val="0"/>
          <w:marRight w:val="0"/>
          <w:marTop w:val="0"/>
          <w:marBottom w:val="0"/>
          <w:divBdr>
            <w:top w:val="none" w:sz="0" w:space="0" w:color="auto"/>
            <w:left w:val="none" w:sz="0" w:space="0" w:color="auto"/>
            <w:bottom w:val="none" w:sz="0" w:space="0" w:color="auto"/>
            <w:right w:val="none" w:sz="0" w:space="0" w:color="auto"/>
          </w:divBdr>
        </w:div>
        <w:div w:id="1386296354">
          <w:marLeft w:val="0"/>
          <w:marRight w:val="0"/>
          <w:marTop w:val="0"/>
          <w:marBottom w:val="0"/>
          <w:divBdr>
            <w:top w:val="none" w:sz="0" w:space="0" w:color="auto"/>
            <w:left w:val="none" w:sz="0" w:space="0" w:color="auto"/>
            <w:bottom w:val="none" w:sz="0" w:space="0" w:color="auto"/>
            <w:right w:val="none" w:sz="0" w:space="0" w:color="auto"/>
          </w:divBdr>
        </w:div>
        <w:div w:id="151414364">
          <w:marLeft w:val="0"/>
          <w:marRight w:val="0"/>
          <w:marTop w:val="0"/>
          <w:marBottom w:val="0"/>
          <w:divBdr>
            <w:top w:val="none" w:sz="0" w:space="0" w:color="auto"/>
            <w:left w:val="none" w:sz="0" w:space="0" w:color="auto"/>
            <w:bottom w:val="none" w:sz="0" w:space="0" w:color="auto"/>
            <w:right w:val="none" w:sz="0" w:space="0" w:color="auto"/>
          </w:divBdr>
        </w:div>
        <w:div w:id="50467881">
          <w:marLeft w:val="0"/>
          <w:marRight w:val="0"/>
          <w:marTop w:val="0"/>
          <w:marBottom w:val="0"/>
          <w:divBdr>
            <w:top w:val="none" w:sz="0" w:space="0" w:color="auto"/>
            <w:left w:val="none" w:sz="0" w:space="0" w:color="auto"/>
            <w:bottom w:val="none" w:sz="0" w:space="0" w:color="auto"/>
            <w:right w:val="none" w:sz="0" w:space="0" w:color="auto"/>
          </w:divBdr>
        </w:div>
        <w:div w:id="154735144">
          <w:marLeft w:val="0"/>
          <w:marRight w:val="0"/>
          <w:marTop w:val="0"/>
          <w:marBottom w:val="0"/>
          <w:divBdr>
            <w:top w:val="none" w:sz="0" w:space="0" w:color="auto"/>
            <w:left w:val="none" w:sz="0" w:space="0" w:color="auto"/>
            <w:bottom w:val="none" w:sz="0" w:space="0" w:color="auto"/>
            <w:right w:val="none" w:sz="0" w:space="0" w:color="auto"/>
          </w:divBdr>
        </w:div>
        <w:div w:id="265886713">
          <w:marLeft w:val="0"/>
          <w:marRight w:val="0"/>
          <w:marTop w:val="0"/>
          <w:marBottom w:val="0"/>
          <w:divBdr>
            <w:top w:val="none" w:sz="0" w:space="0" w:color="auto"/>
            <w:left w:val="none" w:sz="0" w:space="0" w:color="auto"/>
            <w:bottom w:val="none" w:sz="0" w:space="0" w:color="auto"/>
            <w:right w:val="none" w:sz="0" w:space="0" w:color="auto"/>
          </w:divBdr>
        </w:div>
      </w:divsChild>
    </w:div>
    <w:div w:id="1100031263">
      <w:bodyDiv w:val="1"/>
      <w:marLeft w:val="0"/>
      <w:marRight w:val="0"/>
      <w:marTop w:val="0"/>
      <w:marBottom w:val="0"/>
      <w:divBdr>
        <w:top w:val="none" w:sz="0" w:space="0" w:color="auto"/>
        <w:left w:val="none" w:sz="0" w:space="0" w:color="auto"/>
        <w:bottom w:val="none" w:sz="0" w:space="0" w:color="auto"/>
        <w:right w:val="none" w:sz="0" w:space="0" w:color="auto"/>
      </w:divBdr>
      <w:divsChild>
        <w:div w:id="793449615">
          <w:marLeft w:val="0"/>
          <w:marRight w:val="0"/>
          <w:marTop w:val="0"/>
          <w:marBottom w:val="0"/>
          <w:divBdr>
            <w:top w:val="none" w:sz="0" w:space="0" w:color="auto"/>
            <w:left w:val="none" w:sz="0" w:space="0" w:color="auto"/>
            <w:bottom w:val="none" w:sz="0" w:space="0" w:color="auto"/>
            <w:right w:val="none" w:sz="0" w:space="0" w:color="auto"/>
          </w:divBdr>
          <w:divsChild>
            <w:div w:id="150755549">
              <w:marLeft w:val="0"/>
              <w:marRight w:val="0"/>
              <w:marTop w:val="0"/>
              <w:marBottom w:val="0"/>
              <w:divBdr>
                <w:top w:val="none" w:sz="0" w:space="0" w:color="auto"/>
                <w:left w:val="none" w:sz="0" w:space="0" w:color="auto"/>
                <w:bottom w:val="none" w:sz="0" w:space="0" w:color="auto"/>
                <w:right w:val="none" w:sz="0" w:space="0" w:color="auto"/>
              </w:divBdr>
              <w:divsChild>
                <w:div w:id="827595748">
                  <w:marLeft w:val="0"/>
                  <w:marRight w:val="0"/>
                  <w:marTop w:val="0"/>
                  <w:marBottom w:val="0"/>
                  <w:divBdr>
                    <w:top w:val="none" w:sz="0" w:space="0" w:color="auto"/>
                    <w:left w:val="none" w:sz="0" w:space="0" w:color="auto"/>
                    <w:bottom w:val="none" w:sz="0" w:space="0" w:color="auto"/>
                    <w:right w:val="none" w:sz="0" w:space="0" w:color="auto"/>
                  </w:divBdr>
                  <w:divsChild>
                    <w:div w:id="563107888">
                      <w:marLeft w:val="0"/>
                      <w:marRight w:val="0"/>
                      <w:marTop w:val="0"/>
                      <w:marBottom w:val="0"/>
                      <w:divBdr>
                        <w:top w:val="none" w:sz="0" w:space="0" w:color="auto"/>
                        <w:left w:val="none" w:sz="0" w:space="0" w:color="auto"/>
                        <w:bottom w:val="none" w:sz="0" w:space="0" w:color="auto"/>
                        <w:right w:val="none" w:sz="0" w:space="0" w:color="auto"/>
                      </w:divBdr>
                    </w:div>
                    <w:div w:id="1146975634">
                      <w:marLeft w:val="0"/>
                      <w:marRight w:val="0"/>
                      <w:marTop w:val="0"/>
                      <w:marBottom w:val="0"/>
                      <w:divBdr>
                        <w:top w:val="none" w:sz="0" w:space="0" w:color="auto"/>
                        <w:left w:val="none" w:sz="0" w:space="0" w:color="auto"/>
                        <w:bottom w:val="none" w:sz="0" w:space="0" w:color="auto"/>
                        <w:right w:val="none" w:sz="0" w:space="0" w:color="auto"/>
                      </w:divBdr>
                    </w:div>
                    <w:div w:id="438381449">
                      <w:marLeft w:val="0"/>
                      <w:marRight w:val="0"/>
                      <w:marTop w:val="0"/>
                      <w:marBottom w:val="0"/>
                      <w:divBdr>
                        <w:top w:val="none" w:sz="0" w:space="0" w:color="auto"/>
                        <w:left w:val="none" w:sz="0" w:space="0" w:color="auto"/>
                        <w:bottom w:val="none" w:sz="0" w:space="0" w:color="auto"/>
                        <w:right w:val="none" w:sz="0" w:space="0" w:color="auto"/>
                      </w:divBdr>
                    </w:div>
                    <w:div w:id="902713740">
                      <w:marLeft w:val="0"/>
                      <w:marRight w:val="0"/>
                      <w:marTop w:val="0"/>
                      <w:marBottom w:val="0"/>
                      <w:divBdr>
                        <w:top w:val="none" w:sz="0" w:space="0" w:color="auto"/>
                        <w:left w:val="none" w:sz="0" w:space="0" w:color="auto"/>
                        <w:bottom w:val="none" w:sz="0" w:space="0" w:color="auto"/>
                        <w:right w:val="none" w:sz="0" w:space="0" w:color="auto"/>
                      </w:divBdr>
                    </w:div>
                    <w:div w:id="454181884">
                      <w:marLeft w:val="0"/>
                      <w:marRight w:val="0"/>
                      <w:marTop w:val="0"/>
                      <w:marBottom w:val="0"/>
                      <w:divBdr>
                        <w:top w:val="none" w:sz="0" w:space="0" w:color="auto"/>
                        <w:left w:val="none" w:sz="0" w:space="0" w:color="auto"/>
                        <w:bottom w:val="none" w:sz="0" w:space="0" w:color="auto"/>
                        <w:right w:val="none" w:sz="0" w:space="0" w:color="auto"/>
                      </w:divBdr>
                    </w:div>
                    <w:div w:id="1017855023">
                      <w:marLeft w:val="0"/>
                      <w:marRight w:val="0"/>
                      <w:marTop w:val="0"/>
                      <w:marBottom w:val="0"/>
                      <w:divBdr>
                        <w:top w:val="none" w:sz="0" w:space="0" w:color="auto"/>
                        <w:left w:val="none" w:sz="0" w:space="0" w:color="auto"/>
                        <w:bottom w:val="none" w:sz="0" w:space="0" w:color="auto"/>
                        <w:right w:val="none" w:sz="0" w:space="0" w:color="auto"/>
                      </w:divBdr>
                    </w:div>
                    <w:div w:id="1625889686">
                      <w:marLeft w:val="0"/>
                      <w:marRight w:val="0"/>
                      <w:marTop w:val="0"/>
                      <w:marBottom w:val="0"/>
                      <w:divBdr>
                        <w:top w:val="none" w:sz="0" w:space="0" w:color="auto"/>
                        <w:left w:val="none" w:sz="0" w:space="0" w:color="auto"/>
                        <w:bottom w:val="none" w:sz="0" w:space="0" w:color="auto"/>
                        <w:right w:val="none" w:sz="0" w:space="0" w:color="auto"/>
                      </w:divBdr>
                    </w:div>
                    <w:div w:id="1541747132">
                      <w:marLeft w:val="0"/>
                      <w:marRight w:val="0"/>
                      <w:marTop w:val="0"/>
                      <w:marBottom w:val="0"/>
                      <w:divBdr>
                        <w:top w:val="none" w:sz="0" w:space="0" w:color="auto"/>
                        <w:left w:val="none" w:sz="0" w:space="0" w:color="auto"/>
                        <w:bottom w:val="none" w:sz="0" w:space="0" w:color="auto"/>
                        <w:right w:val="none" w:sz="0" w:space="0" w:color="auto"/>
                      </w:divBdr>
                    </w:div>
                    <w:div w:id="2096196648">
                      <w:marLeft w:val="0"/>
                      <w:marRight w:val="0"/>
                      <w:marTop w:val="0"/>
                      <w:marBottom w:val="0"/>
                      <w:divBdr>
                        <w:top w:val="none" w:sz="0" w:space="0" w:color="auto"/>
                        <w:left w:val="none" w:sz="0" w:space="0" w:color="auto"/>
                        <w:bottom w:val="none" w:sz="0" w:space="0" w:color="auto"/>
                        <w:right w:val="none" w:sz="0" w:space="0" w:color="auto"/>
                      </w:divBdr>
                    </w:div>
                    <w:div w:id="1836214909">
                      <w:marLeft w:val="0"/>
                      <w:marRight w:val="0"/>
                      <w:marTop w:val="0"/>
                      <w:marBottom w:val="0"/>
                      <w:divBdr>
                        <w:top w:val="none" w:sz="0" w:space="0" w:color="auto"/>
                        <w:left w:val="none" w:sz="0" w:space="0" w:color="auto"/>
                        <w:bottom w:val="none" w:sz="0" w:space="0" w:color="auto"/>
                        <w:right w:val="none" w:sz="0" w:space="0" w:color="auto"/>
                      </w:divBdr>
                    </w:div>
                    <w:div w:id="1659114209">
                      <w:marLeft w:val="0"/>
                      <w:marRight w:val="0"/>
                      <w:marTop w:val="0"/>
                      <w:marBottom w:val="0"/>
                      <w:divBdr>
                        <w:top w:val="none" w:sz="0" w:space="0" w:color="auto"/>
                        <w:left w:val="none" w:sz="0" w:space="0" w:color="auto"/>
                        <w:bottom w:val="none" w:sz="0" w:space="0" w:color="auto"/>
                        <w:right w:val="none" w:sz="0" w:space="0" w:color="auto"/>
                      </w:divBdr>
                    </w:div>
                    <w:div w:id="10166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2140">
      <w:bodyDiv w:val="1"/>
      <w:marLeft w:val="0"/>
      <w:marRight w:val="0"/>
      <w:marTop w:val="0"/>
      <w:marBottom w:val="0"/>
      <w:divBdr>
        <w:top w:val="none" w:sz="0" w:space="0" w:color="auto"/>
        <w:left w:val="none" w:sz="0" w:space="0" w:color="auto"/>
        <w:bottom w:val="none" w:sz="0" w:space="0" w:color="auto"/>
        <w:right w:val="none" w:sz="0" w:space="0" w:color="auto"/>
      </w:divBdr>
      <w:divsChild>
        <w:div w:id="2008438397">
          <w:marLeft w:val="0"/>
          <w:marRight w:val="0"/>
          <w:marTop w:val="0"/>
          <w:marBottom w:val="0"/>
          <w:divBdr>
            <w:top w:val="none" w:sz="0" w:space="0" w:color="auto"/>
            <w:left w:val="none" w:sz="0" w:space="0" w:color="auto"/>
            <w:bottom w:val="none" w:sz="0" w:space="0" w:color="auto"/>
            <w:right w:val="none" w:sz="0" w:space="0" w:color="auto"/>
          </w:divBdr>
        </w:div>
        <w:div w:id="253320010">
          <w:marLeft w:val="0"/>
          <w:marRight w:val="0"/>
          <w:marTop w:val="0"/>
          <w:marBottom w:val="0"/>
          <w:divBdr>
            <w:top w:val="none" w:sz="0" w:space="0" w:color="auto"/>
            <w:left w:val="none" w:sz="0" w:space="0" w:color="auto"/>
            <w:bottom w:val="none" w:sz="0" w:space="0" w:color="auto"/>
            <w:right w:val="none" w:sz="0" w:space="0" w:color="auto"/>
          </w:divBdr>
        </w:div>
        <w:div w:id="1422410095">
          <w:marLeft w:val="0"/>
          <w:marRight w:val="0"/>
          <w:marTop w:val="0"/>
          <w:marBottom w:val="0"/>
          <w:divBdr>
            <w:top w:val="none" w:sz="0" w:space="0" w:color="auto"/>
            <w:left w:val="none" w:sz="0" w:space="0" w:color="auto"/>
            <w:bottom w:val="none" w:sz="0" w:space="0" w:color="auto"/>
            <w:right w:val="none" w:sz="0" w:space="0" w:color="auto"/>
          </w:divBdr>
        </w:div>
        <w:div w:id="1807963239">
          <w:marLeft w:val="0"/>
          <w:marRight w:val="0"/>
          <w:marTop w:val="0"/>
          <w:marBottom w:val="0"/>
          <w:divBdr>
            <w:top w:val="none" w:sz="0" w:space="0" w:color="auto"/>
            <w:left w:val="none" w:sz="0" w:space="0" w:color="auto"/>
            <w:bottom w:val="none" w:sz="0" w:space="0" w:color="auto"/>
            <w:right w:val="none" w:sz="0" w:space="0" w:color="auto"/>
          </w:divBdr>
        </w:div>
        <w:div w:id="210575939">
          <w:marLeft w:val="0"/>
          <w:marRight w:val="0"/>
          <w:marTop w:val="0"/>
          <w:marBottom w:val="0"/>
          <w:divBdr>
            <w:top w:val="none" w:sz="0" w:space="0" w:color="auto"/>
            <w:left w:val="none" w:sz="0" w:space="0" w:color="auto"/>
            <w:bottom w:val="none" w:sz="0" w:space="0" w:color="auto"/>
            <w:right w:val="none" w:sz="0" w:space="0" w:color="auto"/>
          </w:divBdr>
        </w:div>
        <w:div w:id="1897278980">
          <w:marLeft w:val="0"/>
          <w:marRight w:val="0"/>
          <w:marTop w:val="0"/>
          <w:marBottom w:val="0"/>
          <w:divBdr>
            <w:top w:val="none" w:sz="0" w:space="0" w:color="auto"/>
            <w:left w:val="none" w:sz="0" w:space="0" w:color="auto"/>
            <w:bottom w:val="none" w:sz="0" w:space="0" w:color="auto"/>
            <w:right w:val="none" w:sz="0" w:space="0" w:color="auto"/>
          </w:divBdr>
        </w:div>
        <w:div w:id="2011642985">
          <w:marLeft w:val="0"/>
          <w:marRight w:val="0"/>
          <w:marTop w:val="0"/>
          <w:marBottom w:val="0"/>
          <w:divBdr>
            <w:top w:val="none" w:sz="0" w:space="0" w:color="auto"/>
            <w:left w:val="none" w:sz="0" w:space="0" w:color="auto"/>
            <w:bottom w:val="none" w:sz="0" w:space="0" w:color="auto"/>
            <w:right w:val="none" w:sz="0" w:space="0" w:color="auto"/>
          </w:divBdr>
        </w:div>
        <w:div w:id="390811078">
          <w:marLeft w:val="0"/>
          <w:marRight w:val="0"/>
          <w:marTop w:val="0"/>
          <w:marBottom w:val="0"/>
          <w:divBdr>
            <w:top w:val="none" w:sz="0" w:space="0" w:color="auto"/>
            <w:left w:val="none" w:sz="0" w:space="0" w:color="auto"/>
            <w:bottom w:val="none" w:sz="0" w:space="0" w:color="auto"/>
            <w:right w:val="none" w:sz="0" w:space="0" w:color="auto"/>
          </w:divBdr>
        </w:div>
        <w:div w:id="931399460">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
        <w:div w:id="219168574">
          <w:marLeft w:val="0"/>
          <w:marRight w:val="0"/>
          <w:marTop w:val="0"/>
          <w:marBottom w:val="0"/>
          <w:divBdr>
            <w:top w:val="none" w:sz="0" w:space="0" w:color="auto"/>
            <w:left w:val="none" w:sz="0" w:space="0" w:color="auto"/>
            <w:bottom w:val="none" w:sz="0" w:space="0" w:color="auto"/>
            <w:right w:val="none" w:sz="0" w:space="0" w:color="auto"/>
          </w:divBdr>
        </w:div>
        <w:div w:id="1062102621">
          <w:marLeft w:val="0"/>
          <w:marRight w:val="0"/>
          <w:marTop w:val="0"/>
          <w:marBottom w:val="0"/>
          <w:divBdr>
            <w:top w:val="none" w:sz="0" w:space="0" w:color="auto"/>
            <w:left w:val="none" w:sz="0" w:space="0" w:color="auto"/>
            <w:bottom w:val="none" w:sz="0" w:space="0" w:color="auto"/>
            <w:right w:val="none" w:sz="0" w:space="0" w:color="auto"/>
          </w:divBdr>
        </w:div>
        <w:div w:id="501164998">
          <w:marLeft w:val="0"/>
          <w:marRight w:val="0"/>
          <w:marTop w:val="0"/>
          <w:marBottom w:val="0"/>
          <w:divBdr>
            <w:top w:val="none" w:sz="0" w:space="0" w:color="auto"/>
            <w:left w:val="none" w:sz="0" w:space="0" w:color="auto"/>
            <w:bottom w:val="none" w:sz="0" w:space="0" w:color="auto"/>
            <w:right w:val="none" w:sz="0" w:space="0" w:color="auto"/>
          </w:divBdr>
        </w:div>
        <w:div w:id="1397627194">
          <w:marLeft w:val="0"/>
          <w:marRight w:val="0"/>
          <w:marTop w:val="0"/>
          <w:marBottom w:val="0"/>
          <w:divBdr>
            <w:top w:val="none" w:sz="0" w:space="0" w:color="auto"/>
            <w:left w:val="none" w:sz="0" w:space="0" w:color="auto"/>
            <w:bottom w:val="none" w:sz="0" w:space="0" w:color="auto"/>
            <w:right w:val="none" w:sz="0" w:space="0" w:color="auto"/>
          </w:divBdr>
        </w:div>
      </w:divsChild>
    </w:div>
    <w:div w:id="1487814911">
      <w:bodyDiv w:val="1"/>
      <w:marLeft w:val="0"/>
      <w:marRight w:val="0"/>
      <w:marTop w:val="0"/>
      <w:marBottom w:val="0"/>
      <w:divBdr>
        <w:top w:val="none" w:sz="0" w:space="0" w:color="auto"/>
        <w:left w:val="none" w:sz="0" w:space="0" w:color="auto"/>
        <w:bottom w:val="none" w:sz="0" w:space="0" w:color="auto"/>
        <w:right w:val="none" w:sz="0" w:space="0" w:color="auto"/>
      </w:divBdr>
      <w:divsChild>
        <w:div w:id="1897006215">
          <w:marLeft w:val="0"/>
          <w:marRight w:val="0"/>
          <w:marTop w:val="0"/>
          <w:marBottom w:val="0"/>
          <w:divBdr>
            <w:top w:val="none" w:sz="0" w:space="0" w:color="auto"/>
            <w:left w:val="none" w:sz="0" w:space="0" w:color="auto"/>
            <w:bottom w:val="none" w:sz="0" w:space="0" w:color="auto"/>
            <w:right w:val="none" w:sz="0" w:space="0" w:color="auto"/>
          </w:divBdr>
        </w:div>
        <w:div w:id="638192924">
          <w:marLeft w:val="0"/>
          <w:marRight w:val="0"/>
          <w:marTop w:val="0"/>
          <w:marBottom w:val="0"/>
          <w:divBdr>
            <w:top w:val="none" w:sz="0" w:space="0" w:color="auto"/>
            <w:left w:val="none" w:sz="0" w:space="0" w:color="auto"/>
            <w:bottom w:val="none" w:sz="0" w:space="0" w:color="auto"/>
            <w:right w:val="none" w:sz="0" w:space="0" w:color="auto"/>
          </w:divBdr>
        </w:div>
        <w:div w:id="1872650843">
          <w:marLeft w:val="0"/>
          <w:marRight w:val="0"/>
          <w:marTop w:val="0"/>
          <w:marBottom w:val="0"/>
          <w:divBdr>
            <w:top w:val="none" w:sz="0" w:space="0" w:color="auto"/>
            <w:left w:val="none" w:sz="0" w:space="0" w:color="auto"/>
            <w:bottom w:val="none" w:sz="0" w:space="0" w:color="auto"/>
            <w:right w:val="none" w:sz="0" w:space="0" w:color="auto"/>
          </w:divBdr>
        </w:div>
        <w:div w:id="1483082352">
          <w:marLeft w:val="0"/>
          <w:marRight w:val="0"/>
          <w:marTop w:val="0"/>
          <w:marBottom w:val="0"/>
          <w:divBdr>
            <w:top w:val="none" w:sz="0" w:space="0" w:color="auto"/>
            <w:left w:val="none" w:sz="0" w:space="0" w:color="auto"/>
            <w:bottom w:val="none" w:sz="0" w:space="0" w:color="auto"/>
            <w:right w:val="none" w:sz="0" w:space="0" w:color="auto"/>
          </w:divBdr>
        </w:div>
        <w:div w:id="2118018771">
          <w:marLeft w:val="0"/>
          <w:marRight w:val="0"/>
          <w:marTop w:val="0"/>
          <w:marBottom w:val="0"/>
          <w:divBdr>
            <w:top w:val="none" w:sz="0" w:space="0" w:color="auto"/>
            <w:left w:val="none" w:sz="0" w:space="0" w:color="auto"/>
            <w:bottom w:val="none" w:sz="0" w:space="0" w:color="auto"/>
            <w:right w:val="none" w:sz="0" w:space="0" w:color="auto"/>
          </w:divBdr>
        </w:div>
        <w:div w:id="1127090282">
          <w:marLeft w:val="0"/>
          <w:marRight w:val="0"/>
          <w:marTop w:val="0"/>
          <w:marBottom w:val="0"/>
          <w:divBdr>
            <w:top w:val="none" w:sz="0" w:space="0" w:color="auto"/>
            <w:left w:val="none" w:sz="0" w:space="0" w:color="auto"/>
            <w:bottom w:val="none" w:sz="0" w:space="0" w:color="auto"/>
            <w:right w:val="none" w:sz="0" w:space="0" w:color="auto"/>
          </w:divBdr>
        </w:div>
        <w:div w:id="1434518547">
          <w:marLeft w:val="0"/>
          <w:marRight w:val="0"/>
          <w:marTop w:val="0"/>
          <w:marBottom w:val="0"/>
          <w:divBdr>
            <w:top w:val="none" w:sz="0" w:space="0" w:color="auto"/>
            <w:left w:val="none" w:sz="0" w:space="0" w:color="auto"/>
            <w:bottom w:val="none" w:sz="0" w:space="0" w:color="auto"/>
            <w:right w:val="none" w:sz="0" w:space="0" w:color="auto"/>
          </w:divBdr>
        </w:div>
        <w:div w:id="1359085890">
          <w:marLeft w:val="0"/>
          <w:marRight w:val="0"/>
          <w:marTop w:val="0"/>
          <w:marBottom w:val="0"/>
          <w:divBdr>
            <w:top w:val="none" w:sz="0" w:space="0" w:color="auto"/>
            <w:left w:val="none" w:sz="0" w:space="0" w:color="auto"/>
            <w:bottom w:val="none" w:sz="0" w:space="0" w:color="auto"/>
            <w:right w:val="none" w:sz="0" w:space="0" w:color="auto"/>
          </w:divBdr>
        </w:div>
        <w:div w:id="970015561">
          <w:marLeft w:val="0"/>
          <w:marRight w:val="0"/>
          <w:marTop w:val="0"/>
          <w:marBottom w:val="0"/>
          <w:divBdr>
            <w:top w:val="none" w:sz="0" w:space="0" w:color="auto"/>
            <w:left w:val="none" w:sz="0" w:space="0" w:color="auto"/>
            <w:bottom w:val="none" w:sz="0" w:space="0" w:color="auto"/>
            <w:right w:val="none" w:sz="0" w:space="0" w:color="auto"/>
          </w:divBdr>
        </w:div>
        <w:div w:id="1738164665">
          <w:marLeft w:val="0"/>
          <w:marRight w:val="0"/>
          <w:marTop w:val="0"/>
          <w:marBottom w:val="0"/>
          <w:divBdr>
            <w:top w:val="none" w:sz="0" w:space="0" w:color="auto"/>
            <w:left w:val="none" w:sz="0" w:space="0" w:color="auto"/>
            <w:bottom w:val="none" w:sz="0" w:space="0" w:color="auto"/>
            <w:right w:val="none" w:sz="0" w:space="0" w:color="auto"/>
          </w:divBdr>
        </w:div>
        <w:div w:id="1342125894">
          <w:marLeft w:val="0"/>
          <w:marRight w:val="0"/>
          <w:marTop w:val="0"/>
          <w:marBottom w:val="0"/>
          <w:divBdr>
            <w:top w:val="none" w:sz="0" w:space="0" w:color="auto"/>
            <w:left w:val="none" w:sz="0" w:space="0" w:color="auto"/>
            <w:bottom w:val="none" w:sz="0" w:space="0" w:color="auto"/>
            <w:right w:val="none" w:sz="0" w:space="0" w:color="auto"/>
          </w:divBdr>
        </w:div>
        <w:div w:id="196087811">
          <w:marLeft w:val="0"/>
          <w:marRight w:val="0"/>
          <w:marTop w:val="0"/>
          <w:marBottom w:val="0"/>
          <w:divBdr>
            <w:top w:val="none" w:sz="0" w:space="0" w:color="auto"/>
            <w:left w:val="none" w:sz="0" w:space="0" w:color="auto"/>
            <w:bottom w:val="none" w:sz="0" w:space="0" w:color="auto"/>
            <w:right w:val="none" w:sz="0" w:space="0" w:color="auto"/>
          </w:divBdr>
        </w:div>
      </w:divsChild>
    </w:div>
    <w:div w:id="1613515937">
      <w:bodyDiv w:val="1"/>
      <w:marLeft w:val="0"/>
      <w:marRight w:val="0"/>
      <w:marTop w:val="0"/>
      <w:marBottom w:val="0"/>
      <w:divBdr>
        <w:top w:val="none" w:sz="0" w:space="0" w:color="auto"/>
        <w:left w:val="none" w:sz="0" w:space="0" w:color="auto"/>
        <w:bottom w:val="none" w:sz="0" w:space="0" w:color="auto"/>
        <w:right w:val="none" w:sz="0" w:space="0" w:color="auto"/>
      </w:divBdr>
      <w:divsChild>
        <w:div w:id="1524173893">
          <w:marLeft w:val="0"/>
          <w:marRight w:val="0"/>
          <w:marTop w:val="0"/>
          <w:marBottom w:val="0"/>
          <w:divBdr>
            <w:top w:val="none" w:sz="0" w:space="0" w:color="auto"/>
            <w:left w:val="none" w:sz="0" w:space="0" w:color="auto"/>
            <w:bottom w:val="none" w:sz="0" w:space="0" w:color="auto"/>
            <w:right w:val="none" w:sz="0" w:space="0" w:color="auto"/>
          </w:divBdr>
        </w:div>
        <w:div w:id="1117329380">
          <w:marLeft w:val="0"/>
          <w:marRight w:val="0"/>
          <w:marTop w:val="0"/>
          <w:marBottom w:val="0"/>
          <w:divBdr>
            <w:top w:val="none" w:sz="0" w:space="0" w:color="auto"/>
            <w:left w:val="none" w:sz="0" w:space="0" w:color="auto"/>
            <w:bottom w:val="none" w:sz="0" w:space="0" w:color="auto"/>
            <w:right w:val="none" w:sz="0" w:space="0" w:color="auto"/>
          </w:divBdr>
        </w:div>
        <w:div w:id="304899241">
          <w:marLeft w:val="0"/>
          <w:marRight w:val="0"/>
          <w:marTop w:val="0"/>
          <w:marBottom w:val="0"/>
          <w:divBdr>
            <w:top w:val="none" w:sz="0" w:space="0" w:color="auto"/>
            <w:left w:val="none" w:sz="0" w:space="0" w:color="auto"/>
            <w:bottom w:val="none" w:sz="0" w:space="0" w:color="auto"/>
            <w:right w:val="none" w:sz="0" w:space="0" w:color="auto"/>
          </w:divBdr>
        </w:div>
        <w:div w:id="1084179663">
          <w:marLeft w:val="0"/>
          <w:marRight w:val="0"/>
          <w:marTop w:val="0"/>
          <w:marBottom w:val="0"/>
          <w:divBdr>
            <w:top w:val="none" w:sz="0" w:space="0" w:color="auto"/>
            <w:left w:val="none" w:sz="0" w:space="0" w:color="auto"/>
            <w:bottom w:val="none" w:sz="0" w:space="0" w:color="auto"/>
            <w:right w:val="none" w:sz="0" w:space="0" w:color="auto"/>
          </w:divBdr>
        </w:div>
        <w:div w:id="1518350431">
          <w:marLeft w:val="0"/>
          <w:marRight w:val="0"/>
          <w:marTop w:val="0"/>
          <w:marBottom w:val="0"/>
          <w:divBdr>
            <w:top w:val="none" w:sz="0" w:space="0" w:color="auto"/>
            <w:left w:val="none" w:sz="0" w:space="0" w:color="auto"/>
            <w:bottom w:val="none" w:sz="0" w:space="0" w:color="auto"/>
            <w:right w:val="none" w:sz="0" w:space="0" w:color="auto"/>
          </w:divBdr>
        </w:div>
        <w:div w:id="1132359952">
          <w:marLeft w:val="0"/>
          <w:marRight w:val="0"/>
          <w:marTop w:val="0"/>
          <w:marBottom w:val="0"/>
          <w:divBdr>
            <w:top w:val="none" w:sz="0" w:space="0" w:color="auto"/>
            <w:left w:val="none" w:sz="0" w:space="0" w:color="auto"/>
            <w:bottom w:val="none" w:sz="0" w:space="0" w:color="auto"/>
            <w:right w:val="none" w:sz="0" w:space="0" w:color="auto"/>
          </w:divBdr>
        </w:div>
        <w:div w:id="737438138">
          <w:marLeft w:val="0"/>
          <w:marRight w:val="0"/>
          <w:marTop w:val="0"/>
          <w:marBottom w:val="0"/>
          <w:divBdr>
            <w:top w:val="none" w:sz="0" w:space="0" w:color="auto"/>
            <w:left w:val="none" w:sz="0" w:space="0" w:color="auto"/>
            <w:bottom w:val="none" w:sz="0" w:space="0" w:color="auto"/>
            <w:right w:val="none" w:sz="0" w:space="0" w:color="auto"/>
          </w:divBdr>
        </w:div>
        <w:div w:id="932664253">
          <w:marLeft w:val="0"/>
          <w:marRight w:val="0"/>
          <w:marTop w:val="0"/>
          <w:marBottom w:val="0"/>
          <w:divBdr>
            <w:top w:val="none" w:sz="0" w:space="0" w:color="auto"/>
            <w:left w:val="none" w:sz="0" w:space="0" w:color="auto"/>
            <w:bottom w:val="none" w:sz="0" w:space="0" w:color="auto"/>
            <w:right w:val="none" w:sz="0" w:space="0" w:color="auto"/>
          </w:divBdr>
        </w:div>
        <w:div w:id="658508701">
          <w:marLeft w:val="0"/>
          <w:marRight w:val="0"/>
          <w:marTop w:val="0"/>
          <w:marBottom w:val="0"/>
          <w:divBdr>
            <w:top w:val="none" w:sz="0" w:space="0" w:color="auto"/>
            <w:left w:val="none" w:sz="0" w:space="0" w:color="auto"/>
            <w:bottom w:val="none" w:sz="0" w:space="0" w:color="auto"/>
            <w:right w:val="none" w:sz="0" w:space="0" w:color="auto"/>
          </w:divBdr>
        </w:div>
        <w:div w:id="285087144">
          <w:marLeft w:val="0"/>
          <w:marRight w:val="0"/>
          <w:marTop w:val="0"/>
          <w:marBottom w:val="0"/>
          <w:divBdr>
            <w:top w:val="none" w:sz="0" w:space="0" w:color="auto"/>
            <w:left w:val="none" w:sz="0" w:space="0" w:color="auto"/>
            <w:bottom w:val="none" w:sz="0" w:space="0" w:color="auto"/>
            <w:right w:val="none" w:sz="0" w:space="0" w:color="auto"/>
          </w:divBdr>
        </w:div>
        <w:div w:id="1701084147">
          <w:marLeft w:val="0"/>
          <w:marRight w:val="0"/>
          <w:marTop w:val="0"/>
          <w:marBottom w:val="0"/>
          <w:divBdr>
            <w:top w:val="none" w:sz="0" w:space="0" w:color="auto"/>
            <w:left w:val="none" w:sz="0" w:space="0" w:color="auto"/>
            <w:bottom w:val="none" w:sz="0" w:space="0" w:color="auto"/>
            <w:right w:val="none" w:sz="0" w:space="0" w:color="auto"/>
          </w:divBdr>
        </w:div>
        <w:div w:id="1188837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CB6D-37F3-4491-B42F-557AFEA1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0</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dc:creator>
  <cp:lastModifiedBy>Acer</cp:lastModifiedBy>
  <cp:revision>335</cp:revision>
  <cp:lastPrinted>2018-07-30T00:35:00Z</cp:lastPrinted>
  <dcterms:created xsi:type="dcterms:W3CDTF">2017-10-17T07:47:00Z</dcterms:created>
  <dcterms:modified xsi:type="dcterms:W3CDTF">2018-07-30T00:38:00Z</dcterms:modified>
</cp:coreProperties>
</file>